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F52" w:rsidRDefault="00FE19B1" w:rsidP="00DB102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961F52" w:rsidSect="00961F52">
          <w:footerReference w:type="default" r:id="rId8"/>
          <w:pgSz w:w="11906" w:h="16838"/>
          <w:pgMar w:top="678" w:right="850" w:bottom="1276" w:left="709" w:header="708" w:footer="708" w:gutter="0"/>
          <w:pgNumType w:start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570345" cy="9296400"/>
            <wp:effectExtent l="19050" t="0" r="1905" b="0"/>
            <wp:docPr id="2" name="Рисунок 1" descr="робот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бото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33" w:rsidRDefault="00796433" w:rsidP="00DB102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БОЧАЯ  ПРОГРАММА ВНЕУРОЧНОЙ ДЕЯТЕЛЬНОСТИ</w:t>
      </w:r>
    </w:p>
    <w:p w:rsidR="00796433" w:rsidRPr="00307F3B" w:rsidRDefault="00DB1026" w:rsidP="00DB102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«</w:t>
      </w:r>
      <w:r w:rsidR="00307F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бототех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</w:p>
    <w:p w:rsidR="00796433" w:rsidRDefault="00307F3B" w:rsidP="005F639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 - 8</w:t>
      </w:r>
      <w:r w:rsidR="00796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ы</w:t>
      </w:r>
    </w:p>
    <w:p w:rsidR="00796433" w:rsidRDefault="00796433" w:rsidP="007964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3CFC" w:rsidRPr="00103CFC" w:rsidRDefault="00103CFC" w:rsidP="00103CFC">
      <w:pPr>
        <w:spacing w:after="0" w:line="240" w:lineRule="auto"/>
        <w:ind w:right="296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03CF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21D6C" w:rsidRPr="0045536F" w:rsidRDefault="00B37517" w:rsidP="000A1059">
      <w:pPr>
        <w:spacing w:after="0" w:line="240" w:lineRule="auto"/>
        <w:ind w:right="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D6C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0E3F97" w:rsidRPr="00721D6C">
        <w:rPr>
          <w:rFonts w:ascii="Times New Roman" w:eastAsia="Times New Roman" w:hAnsi="Times New Roman" w:cs="Times New Roman"/>
          <w:sz w:val="24"/>
          <w:szCs w:val="24"/>
        </w:rPr>
        <w:t xml:space="preserve">внеурочной деятельности </w:t>
      </w:r>
      <w:r w:rsidRPr="00721D6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21D6C">
        <w:rPr>
          <w:rFonts w:ascii="Times New Roman" w:eastAsia="Times New Roman" w:hAnsi="Times New Roman" w:cs="Times New Roman"/>
          <w:bCs/>
          <w:sz w:val="24"/>
          <w:szCs w:val="24"/>
        </w:rPr>
        <w:t>Робототехника</w:t>
      </w:r>
      <w:r w:rsidRPr="00721D6C">
        <w:rPr>
          <w:rFonts w:ascii="Times New Roman" w:eastAsia="Times New Roman" w:hAnsi="Times New Roman" w:cs="Times New Roman"/>
          <w:sz w:val="24"/>
          <w:szCs w:val="24"/>
        </w:rPr>
        <w:t>» разработана с учетом требований Федерального государственного образовательно</w:t>
      </w:r>
      <w:r w:rsidR="00721D6C" w:rsidRPr="00721D6C">
        <w:rPr>
          <w:rFonts w:ascii="Times New Roman" w:eastAsia="Times New Roman" w:hAnsi="Times New Roman" w:cs="Times New Roman"/>
          <w:sz w:val="24"/>
          <w:szCs w:val="24"/>
        </w:rPr>
        <w:t>го стандарта общего образования.</w:t>
      </w:r>
      <w:r w:rsidR="00721D6C">
        <w:rPr>
          <w:rFonts w:ascii="Times New Roman" w:hAnsi="Times New Roman" w:cs="Times New Roman"/>
          <w:sz w:val="24"/>
          <w:szCs w:val="24"/>
        </w:rPr>
        <w:t xml:space="preserve"> </w:t>
      </w:r>
      <w:r w:rsidR="00721D6C" w:rsidRPr="0045536F">
        <w:rPr>
          <w:rFonts w:ascii="Times New Roman" w:hAnsi="Times New Roman" w:cs="Times New Roman"/>
          <w:sz w:val="24"/>
          <w:szCs w:val="24"/>
        </w:rPr>
        <w:t>Новые ФГОС требуют освоения основ конструкторской и проектно</w:t>
      </w:r>
      <w:r w:rsidR="00721D6C">
        <w:rPr>
          <w:rFonts w:ascii="Times New Roman" w:hAnsi="Times New Roman" w:cs="Times New Roman"/>
          <w:sz w:val="24"/>
          <w:szCs w:val="24"/>
        </w:rPr>
        <w:t>-</w:t>
      </w:r>
      <w:r w:rsidR="00721D6C" w:rsidRPr="0045536F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, и </w:t>
      </w:r>
      <w:r w:rsidR="00757B5E">
        <w:rPr>
          <w:rFonts w:ascii="Times New Roman" w:hAnsi="Times New Roman" w:cs="Times New Roman"/>
          <w:sz w:val="24"/>
          <w:szCs w:val="24"/>
        </w:rPr>
        <w:t>данная программа</w:t>
      </w:r>
      <w:r w:rsidR="00721D6C" w:rsidRPr="0045536F">
        <w:rPr>
          <w:rFonts w:ascii="Times New Roman" w:hAnsi="Times New Roman" w:cs="Times New Roman"/>
          <w:sz w:val="24"/>
          <w:szCs w:val="24"/>
        </w:rPr>
        <w:t xml:space="preserve"> по робототехнике </w:t>
      </w:r>
      <w:r w:rsidR="00757B5E">
        <w:rPr>
          <w:rFonts w:ascii="Times New Roman" w:hAnsi="Times New Roman" w:cs="Times New Roman"/>
          <w:sz w:val="24"/>
          <w:szCs w:val="24"/>
        </w:rPr>
        <w:t>удовлетворяе</w:t>
      </w:r>
      <w:r w:rsidR="00721D6C" w:rsidRPr="0045536F">
        <w:rPr>
          <w:rFonts w:ascii="Times New Roman" w:hAnsi="Times New Roman" w:cs="Times New Roman"/>
          <w:sz w:val="24"/>
          <w:szCs w:val="24"/>
        </w:rPr>
        <w:t>т эти требования.</w:t>
      </w:r>
      <w:r w:rsidR="000A1059" w:rsidRPr="000A1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CE4" w:rsidRPr="008B70ED" w:rsidRDefault="000E3F97" w:rsidP="00721D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36F">
        <w:rPr>
          <w:rFonts w:ascii="Times New Roman" w:hAnsi="Times New Roman" w:cs="Times New Roman"/>
          <w:sz w:val="24"/>
          <w:szCs w:val="24"/>
        </w:rPr>
        <w:t xml:space="preserve">Сроки реализации программы: </w:t>
      </w:r>
      <w:r w:rsidR="00721D6C">
        <w:rPr>
          <w:rFonts w:ascii="Times New Roman" w:hAnsi="Times New Roman" w:cs="Times New Roman"/>
          <w:sz w:val="24"/>
          <w:szCs w:val="24"/>
        </w:rPr>
        <w:t>4</w:t>
      </w:r>
      <w:r w:rsidRPr="0045536F">
        <w:rPr>
          <w:rFonts w:ascii="Times New Roman" w:hAnsi="Times New Roman" w:cs="Times New Roman"/>
          <w:sz w:val="24"/>
          <w:szCs w:val="24"/>
        </w:rPr>
        <w:t xml:space="preserve"> года. Режим работы, </w:t>
      </w:r>
      <w:r w:rsidR="00721D6C" w:rsidRPr="0045536F">
        <w:rPr>
          <w:rFonts w:ascii="Times New Roman" w:hAnsi="Times New Roman" w:cs="Times New Roman"/>
          <w:sz w:val="24"/>
          <w:szCs w:val="24"/>
        </w:rPr>
        <w:t xml:space="preserve">1 занятие </w:t>
      </w:r>
      <w:r w:rsidRPr="0045536F">
        <w:rPr>
          <w:rFonts w:ascii="Times New Roman" w:hAnsi="Times New Roman" w:cs="Times New Roman"/>
          <w:sz w:val="24"/>
          <w:szCs w:val="24"/>
        </w:rPr>
        <w:t>в неделю по 1часу.</w:t>
      </w:r>
      <w:r w:rsidRPr="000E3F97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</w:t>
      </w:r>
      <w:r w:rsidR="00721D6C" w:rsidRPr="0045536F">
        <w:rPr>
          <w:rFonts w:ascii="Times New Roman" w:hAnsi="Times New Roman" w:cs="Times New Roman"/>
          <w:sz w:val="24"/>
          <w:szCs w:val="24"/>
        </w:rPr>
        <w:t>Возраст детей, участвующих в реализации данной  образо</w:t>
      </w:r>
      <w:r w:rsidR="00721D6C">
        <w:rPr>
          <w:rFonts w:ascii="Times New Roman" w:hAnsi="Times New Roman" w:cs="Times New Roman"/>
          <w:sz w:val="24"/>
          <w:szCs w:val="24"/>
        </w:rPr>
        <w:t>вательной программы  5</w:t>
      </w:r>
      <w:r w:rsidR="00721D6C" w:rsidRPr="0045536F">
        <w:rPr>
          <w:rFonts w:ascii="Times New Roman" w:hAnsi="Times New Roman" w:cs="Times New Roman"/>
          <w:sz w:val="24"/>
          <w:szCs w:val="24"/>
        </w:rPr>
        <w:t>-</w:t>
      </w:r>
      <w:r w:rsidR="00721D6C">
        <w:rPr>
          <w:rFonts w:ascii="Times New Roman" w:hAnsi="Times New Roman" w:cs="Times New Roman"/>
          <w:sz w:val="24"/>
          <w:szCs w:val="24"/>
        </w:rPr>
        <w:t>8 класс.</w:t>
      </w:r>
    </w:p>
    <w:p w:rsidR="0064337D" w:rsidRPr="0045536F" w:rsidRDefault="0064337D" w:rsidP="0064337D">
      <w:pPr>
        <w:tabs>
          <w:tab w:val="left" w:pos="4443"/>
        </w:tabs>
        <w:spacing w:after="0" w:line="240" w:lineRule="auto"/>
        <w:ind w:right="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536F">
        <w:rPr>
          <w:rFonts w:ascii="Times New Roman" w:hAnsi="Times New Roman" w:cs="Times New Roman"/>
          <w:sz w:val="24"/>
          <w:szCs w:val="24"/>
        </w:rPr>
        <w:t>За последние годы успехи в робототехнике и автоматизированных системах изменили личную и деловую сферы нашей жизни. Сегодня промышленные, обслуживающие и домашние роботы широко используются на благо экономик ведущих мировых держав: выполняют работы более дёшево, с большей точностью и надёжностью, чем люди, используются на вредных для здоровья и опасных для жизни производствах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Роботы играют всё более важную роль в жизни, служа людям и выполняя каждодневные задачи. Интенсивная экспансия искусственных помощников в нашу повседневную жизнь требует, чтобы пользователи обладали современными знаниями в области управления роботами, что позволит быстро развивать новые, умные, безопасные и более продвинутые автоматизированные и роботизированные системы. В последнее десятилетие значительно увеличился интерес к образовательной робототехнике. В школы закупаются новое учебное оборудование. Робототехника в образовании — это междисциплинарные занятия, интегрирующие в себе науку, технологию, инженерное дело, математику (Science Technology Engineering Mathematics = STEM), основанные на активном о</w:t>
      </w:r>
      <w:r w:rsidR="00721D6C">
        <w:rPr>
          <w:rFonts w:ascii="Times New Roman" w:hAnsi="Times New Roman" w:cs="Times New Roman"/>
          <w:sz w:val="24"/>
          <w:szCs w:val="24"/>
        </w:rPr>
        <w:t xml:space="preserve">бучении учащихся. </w:t>
      </w:r>
      <w:r w:rsidRPr="0045536F">
        <w:rPr>
          <w:rFonts w:ascii="Times New Roman" w:hAnsi="Times New Roman" w:cs="Times New Roman"/>
          <w:sz w:val="24"/>
          <w:szCs w:val="24"/>
        </w:rPr>
        <w:t>Робототехника представляет учащимся технологии 21 века, способствует развитию их коммуникативных способностей, развивает навыки взаимодействия, самостоятельности при принятии решений, раскрывает их творческий потенциал. Дети и подростки лучше понимают, когда они что-либо самостоятельно создают или изобретают. Такую стратегию обучения помогает реализовать образовательная среда Лего</w:t>
      </w:r>
      <w:r w:rsidR="00721D6C">
        <w:rPr>
          <w:rFonts w:ascii="Times New Roman" w:hAnsi="Times New Roman" w:cs="Times New Roman"/>
          <w:sz w:val="24"/>
          <w:szCs w:val="24"/>
        </w:rPr>
        <w:t>.</w:t>
      </w:r>
    </w:p>
    <w:p w:rsidR="00324374" w:rsidRDefault="000E3F97" w:rsidP="000E3F97">
      <w:pPr>
        <w:tabs>
          <w:tab w:val="left" w:pos="4443"/>
        </w:tabs>
        <w:spacing w:after="0" w:line="240" w:lineRule="auto"/>
        <w:ind w:right="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536F">
        <w:rPr>
          <w:rFonts w:ascii="Times New Roman" w:hAnsi="Times New Roman" w:cs="Times New Roman"/>
          <w:sz w:val="24"/>
          <w:szCs w:val="24"/>
        </w:rPr>
        <w:t>Данна</w:t>
      </w:r>
      <w:r w:rsidR="00324374">
        <w:rPr>
          <w:rFonts w:ascii="Times New Roman" w:hAnsi="Times New Roman" w:cs="Times New Roman"/>
          <w:sz w:val="24"/>
          <w:szCs w:val="24"/>
        </w:rPr>
        <w:t xml:space="preserve">я программа по робототехнике </w:t>
      </w:r>
      <w:r w:rsidRPr="0045536F">
        <w:rPr>
          <w:rFonts w:ascii="Times New Roman" w:hAnsi="Times New Roman" w:cs="Times New Roman"/>
          <w:sz w:val="24"/>
          <w:szCs w:val="24"/>
        </w:rPr>
        <w:t xml:space="preserve">научно-технической направленности, т.к. так как в наше время робототехники и компьютеризации,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 Актуальность развития этой темы заключается в том, что в настоящий момент в России развиваются нанотехнологии, электроника, механика и программирование. Т.е. созревает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образовательной робототехники заключается в возможности объединить конструирование и программирование в одном курсе, 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 </w:t>
      </w:r>
    </w:p>
    <w:p w:rsidR="000E3F97" w:rsidRPr="0045536F" w:rsidRDefault="000E3F97" w:rsidP="000E3F97">
      <w:pPr>
        <w:tabs>
          <w:tab w:val="left" w:pos="4443"/>
        </w:tabs>
        <w:spacing w:after="0" w:line="240" w:lineRule="auto"/>
        <w:ind w:right="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536F">
        <w:rPr>
          <w:rFonts w:ascii="Times New Roman" w:hAnsi="Times New Roman" w:cs="Times New Roman"/>
          <w:sz w:val="24"/>
          <w:szCs w:val="24"/>
        </w:rPr>
        <w:lastRenderedPageBreak/>
        <w:t>Педагогическая целесообразность этой программы заключается в том</w:t>
      </w:r>
      <w:r w:rsidR="00324374">
        <w:rPr>
          <w:rFonts w:ascii="Times New Roman" w:hAnsi="Times New Roman" w:cs="Times New Roman"/>
          <w:sz w:val="24"/>
          <w:szCs w:val="24"/>
        </w:rPr>
        <w:t>, что</w:t>
      </w:r>
      <w:r w:rsidRPr="0045536F">
        <w:rPr>
          <w:rFonts w:ascii="Times New Roman" w:hAnsi="Times New Roman" w:cs="Times New Roman"/>
          <w:sz w:val="24"/>
          <w:szCs w:val="24"/>
        </w:rPr>
        <w:t xml:space="preserve"> она является цел</w:t>
      </w:r>
      <w:r w:rsidR="00C20729">
        <w:rPr>
          <w:rFonts w:ascii="Times New Roman" w:hAnsi="Times New Roman" w:cs="Times New Roman"/>
          <w:sz w:val="24"/>
          <w:szCs w:val="24"/>
        </w:rPr>
        <w:t>остной  и непрерывной  в течение</w:t>
      </w:r>
      <w:r w:rsidRPr="0045536F">
        <w:rPr>
          <w:rFonts w:ascii="Times New Roman" w:hAnsi="Times New Roman" w:cs="Times New Roman"/>
          <w:sz w:val="24"/>
          <w:szCs w:val="24"/>
        </w:rPr>
        <w:t xml:space="preserve"> всего процесса обучения, и позволяет школьнику шаг за шагом раскрывать в се</w:t>
      </w:r>
      <w:r w:rsidR="00324374">
        <w:rPr>
          <w:rFonts w:ascii="Times New Roman" w:hAnsi="Times New Roman" w:cs="Times New Roman"/>
          <w:sz w:val="24"/>
          <w:szCs w:val="24"/>
        </w:rPr>
        <w:t>бе творческие возможности и само</w:t>
      </w:r>
      <w:r w:rsidRPr="0045536F">
        <w:rPr>
          <w:rFonts w:ascii="Times New Roman" w:hAnsi="Times New Roman" w:cs="Times New Roman"/>
          <w:sz w:val="24"/>
          <w:szCs w:val="24"/>
        </w:rPr>
        <w:t xml:space="preserve">реализоваться в современном </w:t>
      </w:r>
      <w:r w:rsidR="00324374">
        <w:rPr>
          <w:rFonts w:ascii="Times New Roman" w:hAnsi="Times New Roman" w:cs="Times New Roman"/>
          <w:sz w:val="24"/>
          <w:szCs w:val="24"/>
        </w:rPr>
        <w:t xml:space="preserve">мире. </w:t>
      </w:r>
      <w:r w:rsidRPr="0045536F">
        <w:rPr>
          <w:rFonts w:ascii="Times New Roman" w:hAnsi="Times New Roman" w:cs="Times New Roman"/>
          <w:sz w:val="24"/>
          <w:szCs w:val="24"/>
        </w:rPr>
        <w:t>В процессе конструирования и программирования  дети   получат дополнительное образование в области физики, механики, электроники и информатики. Использование Лего-конструкторов во внеурочной деятельности повышает мотивацию учащихся к обучению, т.к. при этом требуются знания практически из всех учебных дисциплин от искусств и истории до математики и естественных наук. Межпредметные занятия опираются на естественный интерес к разработке и постройке различных механизмов. Одновременно занятия ЛЕГО как нельзя лучше подходят для изучения основ алгоритмизации и программирования</w:t>
      </w:r>
      <w:r w:rsidR="00324374">
        <w:rPr>
          <w:rFonts w:ascii="Times New Roman" w:hAnsi="Times New Roman" w:cs="Times New Roman"/>
          <w:sz w:val="24"/>
          <w:szCs w:val="24"/>
        </w:rPr>
        <w:t>.</w:t>
      </w:r>
      <w:r w:rsidRPr="0045536F">
        <w:rPr>
          <w:rFonts w:ascii="Times New Roman" w:hAnsi="Times New Roman" w:cs="Times New Roman"/>
          <w:sz w:val="24"/>
          <w:szCs w:val="24"/>
        </w:rPr>
        <w:t xml:space="preserve"> Работа с образовательными конструкторами LEGO позволяет школьникам в</w:t>
      </w:r>
      <w:r w:rsidR="00324374">
        <w:rPr>
          <w:rFonts w:ascii="Times New Roman" w:hAnsi="Times New Roman" w:cs="Times New Roman"/>
          <w:sz w:val="24"/>
          <w:szCs w:val="24"/>
        </w:rPr>
        <w:t xml:space="preserve"> </w:t>
      </w:r>
      <w:r w:rsidRPr="0045536F">
        <w:rPr>
          <w:rFonts w:ascii="Times New Roman" w:hAnsi="Times New Roman" w:cs="Times New Roman"/>
          <w:sz w:val="24"/>
          <w:szCs w:val="24"/>
        </w:rPr>
        <w:t>форме познавательной игры узнать многие важные идеи и развить необходимые в</w:t>
      </w:r>
      <w:r w:rsidR="00324374">
        <w:rPr>
          <w:rFonts w:ascii="Times New Roman" w:hAnsi="Times New Roman" w:cs="Times New Roman"/>
          <w:sz w:val="24"/>
          <w:szCs w:val="24"/>
        </w:rPr>
        <w:t xml:space="preserve"> </w:t>
      </w:r>
      <w:r w:rsidRPr="0045536F">
        <w:rPr>
          <w:rFonts w:ascii="Times New Roman" w:hAnsi="Times New Roman" w:cs="Times New Roman"/>
          <w:sz w:val="24"/>
          <w:szCs w:val="24"/>
        </w:rPr>
        <w:t>дальнейшей жизни навыки. При построении модели затрагивается множество проблем из разных областей знания – от теории механики до психологии, – что</w:t>
      </w:r>
      <w:r w:rsidR="00324374">
        <w:rPr>
          <w:rFonts w:ascii="Times New Roman" w:hAnsi="Times New Roman" w:cs="Times New Roman"/>
          <w:sz w:val="24"/>
          <w:szCs w:val="24"/>
        </w:rPr>
        <w:t xml:space="preserve"> </w:t>
      </w:r>
      <w:r w:rsidRPr="0045536F">
        <w:rPr>
          <w:rFonts w:ascii="Times New Roman" w:hAnsi="Times New Roman" w:cs="Times New Roman"/>
          <w:sz w:val="24"/>
          <w:szCs w:val="24"/>
        </w:rPr>
        <w:t xml:space="preserve">является вполне естественным. Очень важным представляется тренировка работы в коллективе и развитие самостоятельного технического творчества. </w:t>
      </w:r>
    </w:p>
    <w:p w:rsidR="00324374" w:rsidRDefault="000E3F97" w:rsidP="000E3F97">
      <w:pPr>
        <w:tabs>
          <w:tab w:val="left" w:pos="4443"/>
        </w:tabs>
        <w:spacing w:after="0" w:line="240" w:lineRule="auto"/>
        <w:ind w:right="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536F">
        <w:rPr>
          <w:rFonts w:ascii="Times New Roman" w:hAnsi="Times New Roman" w:cs="Times New Roman"/>
          <w:sz w:val="24"/>
          <w:szCs w:val="24"/>
        </w:rPr>
        <w:t>Изучая простые механизмы, ребята учатся работать руками (развитие мелких и</w:t>
      </w:r>
      <w:r w:rsidR="00324374">
        <w:rPr>
          <w:rFonts w:ascii="Times New Roman" w:hAnsi="Times New Roman" w:cs="Times New Roman"/>
          <w:sz w:val="24"/>
          <w:szCs w:val="24"/>
        </w:rPr>
        <w:t xml:space="preserve"> </w:t>
      </w:r>
      <w:r w:rsidRPr="0045536F">
        <w:rPr>
          <w:rFonts w:ascii="Times New Roman" w:hAnsi="Times New Roman" w:cs="Times New Roman"/>
          <w:sz w:val="24"/>
          <w:szCs w:val="24"/>
        </w:rPr>
        <w:t>точных движений), развивают элементарное конструкторское мышление, фантазию,</w:t>
      </w:r>
      <w:r w:rsidR="00324374">
        <w:rPr>
          <w:rFonts w:ascii="Times New Roman" w:hAnsi="Times New Roman" w:cs="Times New Roman"/>
          <w:sz w:val="24"/>
          <w:szCs w:val="24"/>
        </w:rPr>
        <w:t xml:space="preserve"> </w:t>
      </w:r>
      <w:r w:rsidRPr="0045536F">
        <w:rPr>
          <w:rFonts w:ascii="Times New Roman" w:hAnsi="Times New Roman" w:cs="Times New Roman"/>
          <w:sz w:val="24"/>
          <w:szCs w:val="24"/>
        </w:rPr>
        <w:t>изучают принципы работы многих механизмов. Преподавание курса предполагает использование компьютеров и специальных 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</w:t>
      </w:r>
      <w:r w:rsidR="00324374">
        <w:rPr>
          <w:rFonts w:ascii="Times New Roman" w:hAnsi="Times New Roman" w:cs="Times New Roman"/>
          <w:sz w:val="24"/>
          <w:szCs w:val="24"/>
        </w:rPr>
        <w:t>ограмм управления, автоматизаци</w:t>
      </w:r>
      <w:r w:rsidRPr="0045536F">
        <w:rPr>
          <w:rFonts w:ascii="Times New Roman" w:hAnsi="Times New Roman" w:cs="Times New Roman"/>
          <w:sz w:val="24"/>
          <w:szCs w:val="24"/>
        </w:rPr>
        <w:t>и механизмов, моделировании работы си</w:t>
      </w:r>
      <w:r w:rsidR="00324374">
        <w:rPr>
          <w:rFonts w:ascii="Times New Roman" w:hAnsi="Times New Roman" w:cs="Times New Roman"/>
          <w:sz w:val="24"/>
          <w:szCs w:val="24"/>
        </w:rPr>
        <w:t>стем. Lego позволяет учащимся:</w:t>
      </w:r>
    </w:p>
    <w:p w:rsidR="00324374" w:rsidRDefault="000E3F97" w:rsidP="00324374">
      <w:pPr>
        <w:pStyle w:val="a7"/>
        <w:numPr>
          <w:ilvl w:val="0"/>
          <w:numId w:val="39"/>
        </w:num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24374">
        <w:rPr>
          <w:rFonts w:ascii="Times New Roman" w:hAnsi="Times New Roman" w:cs="Times New Roman"/>
          <w:sz w:val="24"/>
          <w:szCs w:val="24"/>
        </w:rPr>
        <w:t xml:space="preserve">совместно обучаться в рамках одной бригады; </w:t>
      </w:r>
    </w:p>
    <w:p w:rsidR="00324374" w:rsidRDefault="000E3F97" w:rsidP="00324374">
      <w:pPr>
        <w:pStyle w:val="a7"/>
        <w:numPr>
          <w:ilvl w:val="0"/>
          <w:numId w:val="39"/>
        </w:num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24374">
        <w:rPr>
          <w:rFonts w:ascii="Times New Roman" w:hAnsi="Times New Roman" w:cs="Times New Roman"/>
          <w:sz w:val="24"/>
          <w:szCs w:val="24"/>
        </w:rPr>
        <w:t>распределят</w:t>
      </w:r>
      <w:r w:rsidR="00324374">
        <w:rPr>
          <w:rFonts w:ascii="Times New Roman" w:hAnsi="Times New Roman" w:cs="Times New Roman"/>
          <w:sz w:val="24"/>
          <w:szCs w:val="24"/>
        </w:rPr>
        <w:t xml:space="preserve">ь обязанности в своей бригаде; </w:t>
      </w:r>
    </w:p>
    <w:p w:rsidR="00324374" w:rsidRDefault="000E3F97" w:rsidP="00324374">
      <w:pPr>
        <w:pStyle w:val="a7"/>
        <w:numPr>
          <w:ilvl w:val="0"/>
          <w:numId w:val="39"/>
        </w:num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24374">
        <w:rPr>
          <w:rFonts w:ascii="Times New Roman" w:hAnsi="Times New Roman" w:cs="Times New Roman"/>
          <w:sz w:val="24"/>
          <w:szCs w:val="24"/>
        </w:rPr>
        <w:t xml:space="preserve">проявлять повышенное внимание культуре и этике общения; </w:t>
      </w:r>
    </w:p>
    <w:p w:rsidR="00324374" w:rsidRDefault="000E3F97" w:rsidP="00324374">
      <w:pPr>
        <w:pStyle w:val="a7"/>
        <w:numPr>
          <w:ilvl w:val="0"/>
          <w:numId w:val="39"/>
        </w:num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24374">
        <w:rPr>
          <w:rFonts w:ascii="Times New Roman" w:hAnsi="Times New Roman" w:cs="Times New Roman"/>
          <w:sz w:val="24"/>
          <w:szCs w:val="24"/>
        </w:rPr>
        <w:t xml:space="preserve">проявлять творческий подход </w:t>
      </w:r>
      <w:r w:rsidR="00324374">
        <w:rPr>
          <w:rFonts w:ascii="Times New Roman" w:hAnsi="Times New Roman" w:cs="Times New Roman"/>
          <w:sz w:val="24"/>
          <w:szCs w:val="24"/>
        </w:rPr>
        <w:t xml:space="preserve">к решению поставленной задачи; </w:t>
      </w:r>
    </w:p>
    <w:p w:rsidR="00324374" w:rsidRDefault="000E3F97" w:rsidP="00324374">
      <w:pPr>
        <w:pStyle w:val="a7"/>
        <w:numPr>
          <w:ilvl w:val="0"/>
          <w:numId w:val="39"/>
        </w:num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24374">
        <w:rPr>
          <w:rFonts w:ascii="Times New Roman" w:hAnsi="Times New Roman" w:cs="Times New Roman"/>
          <w:sz w:val="24"/>
          <w:szCs w:val="24"/>
        </w:rPr>
        <w:t xml:space="preserve">создавать модели </w:t>
      </w:r>
      <w:r w:rsidR="00324374">
        <w:rPr>
          <w:rFonts w:ascii="Times New Roman" w:hAnsi="Times New Roman" w:cs="Times New Roman"/>
          <w:sz w:val="24"/>
          <w:szCs w:val="24"/>
        </w:rPr>
        <w:t xml:space="preserve">реальных объектов и процессов; </w:t>
      </w:r>
    </w:p>
    <w:p w:rsidR="000E3F97" w:rsidRPr="00324374" w:rsidRDefault="000E3F97" w:rsidP="00324374">
      <w:pPr>
        <w:pStyle w:val="a7"/>
        <w:numPr>
          <w:ilvl w:val="0"/>
          <w:numId w:val="39"/>
        </w:num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24374">
        <w:rPr>
          <w:rFonts w:ascii="Times New Roman" w:hAnsi="Times New Roman" w:cs="Times New Roman"/>
          <w:sz w:val="24"/>
          <w:szCs w:val="24"/>
        </w:rPr>
        <w:t xml:space="preserve">видеть реальный результат своей работы. </w:t>
      </w:r>
    </w:p>
    <w:p w:rsidR="00324374" w:rsidRDefault="00324374" w:rsidP="000E3F97">
      <w:pPr>
        <w:tabs>
          <w:tab w:val="left" w:pos="4443"/>
        </w:tabs>
        <w:spacing w:after="0" w:line="240" w:lineRule="auto"/>
        <w:ind w:right="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374" w:rsidRDefault="000E3F97" w:rsidP="000E3F97">
      <w:pPr>
        <w:tabs>
          <w:tab w:val="left" w:pos="4443"/>
        </w:tabs>
        <w:spacing w:after="0" w:line="240" w:lineRule="auto"/>
        <w:ind w:right="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3F97">
        <w:rPr>
          <w:rFonts w:ascii="Times New Roman" w:hAnsi="Times New Roman" w:cs="Times New Roman"/>
          <w:b/>
          <w:sz w:val="24"/>
          <w:szCs w:val="24"/>
        </w:rPr>
        <w:t>Цель:</w:t>
      </w:r>
      <w:r w:rsidR="00324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36F">
        <w:rPr>
          <w:rFonts w:ascii="Times New Roman" w:hAnsi="Times New Roman" w:cs="Times New Roman"/>
          <w:sz w:val="24"/>
          <w:szCs w:val="24"/>
        </w:rPr>
        <w:t xml:space="preserve">обучение воспитанников основам робототехники, программирования. Развитие творческих способностей в процессе конструирования и проектирования. </w:t>
      </w:r>
    </w:p>
    <w:p w:rsidR="00324374" w:rsidRPr="00F52ECD" w:rsidRDefault="000E3F97" w:rsidP="000E3F97">
      <w:pPr>
        <w:tabs>
          <w:tab w:val="left" w:pos="4443"/>
        </w:tabs>
        <w:spacing w:after="0" w:line="240" w:lineRule="auto"/>
        <w:ind w:right="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EC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52ECD" w:rsidRDefault="000E3F97" w:rsidP="00F52ECD">
      <w:p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F52ECD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  <w:r w:rsidRPr="00455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ECD" w:rsidRDefault="000E3F97" w:rsidP="00F52ECD">
      <w:p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5536F">
        <w:rPr>
          <w:rFonts w:ascii="Times New Roman" w:hAnsi="Times New Roman" w:cs="Times New Roman"/>
          <w:sz w:val="24"/>
          <w:szCs w:val="24"/>
        </w:rPr>
        <w:t xml:space="preserve">- дать знания о конструкции  робототехнических устройств; </w:t>
      </w:r>
    </w:p>
    <w:p w:rsidR="00F52ECD" w:rsidRDefault="000E3F97" w:rsidP="00F52ECD">
      <w:p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5536F">
        <w:rPr>
          <w:rFonts w:ascii="Times New Roman" w:hAnsi="Times New Roman" w:cs="Times New Roman"/>
          <w:sz w:val="24"/>
          <w:szCs w:val="24"/>
        </w:rPr>
        <w:t xml:space="preserve">- научить  приемам сборки и программирования робототехнических устройств; </w:t>
      </w:r>
    </w:p>
    <w:p w:rsidR="00F52ECD" w:rsidRDefault="000E3F97" w:rsidP="00F52ECD">
      <w:p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5536F">
        <w:rPr>
          <w:rFonts w:ascii="Times New Roman" w:hAnsi="Times New Roman" w:cs="Times New Roman"/>
          <w:sz w:val="24"/>
          <w:szCs w:val="24"/>
        </w:rPr>
        <w:t xml:space="preserve">- сформировать общенаучные и технологические навыки конструирования и проектирования; </w:t>
      </w:r>
    </w:p>
    <w:p w:rsidR="00F52ECD" w:rsidRDefault="000E3F97" w:rsidP="00F52ECD">
      <w:p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5536F">
        <w:rPr>
          <w:rFonts w:ascii="Times New Roman" w:hAnsi="Times New Roman" w:cs="Times New Roman"/>
          <w:sz w:val="24"/>
          <w:szCs w:val="24"/>
        </w:rPr>
        <w:t>- ознакомить с правилами безопасной работы с инструментами</w:t>
      </w:r>
      <w:r w:rsidR="00F52ECD">
        <w:rPr>
          <w:rFonts w:ascii="Times New Roman" w:hAnsi="Times New Roman" w:cs="Times New Roman"/>
          <w:sz w:val="24"/>
          <w:szCs w:val="24"/>
        </w:rPr>
        <w:t>.</w:t>
      </w:r>
    </w:p>
    <w:p w:rsidR="00F52ECD" w:rsidRDefault="000E3F97" w:rsidP="00F52ECD">
      <w:p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F52ECD">
        <w:rPr>
          <w:rFonts w:ascii="Times New Roman" w:hAnsi="Times New Roman" w:cs="Times New Roman"/>
          <w:sz w:val="24"/>
          <w:szCs w:val="24"/>
          <w:u w:val="single"/>
        </w:rPr>
        <w:t xml:space="preserve"> Воспитывающие:</w:t>
      </w:r>
      <w:r w:rsidRPr="00455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ECD" w:rsidRDefault="000E3F97" w:rsidP="00F52ECD">
      <w:p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5536F">
        <w:rPr>
          <w:rFonts w:ascii="Times New Roman" w:hAnsi="Times New Roman" w:cs="Times New Roman"/>
          <w:sz w:val="24"/>
          <w:szCs w:val="24"/>
        </w:rPr>
        <w:t xml:space="preserve">- формировать творческое отношение   к выполняемой работе; </w:t>
      </w:r>
    </w:p>
    <w:p w:rsidR="00F52ECD" w:rsidRDefault="000E3F97" w:rsidP="00F52ECD">
      <w:p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5536F">
        <w:rPr>
          <w:rFonts w:ascii="Times New Roman" w:hAnsi="Times New Roman" w:cs="Times New Roman"/>
          <w:sz w:val="24"/>
          <w:szCs w:val="24"/>
        </w:rPr>
        <w:t xml:space="preserve">- воспитывать умение работать в коллективе, эффективно распределять обязанности. </w:t>
      </w:r>
    </w:p>
    <w:p w:rsidR="00F52ECD" w:rsidRDefault="000E3F97" w:rsidP="00F52ECD">
      <w:p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F52ECD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4553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61FE" w:rsidRDefault="000E3F97" w:rsidP="00F52ECD">
      <w:p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5536F">
        <w:rPr>
          <w:rFonts w:ascii="Times New Roman" w:hAnsi="Times New Roman" w:cs="Times New Roman"/>
          <w:sz w:val="24"/>
          <w:szCs w:val="24"/>
        </w:rPr>
        <w:lastRenderedPageBreak/>
        <w:t xml:space="preserve">- развивать творческую инициативу и самостоятельность; </w:t>
      </w:r>
    </w:p>
    <w:p w:rsidR="004F702B" w:rsidRDefault="000E3F97" w:rsidP="000F61FE">
      <w:p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5536F">
        <w:rPr>
          <w:rFonts w:ascii="Times New Roman" w:hAnsi="Times New Roman" w:cs="Times New Roman"/>
          <w:sz w:val="24"/>
          <w:szCs w:val="24"/>
        </w:rPr>
        <w:t>- развивать психофизиологические качества учеников: память, внимание, способность логически мыслить, анализировать, концентрировать внимание на главном</w:t>
      </w:r>
      <w:r w:rsidR="004F702B">
        <w:rPr>
          <w:rFonts w:ascii="Times New Roman" w:hAnsi="Times New Roman" w:cs="Times New Roman"/>
          <w:sz w:val="24"/>
          <w:szCs w:val="24"/>
        </w:rPr>
        <w:t>;</w:t>
      </w:r>
    </w:p>
    <w:p w:rsidR="000F61FE" w:rsidRDefault="004F702B" w:rsidP="000F61FE">
      <w:p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0E3F97" w:rsidRPr="0045536F">
        <w:rPr>
          <w:rFonts w:ascii="Times New Roman" w:hAnsi="Times New Roman" w:cs="Times New Roman"/>
          <w:sz w:val="24"/>
          <w:szCs w:val="24"/>
        </w:rPr>
        <w:t>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</w:t>
      </w:r>
      <w:r>
        <w:rPr>
          <w:rFonts w:ascii="Times New Roman" w:hAnsi="Times New Roman" w:cs="Times New Roman"/>
          <w:sz w:val="24"/>
          <w:szCs w:val="24"/>
        </w:rPr>
        <w:t>сы путем логических рассуждений;</w:t>
      </w:r>
    </w:p>
    <w:p w:rsidR="000F61FE" w:rsidRPr="004F702B" w:rsidRDefault="004F702B" w:rsidP="000F61FE">
      <w:pPr>
        <w:tabs>
          <w:tab w:val="left" w:pos="4443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F702B">
        <w:rPr>
          <w:rFonts w:ascii="Times New Roman" w:hAnsi="Times New Roman" w:cs="Times New Roman"/>
          <w:sz w:val="24"/>
          <w:szCs w:val="24"/>
        </w:rPr>
        <w:t xml:space="preserve">- </w:t>
      </w:r>
      <w:r w:rsidRPr="004F702B">
        <w:rPr>
          <w:rFonts w:ascii="Times New Roman" w:eastAsia="Calibri" w:hAnsi="Times New Roman" w:cs="Times New Roman"/>
          <w:sz w:val="24"/>
          <w:szCs w:val="24"/>
        </w:rPr>
        <w:t>развивать коммуникативные способности учащихся, умение работать в группе.</w:t>
      </w:r>
    </w:p>
    <w:p w:rsidR="009C3CE4" w:rsidRPr="00103CFC" w:rsidRDefault="009C3CE4" w:rsidP="004F702B">
      <w:pPr>
        <w:spacing w:after="0" w:line="240" w:lineRule="auto"/>
        <w:ind w:righ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CFC">
        <w:rPr>
          <w:rFonts w:ascii="Times New Roman" w:hAnsi="Times New Roman" w:cs="Times New Roman"/>
          <w:sz w:val="24"/>
          <w:szCs w:val="24"/>
        </w:rPr>
        <w:t>LEGO® MINDSTORMS® Education – новое поколение образовательной робототехники, позволяющее изучать естественные науки (информатику, физику, химию, математику и др.) а также технологии (научно – технические достижения) в процессе увлекательных практических занятий.</w:t>
      </w:r>
    </w:p>
    <w:p w:rsidR="009C3CE4" w:rsidRPr="00103CFC" w:rsidRDefault="009C3CE4" w:rsidP="009C3CE4">
      <w:pPr>
        <w:spacing w:after="50" w:line="240" w:lineRule="auto"/>
        <w:ind w:left="-5" w:righ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CFC">
        <w:rPr>
          <w:rFonts w:ascii="Times New Roman" w:hAnsi="Times New Roman" w:cs="Times New Roman"/>
          <w:sz w:val="24"/>
          <w:szCs w:val="24"/>
        </w:rPr>
        <w:t>Используя образовательную технологию LEGO MINDSTORMS в сочетании с конструкторами LEGO,  учащиеся разрабатывают, конструируют, программируют и испытывают роботов. В совместной работе дети развивают свои индивидуальные творческие  способности, коллективно преодолевают творческие проблемы, получают важные фундаментальные и технические знания. Они становятся более коммуникабельными, развивают навыки организации и проведения исследований, что способствует их успехам в дальнейшем школьном образовании, в будущей работе.</w:t>
      </w:r>
    </w:p>
    <w:p w:rsidR="009C3CE4" w:rsidRPr="00103CFC" w:rsidRDefault="009C3CE4" w:rsidP="009C3CE4">
      <w:pPr>
        <w:spacing w:after="0" w:line="240" w:lineRule="auto"/>
        <w:ind w:right="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CFC">
        <w:rPr>
          <w:rFonts w:ascii="Times New Roman" w:hAnsi="Times New Roman" w:cs="Times New Roman"/>
          <w:sz w:val="24"/>
          <w:szCs w:val="24"/>
        </w:rPr>
        <w:t xml:space="preserve">Основным содержанием данного курса являются занятия по техническому моделированию, сборке и программированию роботов. </w:t>
      </w:r>
    </w:p>
    <w:p w:rsidR="009C3CE4" w:rsidRPr="00103CFC" w:rsidRDefault="009C3CE4" w:rsidP="009C3CE4">
      <w:pPr>
        <w:spacing w:after="0" w:line="240" w:lineRule="auto"/>
        <w:ind w:right="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CFC">
        <w:rPr>
          <w:rFonts w:ascii="Times New Roman" w:hAnsi="Times New Roman" w:cs="Times New Roman"/>
          <w:sz w:val="24"/>
          <w:szCs w:val="24"/>
        </w:rPr>
        <w:t>Актуальность курса заключается в том, что он направлен на формирование творческой личности, живущей в современном мире. Технологические наборы LEGO MINDSTORMS NXT 2.0 ориентированы на изучение основных физических принципов и базовых технических решений, лежащих в основе всех современных конструкций и устройств.</w:t>
      </w:r>
    </w:p>
    <w:p w:rsidR="009C3CE4" w:rsidRPr="004F702B" w:rsidRDefault="009C3CE4" w:rsidP="000A10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haletCyrillic-LondonSixty" w:hAnsi="Times New Roman" w:cs="Times New Roman"/>
          <w:sz w:val="24"/>
          <w:szCs w:val="24"/>
        </w:rPr>
      </w:pPr>
      <w:r w:rsidRPr="004F702B">
        <w:rPr>
          <w:rFonts w:ascii="Times New Roman" w:eastAsia="ChaletCyrillic-LondonSixty" w:hAnsi="Times New Roman" w:cs="Times New Roman"/>
          <w:sz w:val="24"/>
          <w:szCs w:val="24"/>
        </w:rPr>
        <w:t xml:space="preserve">Обучение с LEGO® Education всегда состоит из 4 этапов: </w:t>
      </w:r>
    </w:p>
    <w:p w:rsidR="009C3CE4" w:rsidRPr="00E0111D" w:rsidRDefault="00E0111D" w:rsidP="004F702B">
      <w:pPr>
        <w:pStyle w:val="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haletCyrillic-LondonSixty" w:hAnsi="Times New Roman"/>
          <w:sz w:val="24"/>
          <w:szCs w:val="24"/>
        </w:rPr>
        <w:t>Установление взаимосвязей</w:t>
      </w:r>
    </w:p>
    <w:p w:rsidR="00E0111D" w:rsidRPr="004F702B" w:rsidRDefault="00E0111D" w:rsidP="00E0111D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4F702B">
        <w:rPr>
          <w:rFonts w:ascii="Times New Roman" w:eastAsia="ChaletCyrillic-LondonSixty" w:hAnsi="Times New Roman"/>
          <w:sz w:val="24"/>
          <w:szCs w:val="24"/>
        </w:rPr>
        <w:t>При установлении взаимосвязей учащиеся как бы «накладывают» новые знания на те, которыми они уже обладают, расширяя, таким образом, свои познания. К каждому из заданий комплекта прилагается анимированная презентация с участием фигурок героев – Маши и Макса. Использование этих анимаций, позволяет проиллюстрировать занятие, заинтересовать учеников, побудить их к обсуждению темы занятия.</w:t>
      </w:r>
    </w:p>
    <w:p w:rsidR="00E0111D" w:rsidRPr="00E0111D" w:rsidRDefault="00E0111D" w:rsidP="00E0111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haletCyrillic-LondonSixty" w:hAnsi="Times New Roman" w:cs="Times New Roman"/>
          <w:sz w:val="24"/>
          <w:szCs w:val="24"/>
        </w:rPr>
        <w:t>Конструирование</w:t>
      </w:r>
    </w:p>
    <w:p w:rsidR="009C3CE4" w:rsidRPr="004F702B" w:rsidRDefault="009C3CE4" w:rsidP="00E011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02B">
        <w:rPr>
          <w:rFonts w:ascii="Times New Roman" w:eastAsia="ChaletCyrillic-LondonSixty" w:hAnsi="Times New Roman" w:cs="Times New Roman"/>
          <w:sz w:val="24"/>
          <w:szCs w:val="24"/>
        </w:rPr>
        <w:t xml:space="preserve"> </w:t>
      </w:r>
      <w:r w:rsidR="00E0111D" w:rsidRPr="004F702B">
        <w:rPr>
          <w:rFonts w:ascii="Times New Roman" w:eastAsia="ChaletCyrillic-LondonSixty" w:hAnsi="Times New Roman" w:cs="Times New Roman"/>
          <w:sz w:val="24"/>
          <w:szCs w:val="24"/>
        </w:rPr>
        <w:t>Учебный материал лучше всего усваивается тогда, когда мозг и руки «работают вместе».</w:t>
      </w:r>
      <w:r w:rsidR="00E0111D" w:rsidRPr="004F7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11D" w:rsidRPr="004F702B">
        <w:rPr>
          <w:rFonts w:ascii="Times New Roman" w:eastAsia="ChaletCyrillic-LondonSixty" w:hAnsi="Times New Roman" w:cs="Times New Roman"/>
          <w:sz w:val="24"/>
          <w:szCs w:val="24"/>
        </w:rPr>
        <w:t>Работа с продуктами LEGO Education базируется на принципе практического обучения:</w:t>
      </w:r>
      <w:r w:rsidR="00E0111D" w:rsidRPr="004F7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11D" w:rsidRPr="004F702B">
        <w:rPr>
          <w:rFonts w:ascii="Times New Roman" w:eastAsia="ChaletCyrillic-LondonSixty" w:hAnsi="Times New Roman" w:cs="Times New Roman"/>
          <w:sz w:val="24"/>
          <w:szCs w:val="24"/>
        </w:rPr>
        <w:t>сначала обдумывание, а затем создание моделей. В каждом задании комплекта для этапа</w:t>
      </w:r>
      <w:r w:rsidR="00E0111D" w:rsidRPr="004F7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11D" w:rsidRPr="004F702B">
        <w:rPr>
          <w:rFonts w:ascii="Times New Roman" w:eastAsia="ChaletCyrillic-LondonSixty" w:hAnsi="Times New Roman" w:cs="Times New Roman"/>
          <w:sz w:val="24"/>
          <w:szCs w:val="24"/>
        </w:rPr>
        <w:t>«Конструирование» приведены подробные пошаговые инструкции.</w:t>
      </w:r>
    </w:p>
    <w:p w:rsidR="009C3CE4" w:rsidRPr="00E0111D" w:rsidRDefault="00E0111D" w:rsidP="00E0111D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haletCyrillic-LondonSixty" w:hAnsi="Times New Roman" w:cs="Times New Roman"/>
          <w:sz w:val="24"/>
          <w:szCs w:val="24"/>
        </w:rPr>
        <w:t>Рефлексия</w:t>
      </w:r>
    </w:p>
    <w:p w:rsidR="00E0111D" w:rsidRPr="00E0111D" w:rsidRDefault="00E0111D" w:rsidP="00E01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11D">
        <w:rPr>
          <w:rFonts w:ascii="Times New Roman" w:eastAsia="ChaletCyrillic-LondonSixty" w:hAnsi="Times New Roman" w:cs="Times New Roman"/>
          <w:sz w:val="24"/>
          <w:szCs w:val="24"/>
        </w:rPr>
        <w:t>Обдумывая и</w:t>
      </w:r>
      <w:r w:rsidRPr="00E0111D">
        <w:rPr>
          <w:rFonts w:ascii="Times New Roman" w:eastAsia="Times New Roman" w:hAnsi="Times New Roman" w:cs="Times New Roman"/>
          <w:sz w:val="24"/>
          <w:szCs w:val="24"/>
        </w:rPr>
        <w:t xml:space="preserve"> осмысливая проделанную работу, учащиеся углубляют понимание предмета. Они укрепляют взаимосвязи между уже имеющимися у них знаниями и вновь приобретённым опытом. В разделе «Рефлексия» учащиеся исследуют, какое влияние на поведение модели оказывает изменение ее конструкции: они заменяют детали, проводят расчеты, измерения, оценки возможностей модели, создают отчеты, проводят презентации, придумывают сюжеты, пишут сценарии и разыгрывают спектакли, задействуя в них свои модели. На этом этапе учитель получает прекрасные возможности для оценки достижений учеников.</w:t>
      </w:r>
    </w:p>
    <w:p w:rsidR="00E0111D" w:rsidRDefault="009C3CE4" w:rsidP="004F702B">
      <w:pPr>
        <w:numPr>
          <w:ilvl w:val="0"/>
          <w:numId w:val="28"/>
        </w:numPr>
        <w:autoSpaceDE w:val="0"/>
        <w:autoSpaceDN w:val="0"/>
        <w:adjustRightInd w:val="0"/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ChaletCyrillic-LondonSixty" w:hAnsi="Times New Roman" w:cs="Times New Roman"/>
          <w:sz w:val="24"/>
          <w:szCs w:val="24"/>
          <w:lang w:eastAsia="en-US"/>
        </w:rPr>
      </w:pPr>
      <w:r w:rsidRPr="00E0111D">
        <w:rPr>
          <w:rFonts w:ascii="Times New Roman" w:eastAsia="ChaletCyrillic-LondonSixty" w:hAnsi="Times New Roman" w:cs="Times New Roman"/>
          <w:sz w:val="24"/>
          <w:szCs w:val="24"/>
        </w:rPr>
        <w:t>Развитие</w:t>
      </w:r>
    </w:p>
    <w:p w:rsidR="009C3CE4" w:rsidRPr="004F702B" w:rsidRDefault="009C3CE4" w:rsidP="004F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02B">
        <w:rPr>
          <w:rFonts w:ascii="Times New Roman" w:eastAsia="ChaletCyrillic-LondonSixty" w:hAnsi="Times New Roman" w:cs="Times New Roman"/>
          <w:sz w:val="24"/>
          <w:szCs w:val="24"/>
        </w:rPr>
        <w:lastRenderedPageBreak/>
        <w:t>Процесс обучения всегда более приятен и эффективен, если есть стимулы. Поддержание</w:t>
      </w:r>
      <w:r w:rsidRPr="004F7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702B">
        <w:rPr>
          <w:rFonts w:ascii="Times New Roman" w:eastAsia="ChaletCyrillic-LondonSixty" w:hAnsi="Times New Roman" w:cs="Times New Roman"/>
          <w:sz w:val="24"/>
          <w:szCs w:val="24"/>
        </w:rPr>
        <w:t>такой мотивации и удовольствие, получаемое от успешно выполненной работы, естественным</w:t>
      </w:r>
      <w:r w:rsidRPr="004F7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702B">
        <w:rPr>
          <w:rFonts w:ascii="Times New Roman" w:eastAsia="ChaletCyrillic-LondonSixty" w:hAnsi="Times New Roman" w:cs="Times New Roman"/>
          <w:sz w:val="24"/>
          <w:szCs w:val="24"/>
        </w:rPr>
        <w:t>образом вдохновляют учащихся на дальнейшую творческую работу. В раздел «Развитие»</w:t>
      </w:r>
      <w:r w:rsidRPr="004F7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702B">
        <w:rPr>
          <w:rFonts w:ascii="Times New Roman" w:eastAsia="ChaletCyrillic-LondonSixty" w:hAnsi="Times New Roman" w:cs="Times New Roman"/>
          <w:sz w:val="24"/>
          <w:szCs w:val="24"/>
        </w:rPr>
        <w:t>для каждого занятия включены идеи по созданию и программированию моделей с более</w:t>
      </w:r>
      <w:r w:rsidRPr="004F7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702B">
        <w:rPr>
          <w:rFonts w:ascii="Times New Roman" w:eastAsia="ChaletCyrillic-LondonSixty" w:hAnsi="Times New Roman" w:cs="Times New Roman"/>
          <w:sz w:val="24"/>
          <w:szCs w:val="24"/>
        </w:rPr>
        <w:t>сложным поведением.</w:t>
      </w:r>
      <w:r w:rsidRPr="004F7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3CE4" w:rsidRPr="004F702B" w:rsidRDefault="009C3CE4" w:rsidP="00E011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02B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</w:t>
      </w:r>
      <w:r w:rsidRPr="004F702B">
        <w:rPr>
          <w:rFonts w:ascii="Times New Roman" w:eastAsia="ChaletCyrillic-LondonSixty" w:hAnsi="Times New Roman" w:cs="Times New Roman"/>
          <w:sz w:val="24"/>
          <w:szCs w:val="24"/>
        </w:rPr>
        <w:t xml:space="preserve"> конструктора</w:t>
      </w:r>
      <w:r w:rsidRPr="004F702B">
        <w:rPr>
          <w:rFonts w:ascii="Times New Roman" w:eastAsia="Times New Roman" w:hAnsi="Times New Roman" w:cs="Times New Roman"/>
          <w:sz w:val="24"/>
          <w:szCs w:val="24"/>
        </w:rPr>
        <w:t xml:space="preserve"> ПервоРобот LEGO® WeDo™ (LEGO Education WeDo Software) </w:t>
      </w:r>
      <w:r w:rsidRPr="004F702B">
        <w:rPr>
          <w:rFonts w:ascii="Times New Roman" w:eastAsia="ChaletCyrillic-LondonSixty" w:hAnsi="Times New Roman" w:cs="Times New Roman"/>
          <w:sz w:val="24"/>
          <w:szCs w:val="24"/>
        </w:rPr>
        <w:t>предназначено для создания программ путём</w:t>
      </w:r>
      <w:r w:rsidRPr="004F7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702B">
        <w:rPr>
          <w:rFonts w:ascii="Times New Roman" w:eastAsia="ChaletCyrillic-LondonSixty" w:hAnsi="Times New Roman" w:cs="Times New Roman"/>
          <w:sz w:val="24"/>
          <w:szCs w:val="24"/>
        </w:rPr>
        <w:t>перетаскивания Блоков из Палитры на Рабочее поле и их встраивания в цепочку программы.</w:t>
      </w:r>
      <w:r w:rsidRPr="004F7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702B">
        <w:rPr>
          <w:rFonts w:ascii="Times New Roman" w:eastAsia="ChaletCyrillic-LondonSixty" w:hAnsi="Times New Roman" w:cs="Times New Roman"/>
          <w:sz w:val="24"/>
          <w:szCs w:val="24"/>
        </w:rPr>
        <w:t>Для управления моторами, датчиками наклона и расстояния, предусмотрены соответствующие</w:t>
      </w:r>
      <w:r w:rsidRPr="004F7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702B">
        <w:rPr>
          <w:rFonts w:ascii="Times New Roman" w:eastAsia="ChaletCyrillic-LondonSixty" w:hAnsi="Times New Roman" w:cs="Times New Roman"/>
          <w:sz w:val="24"/>
          <w:szCs w:val="24"/>
        </w:rPr>
        <w:t>Блоки. Кроме них имеются и Блоки для управления клавиатурой и дисплеем компьютера,</w:t>
      </w:r>
      <w:r w:rsidRPr="004F7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702B">
        <w:rPr>
          <w:rFonts w:ascii="Times New Roman" w:eastAsia="ChaletCyrillic-LondonSixty" w:hAnsi="Times New Roman" w:cs="Times New Roman"/>
          <w:sz w:val="24"/>
          <w:szCs w:val="24"/>
        </w:rPr>
        <w:t>микрофоном и громкоговорителем. Программное обеспечение автоматически обнаруживает</w:t>
      </w:r>
      <w:r w:rsidRPr="004F7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702B">
        <w:rPr>
          <w:rFonts w:ascii="Times New Roman" w:eastAsia="ChaletCyrillic-LondonSixty" w:hAnsi="Times New Roman" w:cs="Times New Roman"/>
          <w:sz w:val="24"/>
          <w:szCs w:val="24"/>
        </w:rPr>
        <w:t>каждый мотор или датчик, подключенный к портам LEGO®-коммутатора. Раздел «Первые</w:t>
      </w:r>
      <w:r w:rsidRPr="004F7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702B">
        <w:rPr>
          <w:rFonts w:ascii="Times New Roman" w:eastAsia="ChaletCyrillic-LondonSixty" w:hAnsi="Times New Roman" w:cs="Times New Roman"/>
          <w:sz w:val="24"/>
          <w:szCs w:val="24"/>
        </w:rPr>
        <w:t>шаги» программного обеспечения WeDo знакомит с принципами создания и</w:t>
      </w:r>
      <w:r w:rsidRPr="004F7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702B">
        <w:rPr>
          <w:rFonts w:ascii="Times New Roman" w:eastAsia="ChaletCyrillic-LondonSixty" w:hAnsi="Times New Roman" w:cs="Times New Roman"/>
          <w:sz w:val="24"/>
          <w:szCs w:val="24"/>
        </w:rPr>
        <w:t xml:space="preserve">программирования LEGO-моделей </w:t>
      </w:r>
      <w:r w:rsidRPr="004F702B">
        <w:rPr>
          <w:rFonts w:ascii="Times New Roman" w:eastAsia="Times New Roman" w:hAnsi="Times New Roman" w:cs="Times New Roman"/>
          <w:sz w:val="24"/>
          <w:szCs w:val="24"/>
        </w:rPr>
        <w:t xml:space="preserve">2009580 ПервоРобот LEGO WeDo. </w:t>
      </w:r>
      <w:r w:rsidRPr="004F702B">
        <w:rPr>
          <w:rFonts w:ascii="Times New Roman" w:eastAsia="ChaletCyrillic-LondonSixty" w:hAnsi="Times New Roman" w:cs="Times New Roman"/>
          <w:sz w:val="24"/>
          <w:szCs w:val="24"/>
        </w:rPr>
        <w:t xml:space="preserve"> Комплект содержит 12 заданий. Все задания снабжены анимацией и</w:t>
      </w:r>
      <w:r w:rsidRPr="004F7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702B">
        <w:rPr>
          <w:rFonts w:ascii="Times New Roman" w:eastAsia="ChaletCyrillic-LondonSixty" w:hAnsi="Times New Roman" w:cs="Times New Roman"/>
          <w:sz w:val="24"/>
          <w:szCs w:val="24"/>
        </w:rPr>
        <w:t xml:space="preserve">пошаговыми сборочными инструкциями. </w:t>
      </w:r>
    </w:p>
    <w:p w:rsidR="009C3CE4" w:rsidRPr="004F702B" w:rsidRDefault="009C3CE4" w:rsidP="004F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F70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D643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4F70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огатый интерактивный обучающий материал действительно полезен детям, таким образом, курс может заинтересов</w:t>
      </w:r>
      <w:r w:rsidR="00E011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ть большой круг любителей Лего</w:t>
      </w:r>
      <w:r w:rsidRPr="004F70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C3CE4" w:rsidRPr="004F702B" w:rsidRDefault="009C3CE4" w:rsidP="00E0111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02B">
        <w:rPr>
          <w:rFonts w:ascii="Times New Roman" w:eastAsia="Times New Roman" w:hAnsi="Times New Roman" w:cs="Times New Roman"/>
          <w:sz w:val="24"/>
          <w:szCs w:val="24"/>
        </w:rPr>
        <w:t xml:space="preserve">В программе «Робототехника» </w:t>
      </w:r>
      <w:r w:rsidRPr="004F70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702B">
        <w:rPr>
          <w:rFonts w:ascii="Times New Roman" w:eastAsia="Times New Roman" w:hAnsi="Times New Roman" w:cs="Times New Roman"/>
          <w:sz w:val="24"/>
          <w:szCs w:val="24"/>
        </w:rPr>
        <w:t>включены содержательные линии:</w:t>
      </w:r>
    </w:p>
    <w:p w:rsidR="009C3CE4" w:rsidRPr="004F702B" w:rsidRDefault="009C3CE4" w:rsidP="004F702B">
      <w:pPr>
        <w:overflowPunct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02B">
        <w:rPr>
          <w:rFonts w:ascii="Times New Roman" w:eastAsia="Times New Roman" w:hAnsi="Times New Roman" w:cs="Times New Roman"/>
          <w:sz w:val="24"/>
          <w:szCs w:val="24"/>
        </w:rPr>
        <w:t>- аудирование - умение слушать и слышать, т.е. адекватно воспринимать инструкции;</w:t>
      </w:r>
    </w:p>
    <w:p w:rsidR="009C3CE4" w:rsidRPr="004F702B" w:rsidRDefault="009C3CE4" w:rsidP="004F702B">
      <w:pPr>
        <w:overflowPunct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02B">
        <w:rPr>
          <w:rFonts w:ascii="Times New Roman" w:eastAsia="Times New Roman" w:hAnsi="Times New Roman" w:cs="Times New Roman"/>
          <w:sz w:val="24"/>
          <w:szCs w:val="24"/>
        </w:rPr>
        <w:t>- чтение  – осознанное самостоятельное чтение языка программирования;</w:t>
      </w:r>
    </w:p>
    <w:p w:rsidR="009C3CE4" w:rsidRPr="004F702B" w:rsidRDefault="009C3CE4" w:rsidP="004F702B">
      <w:pPr>
        <w:overflowPunct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F702B">
        <w:rPr>
          <w:rFonts w:ascii="Times New Roman" w:eastAsia="Times New Roman" w:hAnsi="Times New Roman" w:cs="Times New Roman"/>
          <w:sz w:val="24"/>
          <w:szCs w:val="24"/>
        </w:rPr>
        <w:t xml:space="preserve">- говорение  – умение участвовать в диалоге, отвечать на заданные вопросы, создавать монолог, высказывать свои впечатления; </w:t>
      </w:r>
      <w:r w:rsidRPr="004F702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9C3CE4" w:rsidRPr="004F702B" w:rsidRDefault="00E0111D" w:rsidP="004F702B">
      <w:pPr>
        <w:overflowPunct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C3CE4" w:rsidRPr="004F702B">
        <w:rPr>
          <w:rFonts w:ascii="Times New Roman" w:eastAsia="Times New Roman" w:hAnsi="Times New Roman" w:cs="Times New Roman"/>
          <w:sz w:val="24"/>
          <w:szCs w:val="24"/>
        </w:rPr>
        <w:t>пропедевтика  – круг понятий для практического освоения детьм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C3CE4" w:rsidRPr="004F702B">
        <w:rPr>
          <w:rFonts w:ascii="Times New Roman" w:eastAsia="Times New Roman" w:hAnsi="Times New Roman" w:cs="Times New Roman"/>
          <w:sz w:val="24"/>
          <w:szCs w:val="24"/>
        </w:rPr>
        <w:t xml:space="preserve"> с целью ознакомления с первоначальными представлениями о робототехнике и программирование; </w:t>
      </w:r>
    </w:p>
    <w:p w:rsidR="002F717E" w:rsidRPr="00904B19" w:rsidRDefault="009C3CE4" w:rsidP="00904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F702B">
        <w:rPr>
          <w:rFonts w:ascii="Times New Roman" w:eastAsia="Times New Roman" w:hAnsi="Times New Roman" w:cs="Times New Roman"/>
          <w:sz w:val="24"/>
          <w:szCs w:val="24"/>
        </w:rPr>
        <w:t>-  творческая деятельность</w:t>
      </w:r>
      <w:r w:rsidRPr="004F70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702B">
        <w:rPr>
          <w:rFonts w:ascii="Times New Roman" w:eastAsia="Times New Roman" w:hAnsi="Times New Roman" w:cs="Times New Roman"/>
          <w:sz w:val="24"/>
          <w:szCs w:val="24"/>
        </w:rPr>
        <w:t xml:space="preserve">- конструирование, моделирование, проектирование.  </w:t>
      </w:r>
    </w:p>
    <w:p w:rsidR="00904B19" w:rsidRPr="004D58D2" w:rsidRDefault="002F717E" w:rsidP="004D58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58D2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обучения</w:t>
      </w:r>
    </w:p>
    <w:p w:rsidR="004D58D2" w:rsidRPr="004D58D2" w:rsidRDefault="002F717E" w:rsidP="004D58D2">
      <w:pPr>
        <w:pStyle w:val="a7"/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знавательный </w:t>
      </w:r>
      <w:r w:rsidRPr="004D58D2">
        <w:rPr>
          <w:rFonts w:ascii="Times New Roman" w:eastAsia="Times New Roman" w:hAnsi="Times New Roman" w:cs="Times New Roman"/>
          <w:sz w:val="24"/>
          <w:szCs w:val="24"/>
        </w:rPr>
        <w:t>(восприятие, осмысление и запоминание учащимися нового материала с привлечением наблюдения готовых примеров, моделирован</w:t>
      </w:r>
      <w:r w:rsidR="004D58D2" w:rsidRPr="004D58D2">
        <w:rPr>
          <w:rFonts w:ascii="Times New Roman" w:eastAsia="Times New Roman" w:hAnsi="Times New Roman" w:cs="Times New Roman"/>
          <w:sz w:val="24"/>
          <w:szCs w:val="24"/>
        </w:rPr>
        <w:t>ия, изучения иллюстраций, воспр</w:t>
      </w:r>
      <w:r w:rsidRPr="004D58D2">
        <w:rPr>
          <w:rFonts w:ascii="Times New Roman" w:eastAsia="Times New Roman" w:hAnsi="Times New Roman" w:cs="Times New Roman"/>
          <w:sz w:val="24"/>
          <w:szCs w:val="24"/>
        </w:rPr>
        <w:t>иятия, анализа и обобщения демонстрируемых материалов)</w:t>
      </w:r>
      <w:r w:rsidR="004D58D2" w:rsidRPr="004D5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717E" w:rsidRPr="004D58D2" w:rsidRDefault="004D58D2" w:rsidP="004D58D2">
      <w:pPr>
        <w:pStyle w:val="a7"/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F717E" w:rsidRPr="004D58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 проектов </w:t>
      </w:r>
      <w:r w:rsidR="002F717E" w:rsidRPr="004D58D2">
        <w:rPr>
          <w:rFonts w:ascii="Times New Roman" w:eastAsia="Times New Roman" w:hAnsi="Times New Roman" w:cs="Times New Roman"/>
          <w:sz w:val="24"/>
          <w:szCs w:val="24"/>
        </w:rPr>
        <w:t>(при усвоении и творческом применении навыков и умений в процессе разработки собственных моделей)</w:t>
      </w:r>
      <w:r w:rsidRPr="004D5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717E" w:rsidRPr="004D58D2" w:rsidRDefault="002F717E" w:rsidP="004D58D2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8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стематизирующий </w:t>
      </w:r>
      <w:r w:rsidRPr="004D58D2">
        <w:rPr>
          <w:rFonts w:ascii="Times New Roman" w:eastAsia="Times New Roman" w:hAnsi="Times New Roman" w:cs="Times New Roman"/>
          <w:sz w:val="24"/>
          <w:szCs w:val="24"/>
        </w:rPr>
        <w:t>(беседа по теме, составление систематизирующих таблиц, графиков, схем и т.д.)</w:t>
      </w:r>
      <w:r w:rsidR="004D58D2" w:rsidRPr="004D5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717E" w:rsidRPr="004D58D2" w:rsidRDefault="002F717E" w:rsidP="004D58D2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8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ный метод </w:t>
      </w:r>
      <w:r w:rsidRPr="004D58D2">
        <w:rPr>
          <w:rFonts w:ascii="Times New Roman" w:eastAsia="Times New Roman" w:hAnsi="Times New Roman" w:cs="Times New Roman"/>
          <w:sz w:val="24"/>
          <w:szCs w:val="24"/>
        </w:rPr>
        <w:t>(при выявлении качества усвоения знаний, навыков и умений и их коррекция в процессе выполнения практических заданий)</w:t>
      </w:r>
      <w:r w:rsidR="004D58D2" w:rsidRPr="004D5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717E" w:rsidRPr="008C4AA4" w:rsidRDefault="002F717E" w:rsidP="008C4AA4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8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упповая работа </w:t>
      </w:r>
      <w:r w:rsidRPr="004D58D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C4AA4">
        <w:rPr>
          <w:rFonts w:ascii="Times New Roman" w:eastAsia="Times New Roman" w:hAnsi="Times New Roman" w:cs="Times New Roman"/>
          <w:sz w:val="24"/>
          <w:szCs w:val="24"/>
        </w:rPr>
        <w:t>используется при совместной сборке моделей, а также при разработке проектов)</w:t>
      </w:r>
      <w:r w:rsidR="004D58D2" w:rsidRPr="008C4A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717E" w:rsidRPr="008C4AA4" w:rsidRDefault="004D58D2" w:rsidP="008C4AA4">
      <w:pPr>
        <w:pStyle w:val="a7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4AA4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стимулирования и мотивации деятельности (</w:t>
      </w:r>
      <w:r w:rsidRPr="008C4AA4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ора на неожиданность, создание ситуации новизны, ситуации гарантированного успеха, поощрение и т.д.). </w:t>
      </w:r>
    </w:p>
    <w:p w:rsidR="002F717E" w:rsidRPr="004D58D2" w:rsidRDefault="002F717E" w:rsidP="004D5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58D2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организации учебных занятий</w:t>
      </w:r>
    </w:p>
    <w:p w:rsidR="00B37517" w:rsidRPr="004D58D2" w:rsidRDefault="00B37517" w:rsidP="004D58D2">
      <w:pPr>
        <w:pStyle w:val="a9"/>
        <w:widowControl/>
        <w:numPr>
          <w:ilvl w:val="0"/>
          <w:numId w:val="29"/>
        </w:numPr>
        <w:autoSpaceDE/>
        <w:autoSpaceDN/>
        <w:rPr>
          <w:bCs/>
          <w:lang w:val="ru-RU"/>
        </w:rPr>
      </w:pPr>
      <w:r w:rsidRPr="004D58D2">
        <w:rPr>
          <w:bCs/>
          <w:lang w:val="ru-RU"/>
        </w:rPr>
        <w:t>групповые учебно-практические и теоретические занятия;</w:t>
      </w:r>
    </w:p>
    <w:p w:rsidR="007B1D23" w:rsidRDefault="007B1D23" w:rsidP="007B1D23">
      <w:pPr>
        <w:pStyle w:val="a9"/>
        <w:widowControl/>
        <w:numPr>
          <w:ilvl w:val="0"/>
          <w:numId w:val="29"/>
        </w:numPr>
        <w:autoSpaceDE/>
        <w:autoSpaceDN/>
        <w:rPr>
          <w:lang w:val="ru-RU"/>
        </w:rPr>
      </w:pPr>
      <w:r w:rsidRPr="007B1D23">
        <w:rPr>
          <w:lang w:val="ru-RU"/>
        </w:rPr>
        <w:t>самостоятельная  работа (ученики выполняют индивидуальные задания в течение части  за</w:t>
      </w:r>
      <w:r>
        <w:rPr>
          <w:lang w:val="ru-RU"/>
        </w:rPr>
        <w:t>нятия или одного-двух занятий);</w:t>
      </w:r>
    </w:p>
    <w:p w:rsidR="007B1D23" w:rsidRDefault="007B1D23" w:rsidP="007B1D23">
      <w:pPr>
        <w:pStyle w:val="a9"/>
        <w:widowControl/>
        <w:numPr>
          <w:ilvl w:val="0"/>
          <w:numId w:val="29"/>
        </w:numPr>
        <w:autoSpaceDE/>
        <w:autoSpaceDN/>
        <w:rPr>
          <w:lang w:val="ru-RU"/>
        </w:rPr>
      </w:pPr>
      <w:r w:rsidRPr="007B1D23">
        <w:rPr>
          <w:lang w:val="ru-RU"/>
        </w:rPr>
        <w:t>проектная деятельность  (получение новых знаний</w:t>
      </w:r>
      <w:r>
        <w:rPr>
          <w:lang w:val="ru-RU"/>
        </w:rPr>
        <w:t>, реализация личных  проектов);</w:t>
      </w:r>
    </w:p>
    <w:p w:rsidR="007B1D23" w:rsidRDefault="007B1D23" w:rsidP="007B1D23">
      <w:pPr>
        <w:pStyle w:val="a9"/>
        <w:widowControl/>
        <w:numPr>
          <w:ilvl w:val="0"/>
          <w:numId w:val="29"/>
        </w:numPr>
        <w:tabs>
          <w:tab w:val="clear" w:pos="795"/>
          <w:tab w:val="num" w:pos="426"/>
        </w:tabs>
        <w:autoSpaceDE/>
        <w:autoSpaceDN/>
        <w:ind w:left="426" w:firstLine="0"/>
        <w:rPr>
          <w:lang w:val="ru-RU"/>
        </w:rPr>
      </w:pPr>
      <w:r w:rsidRPr="007B1D23">
        <w:rPr>
          <w:lang w:val="ru-RU"/>
        </w:rPr>
        <w:lastRenderedPageBreak/>
        <w:t>практическое занятие (конструирование элементов конструкций, изготовление  моделей роботов, чертежей, полей для испытания роботов, испытание роботов);</w:t>
      </w:r>
    </w:p>
    <w:p w:rsidR="007B1D23" w:rsidRPr="007B1D23" w:rsidRDefault="007B1D23" w:rsidP="007B1D23">
      <w:pPr>
        <w:pStyle w:val="a9"/>
        <w:widowControl/>
        <w:numPr>
          <w:ilvl w:val="0"/>
          <w:numId w:val="29"/>
        </w:numPr>
        <w:autoSpaceDE/>
        <w:autoSpaceDN/>
        <w:rPr>
          <w:lang w:val="ru-RU"/>
        </w:rPr>
      </w:pPr>
      <w:r w:rsidRPr="007B1D23">
        <w:rPr>
          <w:lang w:val="ru-RU"/>
        </w:rPr>
        <w:t xml:space="preserve">соревнование (участие учащихся в мероприятиях по конструированию роботов,  участие в дистанционных олимпиадах по робототехнике). </w:t>
      </w:r>
    </w:p>
    <w:p w:rsidR="007B1D23" w:rsidRPr="00214DFF" w:rsidRDefault="007B1D23" w:rsidP="007B1D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B1D23" w:rsidRPr="00214DFF" w:rsidRDefault="007B1D23" w:rsidP="007B1D23">
      <w:pPr>
        <w:spacing w:after="0" w:line="240" w:lineRule="auto"/>
        <w:ind w:right="715"/>
        <w:jc w:val="center"/>
        <w:rPr>
          <w:rFonts w:ascii="Times New Roman" w:hAnsi="Times New Roman" w:cs="Times New Roman"/>
          <w:sz w:val="24"/>
          <w:szCs w:val="24"/>
        </w:rPr>
      </w:pPr>
      <w:r w:rsidRPr="00214DFF">
        <w:rPr>
          <w:rFonts w:ascii="Times New Roman" w:hAnsi="Times New Roman" w:cs="Times New Roman"/>
          <w:b/>
          <w:sz w:val="24"/>
          <w:szCs w:val="24"/>
        </w:rPr>
        <w:t xml:space="preserve">Виды деятельности учащихся: </w:t>
      </w:r>
    </w:p>
    <w:p w:rsidR="007B1D23" w:rsidRDefault="007B1D23" w:rsidP="007B1D23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426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DFF">
        <w:rPr>
          <w:rFonts w:ascii="Times New Roman" w:hAnsi="Times New Roman" w:cs="Times New Roman"/>
          <w:sz w:val="24"/>
          <w:szCs w:val="24"/>
        </w:rPr>
        <w:t xml:space="preserve">индивидуальная и групповая конструкторская, техническая, научно- исследовательская работа; </w:t>
      </w:r>
    </w:p>
    <w:p w:rsidR="007B1D23" w:rsidRDefault="007B1D23" w:rsidP="007B1D23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426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DFF">
        <w:rPr>
          <w:rFonts w:ascii="Times New Roman" w:hAnsi="Times New Roman" w:cs="Times New Roman"/>
          <w:sz w:val="24"/>
          <w:szCs w:val="24"/>
        </w:rPr>
        <w:t xml:space="preserve">коллективные, парные и индивидуальные творческие, технические проекты; </w:t>
      </w:r>
    </w:p>
    <w:p w:rsidR="007B1D23" w:rsidRDefault="007B1D23" w:rsidP="007B1D23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426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DFF">
        <w:rPr>
          <w:rFonts w:ascii="Times New Roman" w:hAnsi="Times New Roman" w:cs="Times New Roman"/>
          <w:sz w:val="24"/>
          <w:szCs w:val="24"/>
        </w:rPr>
        <w:t xml:space="preserve">индивидуальные и групповые беседы;  </w:t>
      </w:r>
    </w:p>
    <w:p w:rsidR="007B1D23" w:rsidRDefault="007B1D23" w:rsidP="007B1D23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426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DFF">
        <w:rPr>
          <w:rFonts w:ascii="Times New Roman" w:hAnsi="Times New Roman" w:cs="Times New Roman"/>
          <w:sz w:val="24"/>
          <w:szCs w:val="24"/>
        </w:rPr>
        <w:t xml:space="preserve">круглый стол, мозговой штурм;  </w:t>
      </w:r>
    </w:p>
    <w:p w:rsidR="007B1D23" w:rsidRDefault="007B1D23" w:rsidP="007B1D23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426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DFF">
        <w:rPr>
          <w:rFonts w:ascii="Times New Roman" w:hAnsi="Times New Roman" w:cs="Times New Roman"/>
          <w:sz w:val="24"/>
          <w:szCs w:val="24"/>
        </w:rPr>
        <w:t>игровые программы, игры, конкурсы, участие в соре</w:t>
      </w:r>
      <w:r w:rsidR="002A34C5">
        <w:rPr>
          <w:rFonts w:ascii="Times New Roman" w:hAnsi="Times New Roman" w:cs="Times New Roman"/>
          <w:sz w:val="24"/>
          <w:szCs w:val="24"/>
        </w:rPr>
        <w:t>внованиях, конкурсах</w:t>
      </w:r>
      <w:r w:rsidRPr="00214DF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938B2" w:rsidRDefault="00E938B2" w:rsidP="00E938B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4C5" w:rsidRDefault="002A34C5" w:rsidP="008C4A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обучения по данной программе рассчитан на 4 года. </w:t>
      </w:r>
    </w:p>
    <w:p w:rsidR="005F639B" w:rsidRDefault="005F639B" w:rsidP="008C4A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639B" w:rsidRPr="004C7CD8" w:rsidRDefault="005F639B" w:rsidP="008C4A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1138"/>
        <w:gridCol w:w="858"/>
        <w:gridCol w:w="2171"/>
      </w:tblGrid>
      <w:tr w:rsidR="002A34C5" w:rsidTr="002A34C5">
        <w:trPr>
          <w:jc w:val="center"/>
        </w:trPr>
        <w:tc>
          <w:tcPr>
            <w:tcW w:w="0" w:type="auto"/>
          </w:tcPr>
          <w:p w:rsidR="002A34C5" w:rsidRPr="002A34C5" w:rsidRDefault="002A34C5" w:rsidP="00132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A34C5">
              <w:rPr>
                <w:rFonts w:ascii="Times New Roman" w:hAnsi="Times New Roman" w:cs="Times New Roman"/>
                <w:b/>
                <w:sz w:val="24"/>
                <w:szCs w:val="24"/>
              </w:rPr>
              <w:t>тупень</w:t>
            </w:r>
          </w:p>
        </w:tc>
        <w:tc>
          <w:tcPr>
            <w:tcW w:w="0" w:type="auto"/>
          </w:tcPr>
          <w:p w:rsidR="002A34C5" w:rsidRPr="002A34C5" w:rsidRDefault="002A34C5" w:rsidP="00132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C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2A34C5" w:rsidRPr="002A34C5" w:rsidRDefault="002A34C5" w:rsidP="00132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A34C5" w:rsidTr="002A34C5">
        <w:trPr>
          <w:jc w:val="center"/>
        </w:trPr>
        <w:tc>
          <w:tcPr>
            <w:tcW w:w="0" w:type="auto"/>
          </w:tcPr>
          <w:p w:rsidR="002A34C5" w:rsidRDefault="002A34C5" w:rsidP="0013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A34C5" w:rsidRDefault="002A34C5" w:rsidP="0013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A34C5" w:rsidRDefault="002A34C5" w:rsidP="0013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A34C5" w:rsidTr="002A34C5">
        <w:trPr>
          <w:jc w:val="center"/>
        </w:trPr>
        <w:tc>
          <w:tcPr>
            <w:tcW w:w="0" w:type="auto"/>
          </w:tcPr>
          <w:p w:rsidR="002A34C5" w:rsidRDefault="002A34C5" w:rsidP="0013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A34C5" w:rsidRDefault="002A34C5" w:rsidP="0013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A34C5" w:rsidRDefault="002A34C5" w:rsidP="0013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A34C5" w:rsidTr="002A34C5">
        <w:trPr>
          <w:jc w:val="center"/>
        </w:trPr>
        <w:tc>
          <w:tcPr>
            <w:tcW w:w="0" w:type="auto"/>
          </w:tcPr>
          <w:p w:rsidR="002A34C5" w:rsidRDefault="002A34C5" w:rsidP="0013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A34C5" w:rsidRDefault="002A34C5" w:rsidP="0013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A34C5" w:rsidRDefault="002A34C5" w:rsidP="0013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A34C5" w:rsidTr="002A34C5">
        <w:trPr>
          <w:jc w:val="center"/>
        </w:trPr>
        <w:tc>
          <w:tcPr>
            <w:tcW w:w="0" w:type="auto"/>
          </w:tcPr>
          <w:p w:rsidR="002A34C5" w:rsidRDefault="002A34C5" w:rsidP="0013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A34C5" w:rsidRDefault="002A34C5" w:rsidP="0013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A34C5" w:rsidRDefault="002A34C5" w:rsidP="0013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A34C5" w:rsidTr="002A34C5">
        <w:trPr>
          <w:jc w:val="center"/>
        </w:trPr>
        <w:tc>
          <w:tcPr>
            <w:tcW w:w="0" w:type="auto"/>
            <w:gridSpan w:val="2"/>
          </w:tcPr>
          <w:p w:rsidR="002A34C5" w:rsidRDefault="002A34C5" w:rsidP="001322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курс</w:t>
            </w:r>
          </w:p>
        </w:tc>
        <w:tc>
          <w:tcPr>
            <w:tcW w:w="0" w:type="auto"/>
          </w:tcPr>
          <w:p w:rsidR="002A34C5" w:rsidRDefault="002A34C5" w:rsidP="001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часов</w:t>
            </w:r>
          </w:p>
        </w:tc>
      </w:tr>
    </w:tbl>
    <w:p w:rsidR="00E938B2" w:rsidRDefault="00E938B2" w:rsidP="00E938B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8B2" w:rsidRPr="00E938B2" w:rsidRDefault="00E938B2" w:rsidP="00E938B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38B2"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(5-8 классы)</w:t>
      </w:r>
    </w:p>
    <w:p w:rsidR="008C4AA4" w:rsidRDefault="004D58D2" w:rsidP="002A34C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7CD8">
        <w:rPr>
          <w:rFonts w:ascii="Times New Roman" w:hAnsi="Times New Roman" w:cs="Times New Roman"/>
          <w:sz w:val="24"/>
          <w:szCs w:val="24"/>
        </w:rPr>
        <w:t xml:space="preserve">По окончанию </w:t>
      </w:r>
      <w:r w:rsidR="002A34C5">
        <w:rPr>
          <w:rFonts w:ascii="Times New Roman" w:hAnsi="Times New Roman" w:cs="Times New Roman"/>
          <w:sz w:val="24"/>
          <w:szCs w:val="24"/>
        </w:rPr>
        <w:t xml:space="preserve">полного </w:t>
      </w:r>
      <w:r w:rsidRPr="004C7CD8">
        <w:rPr>
          <w:rFonts w:ascii="Times New Roman" w:hAnsi="Times New Roman" w:cs="Times New Roman"/>
          <w:sz w:val="24"/>
          <w:szCs w:val="24"/>
        </w:rPr>
        <w:t xml:space="preserve">курса обучения учащиеся должны </w:t>
      </w:r>
    </w:p>
    <w:p w:rsidR="008C4AA4" w:rsidRDefault="008C4AA4" w:rsidP="008C4A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b/>
          <w:sz w:val="24"/>
          <w:szCs w:val="24"/>
        </w:rPr>
        <w:t>знать</w:t>
      </w:r>
      <w:r w:rsidR="004D58D2" w:rsidRPr="004C7CD8">
        <w:rPr>
          <w:rFonts w:ascii="Times New Roman" w:hAnsi="Times New Roman" w:cs="Times New Roman"/>
          <w:sz w:val="24"/>
          <w:szCs w:val="24"/>
        </w:rPr>
        <w:t xml:space="preserve">:          </w:t>
      </w:r>
    </w:p>
    <w:p w:rsidR="008C4AA4" w:rsidRDefault="008C4AA4" w:rsidP="008C4AA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безопасной работы; </w:t>
      </w:r>
    </w:p>
    <w:p w:rsidR="008C4AA4" w:rsidRDefault="004D58D2" w:rsidP="008C4AA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8C4AA4">
        <w:rPr>
          <w:rFonts w:ascii="Times New Roman" w:hAnsi="Times New Roman" w:cs="Times New Roman"/>
          <w:sz w:val="24"/>
          <w:szCs w:val="24"/>
        </w:rPr>
        <w:t xml:space="preserve">компоненты конструкторов ЛЕГО; </w:t>
      </w:r>
    </w:p>
    <w:p w:rsidR="008C4AA4" w:rsidRDefault="004D58D2" w:rsidP="008C4AA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>конструктивные особенности различных мод</w:t>
      </w:r>
      <w:r w:rsidR="008C4AA4">
        <w:rPr>
          <w:rFonts w:ascii="Times New Roman" w:hAnsi="Times New Roman" w:cs="Times New Roman"/>
          <w:sz w:val="24"/>
          <w:szCs w:val="24"/>
        </w:rPr>
        <w:t xml:space="preserve">елей, сооружений и механизмов; </w:t>
      </w:r>
    </w:p>
    <w:p w:rsidR="008C4AA4" w:rsidRDefault="004D58D2" w:rsidP="008C4AA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>компьютерную среду, включающую в себя граф</w:t>
      </w:r>
      <w:r w:rsidR="008C4AA4">
        <w:rPr>
          <w:rFonts w:ascii="Times New Roman" w:hAnsi="Times New Roman" w:cs="Times New Roman"/>
          <w:sz w:val="24"/>
          <w:szCs w:val="24"/>
        </w:rPr>
        <w:t xml:space="preserve">ический язык программирования; </w:t>
      </w:r>
    </w:p>
    <w:p w:rsidR="008C4AA4" w:rsidRDefault="004D58D2" w:rsidP="008C4AA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 xml:space="preserve">виды подвижных и неподвижных соединений в конструкторе; </w:t>
      </w:r>
    </w:p>
    <w:p w:rsidR="008C4AA4" w:rsidRDefault="004D58D2" w:rsidP="008C4AA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 xml:space="preserve">основные приемы конструирования роботов; </w:t>
      </w:r>
    </w:p>
    <w:p w:rsidR="008C4AA4" w:rsidRDefault="004D58D2" w:rsidP="008C4AA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 xml:space="preserve">конструктивные особенности различных роботов; </w:t>
      </w:r>
    </w:p>
    <w:p w:rsidR="008C4AA4" w:rsidRDefault="004D58D2" w:rsidP="008C4AA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 xml:space="preserve">как передавать программы в RCX;      </w:t>
      </w:r>
    </w:p>
    <w:p w:rsidR="008C4AA4" w:rsidRDefault="004D58D2" w:rsidP="008C4AA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 xml:space="preserve">порядок создания алгоритма программы, действия робототехнических средств; </w:t>
      </w:r>
    </w:p>
    <w:p w:rsidR="008C4AA4" w:rsidRDefault="004D58D2" w:rsidP="008C4AA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 xml:space="preserve">как использовать созданные программы; </w:t>
      </w:r>
    </w:p>
    <w:p w:rsidR="008C4AA4" w:rsidRDefault="004D58D2" w:rsidP="008C4AA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</w:r>
    </w:p>
    <w:p w:rsidR="008C4AA4" w:rsidRDefault="004D58D2" w:rsidP="008C4AA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>создавать реально действующие модели роботов при помощи специальных элементов по разработанной с</w:t>
      </w:r>
      <w:r w:rsidR="008C4AA4">
        <w:rPr>
          <w:rFonts w:ascii="Times New Roman" w:hAnsi="Times New Roman" w:cs="Times New Roman"/>
          <w:sz w:val="24"/>
          <w:szCs w:val="24"/>
        </w:rPr>
        <w:t xml:space="preserve">хеме, по собственному замыслу; </w:t>
      </w:r>
    </w:p>
    <w:p w:rsidR="008C4AA4" w:rsidRDefault="004D58D2" w:rsidP="008C4AA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 xml:space="preserve">создавать программы на компьютере для различных роботов; </w:t>
      </w:r>
    </w:p>
    <w:p w:rsidR="004D58D2" w:rsidRPr="008C4AA4" w:rsidRDefault="004D58D2" w:rsidP="008C4AA4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 xml:space="preserve">корректировать программы при необходимости; </w:t>
      </w:r>
    </w:p>
    <w:p w:rsidR="008C4AA4" w:rsidRDefault="008C4AA4" w:rsidP="008C4A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4AA4" w:rsidRDefault="004D58D2" w:rsidP="008C4AA4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 xml:space="preserve">принимать или намечать учебную задачу, ее конечную цель. </w:t>
      </w:r>
    </w:p>
    <w:p w:rsidR="008C4AA4" w:rsidRDefault="004D58D2" w:rsidP="008C4AA4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 xml:space="preserve">проводить сборку робототехнических средств, с применением LEGO конструкторов; </w:t>
      </w:r>
    </w:p>
    <w:p w:rsidR="008C4AA4" w:rsidRDefault="004D58D2" w:rsidP="008C4AA4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>создавать программы для робототехнических средств</w:t>
      </w:r>
      <w:r w:rsidR="008C4AA4">
        <w:rPr>
          <w:rFonts w:ascii="Times New Roman" w:hAnsi="Times New Roman" w:cs="Times New Roman"/>
          <w:sz w:val="24"/>
          <w:szCs w:val="24"/>
        </w:rPr>
        <w:t>;</w:t>
      </w:r>
      <w:r w:rsidRPr="008C4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AA4" w:rsidRDefault="004D58D2" w:rsidP="008C4AA4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>про</w:t>
      </w:r>
      <w:r w:rsidR="008C4AA4">
        <w:rPr>
          <w:rFonts w:ascii="Times New Roman" w:hAnsi="Times New Roman" w:cs="Times New Roman"/>
          <w:sz w:val="24"/>
          <w:szCs w:val="24"/>
        </w:rPr>
        <w:t>гнозировать результаты работы;</w:t>
      </w:r>
    </w:p>
    <w:p w:rsidR="008C4AA4" w:rsidRDefault="004D58D2" w:rsidP="008C4AA4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>плани</w:t>
      </w:r>
      <w:r w:rsidR="008C4AA4">
        <w:rPr>
          <w:rFonts w:ascii="Times New Roman" w:hAnsi="Times New Roman" w:cs="Times New Roman"/>
          <w:sz w:val="24"/>
          <w:szCs w:val="24"/>
        </w:rPr>
        <w:t>ровать ход выполнения задания;</w:t>
      </w:r>
    </w:p>
    <w:p w:rsidR="008C4AA4" w:rsidRDefault="004D58D2" w:rsidP="008C4AA4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>рационально выполнять задание</w:t>
      </w:r>
      <w:r w:rsidR="008C4AA4">
        <w:rPr>
          <w:rFonts w:ascii="Times New Roman" w:hAnsi="Times New Roman" w:cs="Times New Roman"/>
          <w:sz w:val="24"/>
          <w:szCs w:val="24"/>
        </w:rPr>
        <w:t>;</w:t>
      </w:r>
    </w:p>
    <w:p w:rsidR="008C4AA4" w:rsidRDefault="004D58D2" w:rsidP="008C4AA4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>руководить</w:t>
      </w:r>
      <w:r w:rsidR="008C4AA4">
        <w:rPr>
          <w:rFonts w:ascii="Times New Roman" w:hAnsi="Times New Roman" w:cs="Times New Roman"/>
          <w:sz w:val="24"/>
          <w:szCs w:val="24"/>
        </w:rPr>
        <w:t xml:space="preserve"> работой группы или коллектива;</w:t>
      </w:r>
    </w:p>
    <w:p w:rsidR="008C4AA4" w:rsidRDefault="004D58D2" w:rsidP="008C4AA4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 xml:space="preserve">высказываться устно в виде </w:t>
      </w:r>
      <w:r w:rsidR="008C4AA4">
        <w:rPr>
          <w:rFonts w:ascii="Times New Roman" w:hAnsi="Times New Roman" w:cs="Times New Roman"/>
          <w:sz w:val="24"/>
          <w:szCs w:val="24"/>
        </w:rPr>
        <w:t>сообщения или доклада;</w:t>
      </w:r>
    </w:p>
    <w:p w:rsidR="008C4AA4" w:rsidRDefault="004D58D2" w:rsidP="008C4AA4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>высказываться устно в виде</w:t>
      </w:r>
      <w:r w:rsidR="008C4AA4">
        <w:rPr>
          <w:rFonts w:ascii="Times New Roman" w:hAnsi="Times New Roman" w:cs="Times New Roman"/>
          <w:sz w:val="24"/>
          <w:szCs w:val="24"/>
        </w:rPr>
        <w:t xml:space="preserve"> рецензии ответа товарища;</w:t>
      </w:r>
    </w:p>
    <w:p w:rsidR="00065594" w:rsidRPr="00E938B2" w:rsidRDefault="004D58D2" w:rsidP="00E938B2">
      <w:pPr>
        <w:pStyle w:val="a7"/>
        <w:numPr>
          <w:ilvl w:val="0"/>
          <w:numId w:val="42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A4">
        <w:rPr>
          <w:rFonts w:ascii="Times New Roman" w:hAnsi="Times New Roman" w:cs="Times New Roman"/>
          <w:sz w:val="24"/>
          <w:szCs w:val="24"/>
        </w:rPr>
        <w:t xml:space="preserve"> представлять одну и ту же информацию различными способами</w:t>
      </w:r>
      <w:r w:rsidR="008C4AA4">
        <w:rPr>
          <w:rFonts w:ascii="Times New Roman" w:hAnsi="Times New Roman" w:cs="Times New Roman"/>
          <w:sz w:val="24"/>
          <w:szCs w:val="24"/>
        </w:rPr>
        <w:t>.</w:t>
      </w:r>
      <w:r w:rsidR="00D40845" w:rsidRPr="00E938B2">
        <w:rPr>
          <w:b/>
        </w:rPr>
        <w:tab/>
      </w:r>
      <w:r w:rsidR="00D40845" w:rsidRPr="00E938B2">
        <w:rPr>
          <w:b/>
        </w:rPr>
        <w:tab/>
      </w:r>
    </w:p>
    <w:p w:rsidR="00065594" w:rsidRPr="00214DFF" w:rsidRDefault="00065594" w:rsidP="00E93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DFF">
        <w:rPr>
          <w:rFonts w:ascii="Times New Roman" w:hAnsi="Times New Roman" w:cs="Times New Roman"/>
          <w:b/>
          <w:sz w:val="24"/>
          <w:szCs w:val="24"/>
        </w:rPr>
        <w:t>Способы оценивания достижений учащихся</w:t>
      </w:r>
    </w:p>
    <w:p w:rsidR="00065594" w:rsidRPr="00214DFF" w:rsidRDefault="00065594" w:rsidP="00065594">
      <w:pPr>
        <w:spacing w:after="0" w:line="240" w:lineRule="auto"/>
        <w:ind w:right="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DFF">
        <w:rPr>
          <w:rFonts w:ascii="Times New Roman" w:hAnsi="Times New Roman" w:cs="Times New Roman"/>
          <w:sz w:val="24"/>
          <w:szCs w:val="24"/>
        </w:rPr>
        <w:t xml:space="preserve"> </w:t>
      </w:r>
      <w:r w:rsidR="003D3C64">
        <w:rPr>
          <w:rFonts w:ascii="Times New Roman" w:hAnsi="Times New Roman" w:cs="Times New Roman"/>
          <w:sz w:val="24"/>
          <w:szCs w:val="24"/>
        </w:rPr>
        <w:t>В процессе посещения кружка дополнительного образования</w:t>
      </w:r>
      <w:r w:rsidRPr="00214DFF">
        <w:rPr>
          <w:rFonts w:ascii="Times New Roman" w:hAnsi="Times New Roman" w:cs="Times New Roman"/>
          <w:sz w:val="24"/>
          <w:szCs w:val="24"/>
        </w:rPr>
        <w:t xml:space="preserve"> </w:t>
      </w:r>
      <w:r w:rsidR="003D3C64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214DFF">
        <w:rPr>
          <w:rFonts w:ascii="Times New Roman" w:hAnsi="Times New Roman" w:cs="Times New Roman"/>
          <w:sz w:val="24"/>
          <w:szCs w:val="24"/>
        </w:rPr>
        <w:t xml:space="preserve">получают знания и опыт в области дисциплины «Робототехника».  </w:t>
      </w:r>
    </w:p>
    <w:p w:rsidR="00065594" w:rsidRPr="00214DFF" w:rsidRDefault="00065594" w:rsidP="00065594">
      <w:pPr>
        <w:spacing w:after="0" w:line="240" w:lineRule="auto"/>
        <w:ind w:right="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4DFF">
        <w:rPr>
          <w:rFonts w:ascii="Times New Roman" w:hAnsi="Times New Roman" w:cs="Times New Roman"/>
          <w:sz w:val="24"/>
          <w:szCs w:val="24"/>
        </w:rPr>
        <w:lastRenderedPageBreak/>
        <w:t xml:space="preserve"> Оценивание уровня обученности  школьников происходит по окончании курса, после выполнения и защиты индивидуальных  проектов.  Итоги изученных тем подводятся созданием учениками собственных автоматизированных моделей, с написанием программ, используемых в своих проектах, и защитой этих проектов. </w:t>
      </w:r>
    </w:p>
    <w:p w:rsidR="002A34C5" w:rsidRPr="002A34C5" w:rsidRDefault="002A34C5" w:rsidP="00E93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3D6" w:rsidRPr="00D413D6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 в 5 классе</w:t>
      </w:r>
    </w:p>
    <w:p w:rsidR="006C492A" w:rsidRPr="00D643B1" w:rsidRDefault="00D643B1" w:rsidP="00D413D6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. </w:t>
      </w:r>
      <w:r w:rsidR="002C45A0" w:rsidRPr="00D413D6">
        <w:rPr>
          <w:rFonts w:ascii="Times New Roman" w:hAnsi="Times New Roman" w:cs="Times New Roman"/>
          <w:sz w:val="24"/>
          <w:szCs w:val="24"/>
        </w:rPr>
        <w:t xml:space="preserve">Учащиеся: </w:t>
      </w:r>
    </w:p>
    <w:p w:rsidR="006C492A" w:rsidRDefault="002C45A0" w:rsidP="006C492A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3D6">
        <w:rPr>
          <w:rFonts w:ascii="Times New Roman" w:hAnsi="Times New Roman" w:cs="Times New Roman"/>
          <w:sz w:val="24"/>
          <w:szCs w:val="24"/>
        </w:rPr>
        <w:t>Будут иметь представление о роли и зн</w:t>
      </w:r>
      <w:r w:rsidR="006C492A">
        <w:rPr>
          <w:rFonts w:ascii="Times New Roman" w:hAnsi="Times New Roman" w:cs="Times New Roman"/>
          <w:sz w:val="24"/>
          <w:szCs w:val="24"/>
        </w:rPr>
        <w:t>ачении робототехники в жизни.</w:t>
      </w:r>
    </w:p>
    <w:p w:rsidR="006C492A" w:rsidRDefault="002C45A0" w:rsidP="006C492A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3D6">
        <w:rPr>
          <w:rFonts w:ascii="Times New Roman" w:hAnsi="Times New Roman" w:cs="Times New Roman"/>
          <w:sz w:val="24"/>
          <w:szCs w:val="24"/>
        </w:rPr>
        <w:t>Поймут смысл принципов построения робототехнических систем и смо</w:t>
      </w:r>
      <w:r w:rsidR="006C492A">
        <w:rPr>
          <w:rFonts w:ascii="Times New Roman" w:hAnsi="Times New Roman" w:cs="Times New Roman"/>
          <w:sz w:val="24"/>
          <w:szCs w:val="24"/>
        </w:rPr>
        <w:t>гут объяснять их значение.</w:t>
      </w:r>
    </w:p>
    <w:p w:rsidR="006C492A" w:rsidRDefault="002C45A0" w:rsidP="006C492A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3D6">
        <w:rPr>
          <w:rFonts w:ascii="Times New Roman" w:hAnsi="Times New Roman" w:cs="Times New Roman"/>
          <w:sz w:val="24"/>
          <w:szCs w:val="24"/>
        </w:rPr>
        <w:t>Овладеют основными терминами робототехники и смогут использовать их при проектировании и конструиров</w:t>
      </w:r>
      <w:r w:rsidR="006C492A">
        <w:rPr>
          <w:rFonts w:ascii="Times New Roman" w:hAnsi="Times New Roman" w:cs="Times New Roman"/>
          <w:sz w:val="24"/>
          <w:szCs w:val="24"/>
        </w:rPr>
        <w:t>ании робототехнических система.</w:t>
      </w:r>
    </w:p>
    <w:p w:rsidR="006C492A" w:rsidRDefault="002C45A0" w:rsidP="006C492A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3D6">
        <w:rPr>
          <w:rFonts w:ascii="Times New Roman" w:hAnsi="Times New Roman" w:cs="Times New Roman"/>
          <w:sz w:val="24"/>
          <w:szCs w:val="24"/>
        </w:rPr>
        <w:t>Освоят основными принципы и этапы разработки проектов и смогут самостоятельно и/или с помощью</w:t>
      </w:r>
      <w:r w:rsidR="006C492A">
        <w:rPr>
          <w:rFonts w:ascii="Times New Roman" w:hAnsi="Times New Roman" w:cs="Times New Roman"/>
          <w:sz w:val="24"/>
          <w:szCs w:val="24"/>
        </w:rPr>
        <w:t xml:space="preserve"> учителя создавать проекты.</w:t>
      </w:r>
    </w:p>
    <w:p w:rsidR="006C492A" w:rsidRDefault="002C45A0" w:rsidP="006C492A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3D6">
        <w:rPr>
          <w:rFonts w:ascii="Times New Roman" w:hAnsi="Times New Roman" w:cs="Times New Roman"/>
          <w:sz w:val="24"/>
          <w:szCs w:val="24"/>
        </w:rPr>
        <w:t>Освоят принципы работы механических узлов и смогут понять назначение и принципы раб</w:t>
      </w:r>
      <w:r w:rsidR="006C492A">
        <w:rPr>
          <w:rFonts w:ascii="Times New Roman" w:hAnsi="Times New Roman" w:cs="Times New Roman"/>
          <w:sz w:val="24"/>
          <w:szCs w:val="24"/>
        </w:rPr>
        <w:t>оты датчиков различного типа.</w:t>
      </w:r>
    </w:p>
    <w:p w:rsidR="006C492A" w:rsidRDefault="002C45A0" w:rsidP="006C492A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3D6">
        <w:rPr>
          <w:rFonts w:ascii="Times New Roman" w:hAnsi="Times New Roman" w:cs="Times New Roman"/>
          <w:sz w:val="24"/>
          <w:szCs w:val="24"/>
        </w:rPr>
        <w:t>Смогут выполнить алгоритмическое описание действий прим</w:t>
      </w:r>
      <w:r w:rsidR="006C492A">
        <w:rPr>
          <w:rFonts w:ascii="Times New Roman" w:hAnsi="Times New Roman" w:cs="Times New Roman"/>
          <w:sz w:val="24"/>
          <w:szCs w:val="24"/>
        </w:rPr>
        <w:t>енительно к решаемым задачам.</w:t>
      </w:r>
    </w:p>
    <w:p w:rsidR="006C492A" w:rsidRDefault="002C45A0" w:rsidP="006C492A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3D6">
        <w:rPr>
          <w:rFonts w:ascii="Times New Roman" w:hAnsi="Times New Roman" w:cs="Times New Roman"/>
          <w:sz w:val="24"/>
          <w:szCs w:val="24"/>
        </w:rPr>
        <w:t>Смогут использовать визуальный язык для программирования пр</w:t>
      </w:r>
      <w:r w:rsidR="006C492A">
        <w:rPr>
          <w:rFonts w:ascii="Times New Roman" w:hAnsi="Times New Roman" w:cs="Times New Roman"/>
          <w:sz w:val="24"/>
          <w:szCs w:val="24"/>
        </w:rPr>
        <w:t>остых робототехнических систем.</w:t>
      </w:r>
    </w:p>
    <w:p w:rsidR="006C492A" w:rsidRPr="00D643B1" w:rsidRDefault="002C45A0" w:rsidP="00D643B1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3D6">
        <w:rPr>
          <w:rFonts w:ascii="Times New Roman" w:hAnsi="Times New Roman" w:cs="Times New Roman"/>
          <w:sz w:val="24"/>
          <w:szCs w:val="24"/>
        </w:rPr>
        <w:t xml:space="preserve">Смогут отлаживать созданных роботов самостоятельно и/или с помощью учителя. </w:t>
      </w:r>
    </w:p>
    <w:p w:rsidR="006C492A" w:rsidRPr="00D643B1" w:rsidRDefault="002C45A0" w:rsidP="006C492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92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D643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413D6">
        <w:rPr>
          <w:rFonts w:ascii="Times New Roman" w:hAnsi="Times New Roman" w:cs="Times New Roman"/>
          <w:sz w:val="24"/>
          <w:szCs w:val="24"/>
        </w:rPr>
        <w:t xml:space="preserve">Учащиеся смогут: </w:t>
      </w:r>
    </w:p>
    <w:p w:rsidR="006C492A" w:rsidRDefault="002C45A0" w:rsidP="006C492A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3D6">
        <w:rPr>
          <w:rFonts w:ascii="Times New Roman" w:hAnsi="Times New Roman" w:cs="Times New Roman"/>
          <w:sz w:val="24"/>
          <w:szCs w:val="24"/>
        </w:rPr>
        <w:t xml:space="preserve">Найти практическое применение и связь теоретических знаний, полученных в рамках школьной программы. </w:t>
      </w:r>
    </w:p>
    <w:p w:rsidR="006C492A" w:rsidRDefault="002C45A0" w:rsidP="006C492A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3D6">
        <w:rPr>
          <w:rFonts w:ascii="Times New Roman" w:hAnsi="Times New Roman" w:cs="Times New Roman"/>
          <w:sz w:val="24"/>
          <w:szCs w:val="24"/>
        </w:rPr>
        <w:t>Получить практические навыки планирования своей краткосрочной и долгосрочной деятельности</w:t>
      </w:r>
      <w:r w:rsidR="006C492A">
        <w:rPr>
          <w:rFonts w:ascii="Times New Roman" w:hAnsi="Times New Roman" w:cs="Times New Roman"/>
          <w:sz w:val="24"/>
          <w:szCs w:val="24"/>
        </w:rPr>
        <w:t>.</w:t>
      </w:r>
    </w:p>
    <w:p w:rsidR="006C492A" w:rsidRDefault="002C45A0" w:rsidP="006C492A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92A">
        <w:rPr>
          <w:rFonts w:ascii="Times New Roman" w:hAnsi="Times New Roman" w:cs="Times New Roman"/>
          <w:sz w:val="24"/>
          <w:szCs w:val="24"/>
        </w:rPr>
        <w:t>Выработать стиль работы с ориентацией на достижени</w:t>
      </w:r>
      <w:r w:rsidR="006C492A">
        <w:rPr>
          <w:rFonts w:ascii="Times New Roman" w:hAnsi="Times New Roman" w:cs="Times New Roman"/>
          <w:sz w:val="24"/>
          <w:szCs w:val="24"/>
        </w:rPr>
        <w:t>е запланированных результатов.</w:t>
      </w:r>
    </w:p>
    <w:p w:rsidR="006C492A" w:rsidRDefault="002C45A0" w:rsidP="006C492A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92A">
        <w:rPr>
          <w:rFonts w:ascii="Times New Roman" w:hAnsi="Times New Roman" w:cs="Times New Roman"/>
          <w:sz w:val="24"/>
          <w:szCs w:val="24"/>
        </w:rPr>
        <w:t xml:space="preserve">Использовать творческие навыки и эффективные приемы для решения простых технических задач.  </w:t>
      </w:r>
    </w:p>
    <w:p w:rsidR="006C492A" w:rsidRDefault="002C45A0" w:rsidP="006C492A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92A">
        <w:rPr>
          <w:rFonts w:ascii="Times New Roman" w:hAnsi="Times New Roman" w:cs="Times New Roman"/>
          <w:sz w:val="24"/>
          <w:szCs w:val="24"/>
        </w:rPr>
        <w:t>Использовать на практике знания об устройствах механизмов и умение составлять алгор</w:t>
      </w:r>
      <w:r w:rsidR="006C492A">
        <w:rPr>
          <w:rFonts w:ascii="Times New Roman" w:hAnsi="Times New Roman" w:cs="Times New Roman"/>
          <w:sz w:val="24"/>
          <w:szCs w:val="24"/>
        </w:rPr>
        <w:t>итмы решения различных задач.</w:t>
      </w:r>
    </w:p>
    <w:p w:rsidR="006C492A" w:rsidRPr="00D643B1" w:rsidRDefault="002C45A0" w:rsidP="006C492A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92A">
        <w:rPr>
          <w:rFonts w:ascii="Times New Roman" w:hAnsi="Times New Roman" w:cs="Times New Roman"/>
          <w:sz w:val="24"/>
          <w:szCs w:val="24"/>
        </w:rPr>
        <w:t xml:space="preserve">Использовать полученные навыки работы различным инструментом в учебной и повседневной жизни. </w:t>
      </w:r>
    </w:p>
    <w:p w:rsidR="00F01417" w:rsidRDefault="002C45A0" w:rsidP="006C492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492A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D643B1">
        <w:rPr>
          <w:rFonts w:ascii="Times New Roman" w:hAnsi="Times New Roman" w:cs="Times New Roman"/>
          <w:sz w:val="24"/>
          <w:szCs w:val="24"/>
        </w:rPr>
        <w:t xml:space="preserve">. </w:t>
      </w:r>
      <w:r w:rsidRPr="006C492A">
        <w:rPr>
          <w:rFonts w:ascii="Times New Roman" w:hAnsi="Times New Roman" w:cs="Times New Roman"/>
          <w:sz w:val="24"/>
          <w:szCs w:val="24"/>
        </w:rPr>
        <w:t xml:space="preserve">Учащиеся смогут: </w:t>
      </w:r>
    </w:p>
    <w:p w:rsidR="00F01417" w:rsidRDefault="002C45A0" w:rsidP="00F01417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92A">
        <w:rPr>
          <w:rFonts w:ascii="Times New Roman" w:hAnsi="Times New Roman" w:cs="Times New Roman"/>
          <w:sz w:val="24"/>
          <w:szCs w:val="24"/>
        </w:rPr>
        <w:t>Получить социальный опыт участия в индивидуал</w:t>
      </w:r>
      <w:r w:rsidR="00F01417">
        <w:rPr>
          <w:rFonts w:ascii="Times New Roman" w:hAnsi="Times New Roman" w:cs="Times New Roman"/>
          <w:sz w:val="24"/>
          <w:szCs w:val="24"/>
        </w:rPr>
        <w:t xml:space="preserve">ьных и командных состязаниях. </w:t>
      </w:r>
    </w:p>
    <w:p w:rsidR="00F01417" w:rsidRDefault="002C45A0" w:rsidP="00F01417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92A">
        <w:rPr>
          <w:rFonts w:ascii="Times New Roman" w:hAnsi="Times New Roman" w:cs="Times New Roman"/>
          <w:sz w:val="24"/>
          <w:szCs w:val="24"/>
        </w:rPr>
        <w:t>Найти свои методы и востребованные навыки для продуктивног</w:t>
      </w:r>
      <w:r w:rsidR="00F01417">
        <w:rPr>
          <w:rFonts w:ascii="Times New Roman" w:hAnsi="Times New Roman" w:cs="Times New Roman"/>
          <w:sz w:val="24"/>
          <w:szCs w:val="24"/>
        </w:rPr>
        <w:t>о участия в командной работе.</w:t>
      </w:r>
    </w:p>
    <w:p w:rsidR="00F01417" w:rsidRDefault="002C45A0" w:rsidP="00F01417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92A">
        <w:rPr>
          <w:rFonts w:ascii="Times New Roman" w:hAnsi="Times New Roman" w:cs="Times New Roman"/>
          <w:sz w:val="24"/>
          <w:szCs w:val="24"/>
        </w:rPr>
        <w:t>Убедиться в ценности взаимовыручки, поддержания доброжелатель</w:t>
      </w:r>
      <w:r w:rsidR="00F01417">
        <w:rPr>
          <w:rFonts w:ascii="Times New Roman" w:hAnsi="Times New Roman" w:cs="Times New Roman"/>
          <w:sz w:val="24"/>
          <w:szCs w:val="24"/>
        </w:rPr>
        <w:t>ной обстановки в коллективе.</w:t>
      </w:r>
    </w:p>
    <w:p w:rsidR="00F01417" w:rsidRDefault="002C45A0" w:rsidP="00F01417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92A">
        <w:rPr>
          <w:rFonts w:ascii="Times New Roman" w:hAnsi="Times New Roman" w:cs="Times New Roman"/>
          <w:sz w:val="24"/>
          <w:szCs w:val="24"/>
        </w:rPr>
        <w:t>Научиться использовать навыки критического мышления в процессе работа над проектом, отладки и публичном пре</w:t>
      </w:r>
      <w:r w:rsidR="00F01417">
        <w:rPr>
          <w:rFonts w:ascii="Times New Roman" w:hAnsi="Times New Roman" w:cs="Times New Roman"/>
          <w:sz w:val="24"/>
          <w:szCs w:val="24"/>
        </w:rPr>
        <w:t xml:space="preserve">дставлении созданных роботов. </w:t>
      </w:r>
    </w:p>
    <w:p w:rsidR="00F01417" w:rsidRDefault="002C45A0" w:rsidP="00F01417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92A">
        <w:rPr>
          <w:rFonts w:ascii="Times New Roman" w:hAnsi="Times New Roman" w:cs="Times New Roman"/>
          <w:sz w:val="24"/>
          <w:szCs w:val="24"/>
        </w:rPr>
        <w:t xml:space="preserve">Укрепить и усовершенствовать в себе чувство самоконтроля и ответственности за вверенные ценности. </w:t>
      </w:r>
    </w:p>
    <w:p w:rsidR="002C45A0" w:rsidRDefault="002C45A0" w:rsidP="00F01417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92A">
        <w:rPr>
          <w:rFonts w:ascii="Times New Roman" w:hAnsi="Times New Roman" w:cs="Times New Roman"/>
          <w:sz w:val="24"/>
          <w:szCs w:val="24"/>
        </w:rPr>
        <w:t xml:space="preserve">Развить внимательное и предупредительное отношение к окружающим людям и оборудованию в процессе работы. </w:t>
      </w:r>
    </w:p>
    <w:p w:rsidR="00E938B2" w:rsidRDefault="00E938B2" w:rsidP="00D643B1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D643B1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F85" w:rsidRDefault="00D643B1" w:rsidP="00D643B1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16436" w:rsidRDefault="00216436" w:rsidP="00216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3F" w:rsidRPr="004B083F" w:rsidRDefault="004B083F" w:rsidP="004B0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83F">
        <w:rPr>
          <w:rStyle w:val="dash0410005f0431005f0437005f0430005f0446005f0020005f0441005f043f005f0438005f0441005f043a005f0430005f005fchar1char1"/>
          <w:b/>
        </w:rPr>
        <w:lastRenderedPageBreak/>
        <w:t>Содержание внеурочной деятельности (элективного курса) с определением основных видов внеурочной деятельности</w:t>
      </w:r>
    </w:p>
    <w:p w:rsidR="004B083F" w:rsidRPr="00216436" w:rsidRDefault="004B083F" w:rsidP="004B0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436">
        <w:rPr>
          <w:rFonts w:ascii="Times New Roman" w:hAnsi="Times New Roman" w:cs="Times New Roman"/>
          <w:b/>
          <w:sz w:val="24"/>
          <w:szCs w:val="24"/>
        </w:rPr>
        <w:t>5 класс</w:t>
      </w:r>
      <w:r w:rsidRPr="00216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83F" w:rsidRDefault="004B083F" w:rsidP="004B0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709" w:type="dxa"/>
        <w:tblLook w:val="04A0"/>
      </w:tblPr>
      <w:tblGrid>
        <w:gridCol w:w="3794"/>
        <w:gridCol w:w="10915"/>
      </w:tblGrid>
      <w:tr w:rsidR="004B083F" w:rsidRPr="00A236EB" w:rsidTr="00A236EB">
        <w:tc>
          <w:tcPr>
            <w:tcW w:w="3794" w:type="dxa"/>
          </w:tcPr>
          <w:p w:rsidR="004B083F" w:rsidRPr="00A236EB" w:rsidRDefault="004B083F" w:rsidP="00A23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10915" w:type="dxa"/>
          </w:tcPr>
          <w:p w:rsidR="004B083F" w:rsidRPr="00A236EB" w:rsidRDefault="004B083F" w:rsidP="00132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E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4B083F" w:rsidRPr="00A236EB" w:rsidTr="00A236EB">
        <w:tc>
          <w:tcPr>
            <w:tcW w:w="3794" w:type="dxa"/>
          </w:tcPr>
          <w:p w:rsidR="004B083F" w:rsidRPr="00466471" w:rsidRDefault="004B083F" w:rsidP="00466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: </w:t>
            </w:r>
            <w:r w:rsidRPr="00466471">
              <w:rPr>
                <w:rFonts w:ascii="Times New Roman" w:hAnsi="Times New Roman" w:cs="Times New Roman"/>
                <w:sz w:val="20"/>
                <w:szCs w:val="20"/>
              </w:rPr>
              <w:t>РОБОТЫ - 5ч.</w:t>
            </w:r>
          </w:p>
          <w:p w:rsidR="004B083F" w:rsidRPr="00466471" w:rsidRDefault="004B083F" w:rsidP="0046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5" w:type="dxa"/>
          </w:tcPr>
          <w:p w:rsidR="004B083F" w:rsidRPr="000644EB" w:rsidRDefault="004B083F" w:rsidP="00466471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Теория: Суть термина робот. Робот-андроид, области применения роботов. </w:t>
            </w:r>
          </w:p>
          <w:p w:rsidR="004B083F" w:rsidRPr="000644EB" w:rsidRDefault="004B083F" w:rsidP="004B083F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EV3, его основные части и их назначение. Способы подключения датчиков, моторов и блока управления. Правила программирования роботов. </w:t>
            </w:r>
          </w:p>
          <w:p w:rsidR="004B083F" w:rsidRPr="000644EB" w:rsidRDefault="004B083F" w:rsidP="004B083F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принцип для сборки сложных устройств. Конвейерная автоматизированная сборка. Достоинства применения модульного принципа. </w:t>
            </w:r>
          </w:p>
          <w:p w:rsidR="004B083F" w:rsidRPr="000644EB" w:rsidRDefault="004B083F" w:rsidP="004B083F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едприятия и культура производства. </w:t>
            </w:r>
          </w:p>
          <w:p w:rsidR="004B083F" w:rsidRPr="000644EB" w:rsidRDefault="004B083F" w:rsidP="004B083F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 w:rsidR="008642F0"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ь основные элементы конструктора LEGO MINDSTORMS Education EV3 и правила подключения основных частей и элементов робота. </w:t>
            </w:r>
          </w:p>
        </w:tc>
      </w:tr>
      <w:tr w:rsidR="004B083F" w:rsidRPr="00A236EB" w:rsidTr="00A236EB">
        <w:tc>
          <w:tcPr>
            <w:tcW w:w="3794" w:type="dxa"/>
          </w:tcPr>
          <w:p w:rsidR="004B083F" w:rsidRPr="00466471" w:rsidRDefault="004B083F" w:rsidP="00466471">
            <w:pPr>
              <w:tabs>
                <w:tab w:val="left" w:pos="1686"/>
                <w:tab w:val="center" w:pos="5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2: </w:t>
            </w:r>
            <w:r w:rsidRPr="00466471">
              <w:rPr>
                <w:rFonts w:ascii="Times New Roman" w:hAnsi="Times New Roman" w:cs="Times New Roman"/>
                <w:sz w:val="20"/>
                <w:szCs w:val="20"/>
              </w:rPr>
              <w:t>РОБОТОТЕХНИКА - 8ч.</w:t>
            </w:r>
          </w:p>
          <w:p w:rsidR="004B083F" w:rsidRPr="00466471" w:rsidRDefault="004B083F" w:rsidP="00466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</w:tcPr>
          <w:p w:rsidR="004B083F" w:rsidRPr="000644EB" w:rsidRDefault="004B083F" w:rsidP="00466471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Теория: Понятие «робототехника». Три закона (правила) робототехники. Современная робототехника: производство и использование роботов. </w:t>
            </w:r>
          </w:p>
          <w:p w:rsidR="004B083F" w:rsidRPr="000644EB" w:rsidRDefault="004B083F" w:rsidP="004B083F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, язык программирования. Визуальное программирование в робототехнике. Основные команды. Контекстная справка. </w:t>
            </w:r>
          </w:p>
          <w:p w:rsidR="004B083F" w:rsidRPr="000644EB" w:rsidRDefault="004B083F" w:rsidP="004B083F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льзователя с роботом. Достоинство графического интерфейса. </w:t>
            </w:r>
          </w:p>
          <w:p w:rsidR="004B083F" w:rsidRPr="000644EB" w:rsidRDefault="004B083F" w:rsidP="004B083F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Ошибки в работе Робота и их исправление. Память робота. </w:t>
            </w:r>
          </w:p>
          <w:p w:rsidR="004B083F" w:rsidRPr="000644EB" w:rsidRDefault="004B083F" w:rsidP="004B083F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 w:rsidR="008642F0"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сследование структуры окна программы для управления и программирования робота. </w:t>
            </w:r>
          </w:p>
        </w:tc>
      </w:tr>
      <w:tr w:rsidR="004B083F" w:rsidRPr="00A236EB" w:rsidTr="00A236EB">
        <w:tc>
          <w:tcPr>
            <w:tcW w:w="3794" w:type="dxa"/>
          </w:tcPr>
          <w:p w:rsidR="004B083F" w:rsidRPr="00466471" w:rsidRDefault="004B083F" w:rsidP="00466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3: </w:t>
            </w:r>
            <w:r w:rsidRPr="00466471">
              <w:rPr>
                <w:rFonts w:ascii="Times New Roman" w:hAnsi="Times New Roman" w:cs="Times New Roman"/>
                <w:sz w:val="20"/>
                <w:szCs w:val="20"/>
              </w:rPr>
              <w:t>АВТОМОБИЛИ - 4ч.</w:t>
            </w:r>
          </w:p>
          <w:p w:rsidR="004B083F" w:rsidRPr="00466471" w:rsidRDefault="004B083F" w:rsidP="00466471">
            <w:pPr>
              <w:tabs>
                <w:tab w:val="left" w:pos="1686"/>
                <w:tab w:val="center" w:pos="552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</w:tcPr>
          <w:p w:rsidR="004B083F" w:rsidRPr="000644EB" w:rsidRDefault="004B083F" w:rsidP="004B0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Теория: Способы поворота робота. Схема и настройки поворота. Вычисление минимального радиуса поворота тележки или автомобиля.  </w:t>
            </w:r>
          </w:p>
          <w:p w:rsidR="004B083F" w:rsidRPr="000644EB" w:rsidRDefault="004B083F" w:rsidP="004B0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 «Кольцевые автогонки», «Автопробег». </w:t>
            </w:r>
          </w:p>
          <w:p w:rsidR="004B083F" w:rsidRPr="000644EB" w:rsidRDefault="004B083F" w:rsidP="004B0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 w:rsidR="008642F0"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исследовательского проекта. </w:t>
            </w:r>
          </w:p>
        </w:tc>
      </w:tr>
      <w:tr w:rsidR="004B083F" w:rsidRPr="00A236EB" w:rsidTr="00A236EB">
        <w:tc>
          <w:tcPr>
            <w:tcW w:w="3794" w:type="dxa"/>
          </w:tcPr>
          <w:p w:rsidR="004B083F" w:rsidRPr="00466471" w:rsidRDefault="004B083F" w:rsidP="00466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4: </w:t>
            </w:r>
            <w:r w:rsidRPr="00466471">
              <w:rPr>
                <w:rFonts w:ascii="Times New Roman" w:hAnsi="Times New Roman" w:cs="Times New Roman"/>
                <w:sz w:val="20"/>
                <w:szCs w:val="20"/>
              </w:rPr>
              <w:t>РОБОТЫ И ЭКОЛОГИЯ - 2ч.</w:t>
            </w:r>
          </w:p>
          <w:p w:rsidR="004B083F" w:rsidRPr="00466471" w:rsidRDefault="004B083F" w:rsidP="00466471">
            <w:pPr>
              <w:tabs>
                <w:tab w:val="left" w:pos="1686"/>
                <w:tab w:val="center" w:pos="552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</w:tcPr>
          <w:p w:rsidR="004B083F" w:rsidRPr="000644EB" w:rsidRDefault="004B083F" w:rsidP="00466471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Теория: Понятие об экологической проблеме, моделирование ситуации по решению экологической проблемы. </w:t>
            </w:r>
          </w:p>
          <w:p w:rsidR="004B083F" w:rsidRPr="000644EB" w:rsidRDefault="004B083F" w:rsidP="00A236EB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 w:rsidR="008642F0"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проекта для робота по решению одной из экологических проблем. </w:t>
            </w:r>
          </w:p>
        </w:tc>
      </w:tr>
      <w:tr w:rsidR="004B083F" w:rsidRPr="00A236EB" w:rsidTr="00A236EB">
        <w:tc>
          <w:tcPr>
            <w:tcW w:w="3794" w:type="dxa"/>
          </w:tcPr>
          <w:p w:rsidR="00A236EB" w:rsidRPr="00466471" w:rsidRDefault="00A236EB" w:rsidP="00A23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5: </w:t>
            </w:r>
            <w:r w:rsidRPr="00466471">
              <w:rPr>
                <w:rFonts w:ascii="Times New Roman" w:hAnsi="Times New Roman" w:cs="Times New Roman"/>
                <w:sz w:val="20"/>
                <w:szCs w:val="20"/>
              </w:rPr>
              <w:t>РОБОТЫ И ЭМОЦИИ - 5ч.</w:t>
            </w:r>
          </w:p>
          <w:p w:rsidR="004B083F" w:rsidRPr="00466471" w:rsidRDefault="004B083F" w:rsidP="004B083F">
            <w:pPr>
              <w:tabs>
                <w:tab w:val="left" w:pos="1686"/>
                <w:tab w:val="center" w:pos="552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</w:tcPr>
          <w:p w:rsidR="00A236EB" w:rsidRPr="000644EB" w:rsidRDefault="00A236EB" w:rsidP="00A2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Теория: Социальные функции робота. Способы передачи эмоций роботом на базе платформы EV3. </w:t>
            </w:r>
          </w:p>
          <w:p w:rsidR="00A236EB" w:rsidRPr="000644EB" w:rsidRDefault="00A236EB" w:rsidP="00A2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Суть конкурентной разведки, цель ее работы. </w:t>
            </w:r>
          </w:p>
          <w:p w:rsidR="00A236EB" w:rsidRPr="000644EB" w:rsidRDefault="00A236EB" w:rsidP="00A2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Роботы-саперы, их основные функции, Управление роботами-саперами. </w:t>
            </w:r>
          </w:p>
          <w:p w:rsidR="004B083F" w:rsidRPr="000644EB" w:rsidRDefault="00A236EB" w:rsidP="00A2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 w:rsidR="008642F0"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оздание и проверка работоспособности программы для робота по установке контакта с представителем внеземной цивилизации. </w:t>
            </w:r>
          </w:p>
        </w:tc>
      </w:tr>
      <w:tr w:rsidR="00A236EB" w:rsidRPr="00A236EB" w:rsidTr="00A236EB">
        <w:tc>
          <w:tcPr>
            <w:tcW w:w="3794" w:type="dxa"/>
          </w:tcPr>
          <w:p w:rsidR="00A236EB" w:rsidRPr="00466471" w:rsidRDefault="00A236EB" w:rsidP="00A23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6: </w:t>
            </w:r>
            <w:r w:rsidRPr="00466471">
              <w:rPr>
                <w:rFonts w:ascii="Times New Roman" w:hAnsi="Times New Roman" w:cs="Times New Roman"/>
                <w:sz w:val="20"/>
                <w:szCs w:val="20"/>
              </w:rPr>
              <w:t>ПЕРВЫЕ ОТЕЧЕСТВЕННЫЕ РОБОТЫ - 1ч.</w:t>
            </w:r>
          </w:p>
          <w:p w:rsidR="00A236EB" w:rsidRPr="00466471" w:rsidRDefault="00A236EB" w:rsidP="00A236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</w:tcPr>
          <w:p w:rsidR="00A236EB" w:rsidRPr="000644EB" w:rsidRDefault="00A236EB" w:rsidP="00A2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Теория: Первые российские роботы, краткая характеристика роботов. </w:t>
            </w:r>
          </w:p>
          <w:p w:rsidR="00A236EB" w:rsidRPr="000644EB" w:rsidRDefault="00A236EB" w:rsidP="00A2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 w:rsidR="008642F0"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оздание модуля «Рука» из конструктора, отладка и проверка работоспособности робота. </w:t>
            </w:r>
          </w:p>
          <w:p w:rsidR="00A236EB" w:rsidRPr="000644EB" w:rsidRDefault="00A236EB" w:rsidP="00A2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EB" w:rsidRPr="00A236EB" w:rsidTr="00A236EB">
        <w:tc>
          <w:tcPr>
            <w:tcW w:w="3794" w:type="dxa"/>
          </w:tcPr>
          <w:p w:rsidR="00A236EB" w:rsidRPr="00466471" w:rsidRDefault="00A236EB" w:rsidP="00A23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4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7: </w:t>
            </w:r>
            <w:r w:rsidRPr="00466471">
              <w:rPr>
                <w:rFonts w:ascii="Times New Roman" w:hAnsi="Times New Roman" w:cs="Times New Roman"/>
                <w:sz w:val="20"/>
                <w:szCs w:val="20"/>
              </w:rPr>
              <w:t>ИМИТАЦИЯ - 5ч.</w:t>
            </w:r>
          </w:p>
          <w:p w:rsidR="00A236EB" w:rsidRPr="00466471" w:rsidRDefault="00A236EB" w:rsidP="00A236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</w:tcPr>
          <w:p w:rsidR="00A236EB" w:rsidRPr="000644EB" w:rsidRDefault="00A236EB" w:rsidP="00A2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Теория: Роботы-тренажеры, виды роботов – имитаторы и симуляторы, назначение и основные возможности. </w:t>
            </w:r>
          </w:p>
          <w:p w:rsidR="00A236EB" w:rsidRPr="000644EB" w:rsidRDefault="00A236EB" w:rsidP="00A2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Понятие алгоритм. Свойства алгоритмов. Особенности линейного алгоритма. </w:t>
            </w:r>
          </w:p>
          <w:p w:rsidR="00A236EB" w:rsidRPr="000644EB" w:rsidRDefault="00A236EB" w:rsidP="00A2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команда», «исполнитель», «система команд исполнителя». Свойства системы команд исполнителя. </w:t>
            </w:r>
          </w:p>
          <w:p w:rsidR="00A236EB" w:rsidRPr="000644EB" w:rsidRDefault="00A236EB" w:rsidP="00A2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 w:rsidR="008642F0"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исследования по выполненным проектам, построенным по линейным алгоритмам; испытания робота «Рука» и «Робота-сапера». </w:t>
            </w:r>
          </w:p>
        </w:tc>
      </w:tr>
      <w:tr w:rsidR="00A236EB" w:rsidRPr="00A236EB" w:rsidTr="00A236EB">
        <w:tc>
          <w:tcPr>
            <w:tcW w:w="3794" w:type="dxa"/>
          </w:tcPr>
          <w:p w:rsidR="00A236EB" w:rsidRPr="00466471" w:rsidRDefault="00A236EB" w:rsidP="00A236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8: </w:t>
            </w:r>
            <w:r w:rsidRPr="00466471">
              <w:rPr>
                <w:rFonts w:ascii="Times New Roman" w:hAnsi="Times New Roman" w:cs="Times New Roman"/>
                <w:sz w:val="20"/>
                <w:szCs w:val="20"/>
              </w:rPr>
              <w:t>ЗВУКОВЫЕ ИМИТАЦИ - 3ч.</w:t>
            </w:r>
          </w:p>
        </w:tc>
        <w:tc>
          <w:tcPr>
            <w:tcW w:w="10915" w:type="dxa"/>
          </w:tcPr>
          <w:p w:rsidR="00A236EB" w:rsidRPr="000644EB" w:rsidRDefault="00A236EB" w:rsidP="00A2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Теория: Понятия «звуковой редактор», «конвертер». </w:t>
            </w:r>
          </w:p>
          <w:p w:rsidR="00A236EB" w:rsidRPr="000644EB" w:rsidRDefault="00A236EB" w:rsidP="00A2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 w:rsidR="008642F0"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 в звуковом редакторе. </w:t>
            </w:r>
          </w:p>
        </w:tc>
      </w:tr>
      <w:tr w:rsidR="00A236EB" w:rsidRPr="00A236EB" w:rsidTr="00A236EB">
        <w:tc>
          <w:tcPr>
            <w:tcW w:w="3794" w:type="dxa"/>
          </w:tcPr>
          <w:p w:rsidR="00A236EB" w:rsidRPr="00466471" w:rsidRDefault="00A236EB" w:rsidP="00A23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9: </w:t>
            </w:r>
            <w:r w:rsidRPr="00466471">
              <w:rPr>
                <w:rFonts w:ascii="Times New Roman" w:hAnsi="Times New Roman" w:cs="Times New Roman"/>
                <w:sz w:val="20"/>
                <w:szCs w:val="20"/>
              </w:rPr>
              <w:t>ЗАКЛЮЧИТЕЛЬНОЕ ЗАНЯТИЕ - 1ч.</w:t>
            </w:r>
          </w:p>
          <w:p w:rsidR="00A236EB" w:rsidRPr="00466471" w:rsidRDefault="00A236EB" w:rsidP="00A236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</w:tcPr>
          <w:p w:rsidR="00A236EB" w:rsidRPr="000644EB" w:rsidRDefault="00A236EB" w:rsidP="00A2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Теория: Подведение итогов. </w:t>
            </w:r>
          </w:p>
          <w:p w:rsidR="00A236EB" w:rsidRPr="000644EB" w:rsidRDefault="00A236EB" w:rsidP="00A2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 w:rsidR="008642F0"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выполненных проектов роботов. </w:t>
            </w:r>
          </w:p>
        </w:tc>
      </w:tr>
      <w:tr w:rsidR="000644EB" w:rsidRPr="00A236EB" w:rsidTr="00A236EB">
        <w:tc>
          <w:tcPr>
            <w:tcW w:w="3794" w:type="dxa"/>
          </w:tcPr>
          <w:p w:rsidR="000644EB" w:rsidRPr="00466471" w:rsidRDefault="000644EB" w:rsidP="000644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4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15" w:type="dxa"/>
          </w:tcPr>
          <w:p w:rsidR="000644EB" w:rsidRPr="000644EB" w:rsidRDefault="000644EB" w:rsidP="00A2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</w:tbl>
    <w:p w:rsidR="00216436" w:rsidRPr="00216436" w:rsidRDefault="00216436" w:rsidP="009B725E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Pr="00D413D6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курса внеурочной деятельности в 6 классе</w:t>
      </w:r>
    </w:p>
    <w:p w:rsidR="00194770" w:rsidRPr="00B45FBE" w:rsidRDefault="002C45A0" w:rsidP="00B45FB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770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B45F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413D6">
        <w:rPr>
          <w:rFonts w:ascii="Times New Roman" w:hAnsi="Times New Roman" w:cs="Times New Roman"/>
          <w:sz w:val="24"/>
          <w:szCs w:val="24"/>
        </w:rPr>
        <w:t xml:space="preserve">Учащиеся: </w:t>
      </w:r>
    </w:p>
    <w:p w:rsidR="00194770" w:rsidRDefault="002C45A0" w:rsidP="00194770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Будут понимать смысл основных терминов робототехники, правильно произн</w:t>
      </w:r>
      <w:r w:rsidR="00194770">
        <w:rPr>
          <w:rFonts w:ascii="Times New Roman" w:hAnsi="Times New Roman" w:cs="Times New Roman"/>
          <w:sz w:val="24"/>
          <w:szCs w:val="24"/>
        </w:rPr>
        <w:t>осить и адекватно использовать.</w:t>
      </w:r>
    </w:p>
    <w:p w:rsidR="00194770" w:rsidRDefault="002C45A0" w:rsidP="00194770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Поймут принципы работы и назначение основных блоков и смогут объяснять принципы их использования</w:t>
      </w:r>
      <w:r w:rsidR="00194770">
        <w:rPr>
          <w:rFonts w:ascii="Times New Roman" w:hAnsi="Times New Roman" w:cs="Times New Roman"/>
          <w:sz w:val="24"/>
          <w:szCs w:val="24"/>
        </w:rPr>
        <w:t xml:space="preserve"> при конструировании роботов.</w:t>
      </w:r>
    </w:p>
    <w:p w:rsidR="00194770" w:rsidRDefault="002C45A0" w:rsidP="00194770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Поймут, как производится измерение яркости света и громкости звука, освоят единицы измерения и смогут применить эти знания при проектиро</w:t>
      </w:r>
      <w:r w:rsidR="00194770">
        <w:rPr>
          <w:rFonts w:ascii="Times New Roman" w:hAnsi="Times New Roman" w:cs="Times New Roman"/>
          <w:sz w:val="24"/>
          <w:szCs w:val="24"/>
        </w:rPr>
        <w:t>вании робототехнических систем.</w:t>
      </w:r>
    </w:p>
    <w:p w:rsidR="00194770" w:rsidRDefault="002C45A0" w:rsidP="00194770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Смогут понять конструкцию и назначение разных видов алгоритмов: ветвления, циклические и вспомогательные, а также смогут применять в процессе составления алгоритмов и программирова</w:t>
      </w:r>
      <w:r w:rsidR="00194770">
        <w:rPr>
          <w:rFonts w:ascii="Times New Roman" w:hAnsi="Times New Roman" w:cs="Times New Roman"/>
          <w:sz w:val="24"/>
          <w:szCs w:val="24"/>
        </w:rPr>
        <w:t>ния для проектирования роботов.</w:t>
      </w:r>
    </w:p>
    <w:p w:rsidR="00194770" w:rsidRDefault="002C45A0" w:rsidP="00194770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Освоят разработку алгоритмов с использованием ветвления и циклов, смогут использо</w:t>
      </w:r>
      <w:r w:rsidR="00194770">
        <w:rPr>
          <w:rFonts w:ascii="Times New Roman" w:hAnsi="Times New Roman" w:cs="Times New Roman"/>
          <w:sz w:val="24"/>
          <w:szCs w:val="24"/>
        </w:rPr>
        <w:t>вать вспомогательные алгоритмы.</w:t>
      </w:r>
    </w:p>
    <w:p w:rsidR="00194770" w:rsidRDefault="002C45A0" w:rsidP="00194770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Смогут проанализировать алгоритм и программу, внести коррек</w:t>
      </w:r>
      <w:r w:rsidR="00194770">
        <w:rPr>
          <w:rFonts w:ascii="Times New Roman" w:hAnsi="Times New Roman" w:cs="Times New Roman"/>
          <w:sz w:val="24"/>
          <w:szCs w:val="24"/>
        </w:rPr>
        <w:t>тивы в соответствии с заданием.</w:t>
      </w:r>
    </w:p>
    <w:p w:rsidR="00194770" w:rsidRDefault="002C45A0" w:rsidP="00194770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Приобретут навыки выполнения проектов в соответствии с заданиями в учебнике и/или устно сформу</w:t>
      </w:r>
      <w:r w:rsidR="00194770">
        <w:rPr>
          <w:rFonts w:ascii="Times New Roman" w:hAnsi="Times New Roman" w:cs="Times New Roman"/>
          <w:sz w:val="24"/>
          <w:szCs w:val="24"/>
        </w:rPr>
        <w:t xml:space="preserve">лированного задания педагога. </w:t>
      </w:r>
    </w:p>
    <w:p w:rsidR="000E4CBF" w:rsidRPr="00B45FBE" w:rsidRDefault="002C45A0" w:rsidP="000E4CBF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 xml:space="preserve">Расширят представление о возможностях использования датчиков касания, световых и звуковых датчиков. </w:t>
      </w:r>
    </w:p>
    <w:p w:rsidR="000E4CBF" w:rsidRPr="00B45FBE" w:rsidRDefault="002C45A0" w:rsidP="000E4CBF">
      <w:pPr>
        <w:pStyle w:val="a7"/>
        <w:tabs>
          <w:tab w:val="left" w:pos="426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CB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B45F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4770">
        <w:rPr>
          <w:rFonts w:ascii="Times New Roman" w:hAnsi="Times New Roman" w:cs="Times New Roman"/>
          <w:sz w:val="24"/>
          <w:szCs w:val="24"/>
        </w:rPr>
        <w:t xml:space="preserve">Учащиеся смогут: </w:t>
      </w:r>
    </w:p>
    <w:p w:rsidR="000E4CBF" w:rsidRDefault="002C45A0" w:rsidP="000E4CBF">
      <w:pPr>
        <w:pStyle w:val="a7"/>
        <w:numPr>
          <w:ilvl w:val="0"/>
          <w:numId w:val="11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Найти практическое применение знаниям из математики для решения з</w:t>
      </w:r>
      <w:r w:rsidR="000E4CBF">
        <w:rPr>
          <w:rFonts w:ascii="Times New Roman" w:hAnsi="Times New Roman" w:cs="Times New Roman"/>
          <w:sz w:val="24"/>
          <w:szCs w:val="24"/>
        </w:rPr>
        <w:t>адач или реализации проектов.</w:t>
      </w:r>
    </w:p>
    <w:p w:rsidR="000E4CBF" w:rsidRDefault="002C45A0" w:rsidP="000E4CBF">
      <w:pPr>
        <w:pStyle w:val="a7"/>
        <w:numPr>
          <w:ilvl w:val="0"/>
          <w:numId w:val="11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Получить навыки работы с разными источниками информации, как в печатном (бумажном), так и в электр</w:t>
      </w:r>
      <w:r w:rsidR="000E4CBF">
        <w:rPr>
          <w:rFonts w:ascii="Times New Roman" w:hAnsi="Times New Roman" w:cs="Times New Roman"/>
          <w:sz w:val="24"/>
          <w:szCs w:val="24"/>
        </w:rPr>
        <w:t>онном виде.</w:t>
      </w:r>
    </w:p>
    <w:p w:rsidR="000E4CBF" w:rsidRDefault="002C45A0" w:rsidP="000E4CBF">
      <w:pPr>
        <w:pStyle w:val="a7"/>
        <w:numPr>
          <w:ilvl w:val="0"/>
          <w:numId w:val="11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Систематизировать представление о системах искусственного интеллекта и испол</w:t>
      </w:r>
      <w:r w:rsidR="000E4CBF">
        <w:rPr>
          <w:rFonts w:ascii="Times New Roman" w:hAnsi="Times New Roman" w:cs="Times New Roman"/>
          <w:sz w:val="24"/>
          <w:szCs w:val="24"/>
        </w:rPr>
        <w:t>ьзовании его в робототехнике.</w:t>
      </w:r>
    </w:p>
    <w:p w:rsidR="000E4CBF" w:rsidRDefault="002C45A0" w:rsidP="000E4CBF">
      <w:pPr>
        <w:pStyle w:val="a7"/>
        <w:numPr>
          <w:ilvl w:val="0"/>
          <w:numId w:val="11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Усовершенствовать творческие навыки и эффективные приемы для решен</w:t>
      </w:r>
      <w:r w:rsidR="000E4CBF">
        <w:rPr>
          <w:rFonts w:ascii="Times New Roman" w:hAnsi="Times New Roman" w:cs="Times New Roman"/>
          <w:sz w:val="24"/>
          <w:szCs w:val="24"/>
        </w:rPr>
        <w:t>ия простых технических задач.</w:t>
      </w:r>
    </w:p>
    <w:p w:rsidR="000E4CBF" w:rsidRDefault="002C45A0" w:rsidP="000E4CBF">
      <w:pPr>
        <w:pStyle w:val="a7"/>
        <w:numPr>
          <w:ilvl w:val="0"/>
          <w:numId w:val="11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Усовершенствовать навыки и приемы нестандартных подходов к решению</w:t>
      </w:r>
      <w:r w:rsidR="000E4CBF">
        <w:rPr>
          <w:rFonts w:ascii="Times New Roman" w:hAnsi="Times New Roman" w:cs="Times New Roman"/>
          <w:sz w:val="24"/>
          <w:szCs w:val="24"/>
        </w:rPr>
        <w:t xml:space="preserve"> задач или выполнению проектов.</w:t>
      </w:r>
    </w:p>
    <w:p w:rsidR="000E4CBF" w:rsidRDefault="002C45A0" w:rsidP="000E4CBF">
      <w:pPr>
        <w:pStyle w:val="a7"/>
        <w:numPr>
          <w:ilvl w:val="0"/>
          <w:numId w:val="11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Приобрести универсальные навыки и подходы к проектированию роботов и отла</w:t>
      </w:r>
      <w:r w:rsidR="000E4CBF">
        <w:rPr>
          <w:rFonts w:ascii="Times New Roman" w:hAnsi="Times New Roman" w:cs="Times New Roman"/>
          <w:sz w:val="24"/>
          <w:szCs w:val="24"/>
        </w:rPr>
        <w:t>дке робототехнических систем.</w:t>
      </w:r>
    </w:p>
    <w:p w:rsidR="000E4CBF" w:rsidRPr="00B45FBE" w:rsidRDefault="002C45A0" w:rsidP="000E4CBF">
      <w:pPr>
        <w:pStyle w:val="a7"/>
        <w:numPr>
          <w:ilvl w:val="0"/>
          <w:numId w:val="11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Использовать свои знания для самостоятельного проведения исследований и усовершенствования робототехнических систем и проектов</w:t>
      </w:r>
      <w:r w:rsidR="000E4CBF">
        <w:rPr>
          <w:rFonts w:ascii="Times New Roman" w:hAnsi="Times New Roman" w:cs="Times New Roman"/>
          <w:sz w:val="24"/>
          <w:szCs w:val="24"/>
        </w:rPr>
        <w:t>.</w:t>
      </w:r>
    </w:p>
    <w:p w:rsidR="000E4CBF" w:rsidRPr="00B45FBE" w:rsidRDefault="002C45A0" w:rsidP="000E4CBF">
      <w:pPr>
        <w:pStyle w:val="a7"/>
        <w:tabs>
          <w:tab w:val="left" w:pos="426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CBF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B45F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4CBF">
        <w:rPr>
          <w:rFonts w:ascii="Times New Roman" w:hAnsi="Times New Roman" w:cs="Times New Roman"/>
          <w:sz w:val="24"/>
          <w:szCs w:val="24"/>
        </w:rPr>
        <w:t>Учащиеся смогут:</w:t>
      </w:r>
    </w:p>
    <w:p w:rsidR="000E4CBF" w:rsidRDefault="002C45A0" w:rsidP="000E4CBF">
      <w:pPr>
        <w:pStyle w:val="a7"/>
        <w:numPr>
          <w:ilvl w:val="0"/>
          <w:numId w:val="12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Получить социальный опыт участия в индивидуал</w:t>
      </w:r>
      <w:r w:rsidR="000E4CBF">
        <w:rPr>
          <w:rFonts w:ascii="Times New Roman" w:hAnsi="Times New Roman" w:cs="Times New Roman"/>
          <w:sz w:val="24"/>
          <w:szCs w:val="24"/>
        </w:rPr>
        <w:t xml:space="preserve">ьных и командных состязаниях. </w:t>
      </w:r>
    </w:p>
    <w:p w:rsidR="000E4CBF" w:rsidRDefault="002C45A0" w:rsidP="000E4CBF">
      <w:pPr>
        <w:pStyle w:val="a7"/>
        <w:numPr>
          <w:ilvl w:val="0"/>
          <w:numId w:val="12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Найти свои методы и востребованные навыки для продуктивног</w:t>
      </w:r>
      <w:r w:rsidR="000E4CBF">
        <w:rPr>
          <w:rFonts w:ascii="Times New Roman" w:hAnsi="Times New Roman" w:cs="Times New Roman"/>
          <w:sz w:val="24"/>
          <w:szCs w:val="24"/>
        </w:rPr>
        <w:t>о участия в командной работе.</w:t>
      </w:r>
    </w:p>
    <w:p w:rsidR="000E4CBF" w:rsidRDefault="002C45A0" w:rsidP="000E4CBF">
      <w:pPr>
        <w:pStyle w:val="a7"/>
        <w:numPr>
          <w:ilvl w:val="0"/>
          <w:numId w:val="12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Убедиться в ценности взаимовыручки, поддержания доброжелат</w:t>
      </w:r>
      <w:r w:rsidR="000E4CBF">
        <w:rPr>
          <w:rFonts w:ascii="Times New Roman" w:hAnsi="Times New Roman" w:cs="Times New Roman"/>
          <w:sz w:val="24"/>
          <w:szCs w:val="24"/>
        </w:rPr>
        <w:t>ельной обстановки в коллективе.</w:t>
      </w:r>
    </w:p>
    <w:p w:rsidR="000E4CBF" w:rsidRDefault="002C45A0" w:rsidP="000E4CBF">
      <w:pPr>
        <w:pStyle w:val="a7"/>
        <w:numPr>
          <w:ilvl w:val="0"/>
          <w:numId w:val="12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Научиться использовать навыки критического мышления в процессе работа над проектом, отладки и публичном пре</w:t>
      </w:r>
      <w:r w:rsidR="000E4CBF">
        <w:rPr>
          <w:rFonts w:ascii="Times New Roman" w:hAnsi="Times New Roman" w:cs="Times New Roman"/>
          <w:sz w:val="24"/>
          <w:szCs w:val="24"/>
        </w:rPr>
        <w:t>дставлении созданных роботов.</w:t>
      </w:r>
    </w:p>
    <w:p w:rsidR="000E4CBF" w:rsidRDefault="002C45A0" w:rsidP="000E4CBF">
      <w:pPr>
        <w:pStyle w:val="a7"/>
        <w:numPr>
          <w:ilvl w:val="0"/>
          <w:numId w:val="12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>Укрепить и усовершенствовать в себе чувство самоконтроля и ответст</w:t>
      </w:r>
      <w:r w:rsidR="000E4CBF">
        <w:rPr>
          <w:rFonts w:ascii="Times New Roman" w:hAnsi="Times New Roman" w:cs="Times New Roman"/>
          <w:sz w:val="24"/>
          <w:szCs w:val="24"/>
        </w:rPr>
        <w:t>венности за вверенные ценности.</w:t>
      </w:r>
    </w:p>
    <w:p w:rsidR="002C45A0" w:rsidRDefault="002C45A0" w:rsidP="000E4CBF">
      <w:pPr>
        <w:pStyle w:val="a7"/>
        <w:numPr>
          <w:ilvl w:val="0"/>
          <w:numId w:val="12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770">
        <w:rPr>
          <w:rFonts w:ascii="Times New Roman" w:hAnsi="Times New Roman" w:cs="Times New Roman"/>
          <w:sz w:val="24"/>
          <w:szCs w:val="24"/>
        </w:rPr>
        <w:t xml:space="preserve">Развить внимательное и предупредительное отношение к окружающим людям и оборудованию в процессе работы. </w:t>
      </w:r>
    </w:p>
    <w:p w:rsidR="009B725E" w:rsidRDefault="009B725E" w:rsidP="00A236EB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9B725E" w:rsidRDefault="009B725E" w:rsidP="00A236EB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A236EB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A236EB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A236EB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A236EB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A236EB" w:rsidRPr="00A236EB" w:rsidRDefault="00A236EB" w:rsidP="00E938B2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36EB">
        <w:rPr>
          <w:rStyle w:val="dash0410005f0431005f0437005f0430005f0446005f0020005f0441005f043f005f0438005f0441005f043a005f0430005f005fchar1char1"/>
          <w:b/>
        </w:rPr>
        <w:lastRenderedPageBreak/>
        <w:t>Содержание внеурочной деятельности (элективного курса) с определением основных видов внеурочной деятельности</w:t>
      </w:r>
    </w:p>
    <w:p w:rsidR="00A236EB" w:rsidRDefault="00A236EB" w:rsidP="00A236E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236E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A236EB" w:rsidRPr="00A236EB" w:rsidRDefault="00A236EB" w:rsidP="00A236E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794"/>
        <w:gridCol w:w="10773"/>
      </w:tblGrid>
      <w:tr w:rsidR="00A236EB" w:rsidRPr="00E47512" w:rsidTr="00A236EB">
        <w:tc>
          <w:tcPr>
            <w:tcW w:w="3794" w:type="dxa"/>
          </w:tcPr>
          <w:p w:rsidR="00A236EB" w:rsidRPr="00E47512" w:rsidRDefault="00A236EB" w:rsidP="00A2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12">
              <w:rPr>
                <w:rFonts w:ascii="Times New Roman" w:hAnsi="Times New Roman" w:cs="Times New Roman"/>
                <w:b/>
              </w:rPr>
              <w:t>Содержание учебно</w:t>
            </w:r>
            <w:r>
              <w:rPr>
                <w:rFonts w:ascii="Times New Roman" w:hAnsi="Times New Roman" w:cs="Times New Roman"/>
                <w:b/>
              </w:rPr>
              <w:t>й дисциплины</w:t>
            </w:r>
          </w:p>
        </w:tc>
        <w:tc>
          <w:tcPr>
            <w:tcW w:w="10773" w:type="dxa"/>
          </w:tcPr>
          <w:p w:rsidR="00A236EB" w:rsidRPr="00E47512" w:rsidRDefault="00A236EB" w:rsidP="00132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12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</w:tc>
      </w:tr>
      <w:tr w:rsidR="00A236EB" w:rsidTr="00A236EB">
        <w:tc>
          <w:tcPr>
            <w:tcW w:w="3794" w:type="dxa"/>
          </w:tcPr>
          <w:p w:rsidR="00A236EB" w:rsidRPr="00A236EB" w:rsidRDefault="00A236EB" w:rsidP="00A236EB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: </w:t>
            </w:r>
            <w:r w:rsidRPr="00A236EB">
              <w:rPr>
                <w:rFonts w:ascii="Times New Roman" w:hAnsi="Times New Roman" w:cs="Times New Roman"/>
                <w:sz w:val="20"/>
                <w:szCs w:val="20"/>
              </w:rPr>
              <w:t>КОСМИЧЕСКИЕ ИССЛЕДОВАНИЯ  - 4ч.</w:t>
            </w: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73" w:type="dxa"/>
          </w:tcPr>
          <w:p w:rsidR="00A236EB" w:rsidRPr="00BC0D39" w:rsidRDefault="00A236EB" w:rsidP="00A236E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Теория: Космонавтика. Исследования Луны. Цели исследования, космические программы разных стран. Самые известные современные роботы в космосе. Первый конструктор ЭВМ БЭСМ-1. </w:t>
            </w:r>
          </w:p>
          <w:p w:rsidR="00A236EB" w:rsidRDefault="00A236EB" w:rsidP="00A236EB">
            <w:pPr>
              <w:rPr>
                <w:rFonts w:ascii="Times New Roman" w:hAnsi="Times New Roman" w:cs="Times New Roman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>Практика: выполнение проектов по материалам учебника.</w:t>
            </w:r>
          </w:p>
        </w:tc>
      </w:tr>
      <w:tr w:rsidR="00A236EB" w:rsidTr="00A236EB">
        <w:tc>
          <w:tcPr>
            <w:tcW w:w="3794" w:type="dxa"/>
          </w:tcPr>
          <w:p w:rsidR="00A236EB" w:rsidRPr="00A236EB" w:rsidRDefault="00A236EB" w:rsidP="00A236E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2: </w:t>
            </w:r>
            <w:r w:rsidRPr="00A236EB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ЫЙ ИНТЕЛЛЕКТ - 4ч. </w:t>
            </w:r>
          </w:p>
        </w:tc>
        <w:tc>
          <w:tcPr>
            <w:tcW w:w="10773" w:type="dxa"/>
          </w:tcPr>
          <w:p w:rsidR="00A236EB" w:rsidRPr="00BC0D39" w:rsidRDefault="00A236EB" w:rsidP="00A236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Теория: Искусственный интеллект. Алан Тьюринг, его работы в области искусственного интеллекта. Интеллектуальные роботы, поколения интеллектуальных роботов. Возможности справочных систем в интернете. LEGO MINDSTORMS Education EV3. Интерфейс справочной системы. </w:t>
            </w:r>
          </w:p>
          <w:p w:rsidR="00A236EB" w:rsidRPr="00BC0D39" w:rsidRDefault="00A236EB" w:rsidP="00A236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выполнение проектов по материалам учебника. </w:t>
            </w:r>
          </w:p>
        </w:tc>
      </w:tr>
      <w:tr w:rsidR="00A236EB" w:rsidTr="00A236EB">
        <w:tc>
          <w:tcPr>
            <w:tcW w:w="3794" w:type="dxa"/>
          </w:tcPr>
          <w:p w:rsidR="00A236EB" w:rsidRPr="00A236EB" w:rsidRDefault="00A236EB" w:rsidP="00A236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3: </w:t>
            </w:r>
            <w:r w:rsidRPr="00A236EB">
              <w:rPr>
                <w:rFonts w:ascii="Times New Roman" w:hAnsi="Times New Roman" w:cs="Times New Roman"/>
                <w:sz w:val="20"/>
                <w:szCs w:val="20"/>
              </w:rPr>
              <w:t xml:space="preserve">КОНЦЕПТ-КАРЫ - 1ч. </w:t>
            </w:r>
          </w:p>
          <w:p w:rsidR="00A236EB" w:rsidRPr="0049069E" w:rsidRDefault="00A236EB" w:rsidP="00A236EB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3" w:type="dxa"/>
          </w:tcPr>
          <w:p w:rsidR="00A236EB" w:rsidRPr="00BC0D39" w:rsidRDefault="00A236EB" w:rsidP="00A236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Теория: Понятие об электромобиле. Концепт-кары, их назначение.  </w:t>
            </w:r>
          </w:p>
          <w:p w:rsidR="00A236EB" w:rsidRPr="00BC0D39" w:rsidRDefault="00A236EB" w:rsidP="00A236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выполнение исследовательского проекта. </w:t>
            </w:r>
          </w:p>
        </w:tc>
      </w:tr>
      <w:tr w:rsidR="00A236EB" w:rsidTr="00A236EB">
        <w:tc>
          <w:tcPr>
            <w:tcW w:w="3794" w:type="dxa"/>
          </w:tcPr>
          <w:p w:rsidR="00A236EB" w:rsidRPr="00A236EB" w:rsidRDefault="00A236EB" w:rsidP="00A236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4: </w:t>
            </w:r>
            <w:r w:rsidRPr="00A236EB">
              <w:rPr>
                <w:rFonts w:ascii="Times New Roman" w:hAnsi="Times New Roman" w:cs="Times New Roman"/>
                <w:sz w:val="20"/>
                <w:szCs w:val="20"/>
              </w:rPr>
              <w:t xml:space="preserve">МОТОРЫ ДЛЯ РОБОТОВ  - 2ч. </w:t>
            </w:r>
          </w:p>
          <w:p w:rsidR="00A236EB" w:rsidRPr="0049069E" w:rsidRDefault="00A236EB" w:rsidP="00A236EB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3" w:type="dxa"/>
          </w:tcPr>
          <w:p w:rsidR="00A236EB" w:rsidRPr="00BC0D39" w:rsidRDefault="00A236EB" w:rsidP="00A236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Теория: Понятие о сервомоторах и тахометрах. Назначение, основные функции. Состав сервопривода. Принципы работы тахометра. </w:t>
            </w:r>
          </w:p>
          <w:p w:rsidR="00A236EB" w:rsidRPr="00BC0D39" w:rsidRDefault="00A236EB" w:rsidP="00A236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выполнение экспериментов, используя сведения к параграфу. </w:t>
            </w:r>
          </w:p>
        </w:tc>
      </w:tr>
      <w:tr w:rsidR="00A236EB" w:rsidTr="00A236EB">
        <w:tc>
          <w:tcPr>
            <w:tcW w:w="3794" w:type="dxa"/>
          </w:tcPr>
          <w:p w:rsidR="00A236EB" w:rsidRPr="00A236EB" w:rsidRDefault="00A236EB" w:rsidP="00A236E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: </w:t>
            </w:r>
            <w:r w:rsidRPr="00A236EB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ОЕ МОДЕЛИРОВАНИЕ - 2ч. </w:t>
            </w:r>
          </w:p>
          <w:p w:rsidR="00A236EB" w:rsidRPr="0049069E" w:rsidRDefault="00A236EB" w:rsidP="00A236EB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3" w:type="dxa"/>
          </w:tcPr>
          <w:p w:rsidR="00A236EB" w:rsidRPr="00BC0D39" w:rsidRDefault="00A236EB" w:rsidP="00A236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Теория: Модель. Моделирование: основные этапы моделирования, цели создания моделей. Понятие о 3D моделировании и прототипировании. </w:t>
            </w:r>
          </w:p>
          <w:p w:rsidR="00A236EB" w:rsidRPr="00BC0D39" w:rsidRDefault="00A236EB" w:rsidP="00A236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освоение возможностей программы LEGO Digital Designer </w:t>
            </w:r>
          </w:p>
        </w:tc>
      </w:tr>
      <w:tr w:rsidR="00A236EB" w:rsidTr="00A236EB">
        <w:tc>
          <w:tcPr>
            <w:tcW w:w="3794" w:type="dxa"/>
          </w:tcPr>
          <w:p w:rsidR="00A236EB" w:rsidRPr="00A236EB" w:rsidRDefault="00A236EB" w:rsidP="00A236E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6: </w:t>
            </w:r>
            <w:r w:rsidRPr="00A236EB">
              <w:rPr>
                <w:rFonts w:ascii="Times New Roman" w:hAnsi="Times New Roman" w:cs="Times New Roman"/>
                <w:sz w:val="20"/>
                <w:szCs w:val="20"/>
              </w:rPr>
              <w:t xml:space="preserve">ПРАВИЛЬНЫЕ  МНОГОУГОЛЬНИКИ - 1ч. </w:t>
            </w:r>
          </w:p>
          <w:p w:rsidR="00A236EB" w:rsidRPr="0049069E" w:rsidRDefault="00A236EB" w:rsidP="00A236EB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3" w:type="dxa"/>
          </w:tcPr>
          <w:p w:rsidR="00A236EB" w:rsidRPr="00BC0D39" w:rsidRDefault="00A236EB" w:rsidP="00A236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Теория: Первые российские роботы, краткая характеристика роботов. Правильный многоугольник, его особенности, признаки, применение. Примеры правильных многоугольников в природе. Проект «Квадрат» </w:t>
            </w:r>
          </w:p>
          <w:p w:rsidR="00A236EB" w:rsidRPr="00BC0D39" w:rsidRDefault="00A236EB" w:rsidP="00A236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«Квадрат» - движение робота по квадрату. Алгоритм, программа, сборка, испытание. </w:t>
            </w:r>
          </w:p>
        </w:tc>
      </w:tr>
      <w:tr w:rsidR="00A236EB" w:rsidTr="00A236EB">
        <w:tc>
          <w:tcPr>
            <w:tcW w:w="3794" w:type="dxa"/>
          </w:tcPr>
          <w:p w:rsidR="00A236EB" w:rsidRPr="00A236EB" w:rsidRDefault="00A236EB" w:rsidP="00A236EB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7: </w:t>
            </w:r>
            <w:r w:rsidRPr="00A236EB">
              <w:rPr>
                <w:rFonts w:ascii="Times New Roman" w:hAnsi="Times New Roman" w:cs="Times New Roman"/>
                <w:sz w:val="20"/>
                <w:szCs w:val="20"/>
              </w:rPr>
              <w:t xml:space="preserve">ПРОПОРЦИЯ   - 1ч. </w:t>
            </w:r>
          </w:p>
          <w:p w:rsidR="00A236EB" w:rsidRPr="0049069E" w:rsidRDefault="00A236EB" w:rsidP="00A236EB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3" w:type="dxa"/>
          </w:tcPr>
          <w:p w:rsidR="00A236EB" w:rsidRPr="00BC0D39" w:rsidRDefault="00A236EB" w:rsidP="00A236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Теория: Использование метода пропорции для определения и задания угла поворота робота. </w:t>
            </w:r>
          </w:p>
          <w:p w:rsidR="00A236EB" w:rsidRPr="00BC0D39" w:rsidRDefault="00A236EB" w:rsidP="00A236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выполнение проекта «Пчеловод», проведение эксперимента по заданию из учебника. </w:t>
            </w:r>
          </w:p>
        </w:tc>
      </w:tr>
      <w:tr w:rsidR="00A236EB" w:rsidTr="00A236EB">
        <w:tc>
          <w:tcPr>
            <w:tcW w:w="3794" w:type="dxa"/>
          </w:tcPr>
          <w:p w:rsidR="00A236EB" w:rsidRPr="00A236EB" w:rsidRDefault="00A236EB" w:rsidP="00A236EB">
            <w:pPr>
              <w:pStyle w:val="a7"/>
              <w:tabs>
                <w:tab w:val="left" w:pos="-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8: </w:t>
            </w:r>
            <w:r w:rsidRPr="00A236EB">
              <w:rPr>
                <w:rFonts w:ascii="Times New Roman" w:hAnsi="Times New Roman" w:cs="Times New Roman"/>
                <w:sz w:val="20"/>
                <w:szCs w:val="20"/>
              </w:rPr>
              <w:t xml:space="preserve">«ВСЁ ЕСТЬ ЧИСЛО» - 1ч. </w:t>
            </w:r>
          </w:p>
          <w:p w:rsidR="00A236EB" w:rsidRPr="0049069E" w:rsidRDefault="00A236EB" w:rsidP="00A236EB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3" w:type="dxa"/>
          </w:tcPr>
          <w:p w:rsidR="00A236EB" w:rsidRPr="00BC0D39" w:rsidRDefault="00A236EB" w:rsidP="00A236EB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Теория: Виды циклов для робота. Что такое «итерация» и «условие выхода из цикла». Нумерология, ее суть и особенности. </w:t>
            </w:r>
          </w:p>
          <w:p w:rsidR="00A236EB" w:rsidRPr="00BC0D39" w:rsidRDefault="00A236EB" w:rsidP="00A236EB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выполнение проекта. </w:t>
            </w:r>
          </w:p>
        </w:tc>
      </w:tr>
      <w:tr w:rsidR="00A236EB" w:rsidTr="00A236EB">
        <w:tc>
          <w:tcPr>
            <w:tcW w:w="3794" w:type="dxa"/>
          </w:tcPr>
          <w:p w:rsidR="00A236EB" w:rsidRPr="0049069E" w:rsidRDefault="00A236EB" w:rsidP="00A236EB">
            <w:pPr>
              <w:pStyle w:val="a7"/>
              <w:tabs>
                <w:tab w:val="left" w:pos="-426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9: </w:t>
            </w:r>
            <w:r w:rsidRPr="00A236EB">
              <w:rPr>
                <w:rFonts w:ascii="Times New Roman" w:hAnsi="Times New Roman" w:cs="Times New Roman"/>
                <w:sz w:val="20"/>
                <w:szCs w:val="20"/>
              </w:rPr>
              <w:t>ВСПОМОГАТЕЛЬНЫЕ АЛГОРИТМЫ - 1ч.</w:t>
            </w: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73" w:type="dxa"/>
          </w:tcPr>
          <w:p w:rsidR="00A236EB" w:rsidRPr="00BC0D39" w:rsidRDefault="00A236EB" w:rsidP="00A236E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Теория: Вспомогательные алгоритмы. Способы создания вспомогательных алгоритмов. Примеры программ со вспомогательными алгоритмами. </w:t>
            </w:r>
          </w:p>
          <w:p w:rsidR="00A236EB" w:rsidRPr="00BC0D39" w:rsidRDefault="00A236EB" w:rsidP="00A236EB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выполнение проекта. </w:t>
            </w:r>
          </w:p>
        </w:tc>
      </w:tr>
      <w:tr w:rsidR="00A236EB" w:rsidTr="00A236EB">
        <w:tc>
          <w:tcPr>
            <w:tcW w:w="3794" w:type="dxa"/>
          </w:tcPr>
          <w:p w:rsidR="00A236EB" w:rsidRPr="0049069E" w:rsidRDefault="00A236EB" w:rsidP="00A236EB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>РАЗДЕЛ 10</w:t>
            </w:r>
            <w:r w:rsidRPr="00A236EB">
              <w:rPr>
                <w:rFonts w:ascii="Times New Roman" w:hAnsi="Times New Roman" w:cs="Times New Roman"/>
                <w:sz w:val="20"/>
                <w:szCs w:val="20"/>
              </w:rPr>
              <w:t>: «ОРГАНЫ ЧУВСТВ» РОБОТА  - 4ч.</w:t>
            </w:r>
          </w:p>
        </w:tc>
        <w:tc>
          <w:tcPr>
            <w:tcW w:w="10773" w:type="dxa"/>
          </w:tcPr>
          <w:p w:rsidR="00A236EB" w:rsidRPr="00BC0D39" w:rsidRDefault="00A236EB" w:rsidP="00A236EB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>Теория: Способы познания мира человеком: ощущение, восприятие, представление. Робот – модель человека. Электронные датчики – способы получения  информации. Датчик-сенсор, датчик звука. Настройка датчиков. Визуализации звука. Рендеринг.</w:t>
            </w:r>
          </w:p>
          <w:p w:rsidR="00A236EB" w:rsidRPr="00BC0D39" w:rsidRDefault="00A236EB" w:rsidP="00A236EB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составление программы для роботов, анализ и проверка её работоспособности.  </w:t>
            </w:r>
            <w:r w:rsidRPr="00BC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роектов.</w:t>
            </w:r>
          </w:p>
        </w:tc>
      </w:tr>
      <w:tr w:rsidR="00A236EB" w:rsidTr="00A236EB">
        <w:tc>
          <w:tcPr>
            <w:tcW w:w="3794" w:type="dxa"/>
          </w:tcPr>
          <w:p w:rsidR="00A236EB" w:rsidRPr="0049069E" w:rsidRDefault="00A236EB" w:rsidP="00A236EB">
            <w:pPr>
              <w:pStyle w:val="a7"/>
              <w:tabs>
                <w:tab w:val="left" w:pos="-426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11: </w:t>
            </w:r>
            <w:r w:rsidRPr="00A236EB">
              <w:rPr>
                <w:rFonts w:ascii="Times New Roman" w:hAnsi="Times New Roman" w:cs="Times New Roman"/>
                <w:sz w:val="20"/>
                <w:szCs w:val="20"/>
              </w:rPr>
              <w:t>ВСЁ В МИРЕ ОТНОСИТЕЛЬНО - 2ч.</w:t>
            </w: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236EB" w:rsidRPr="0049069E" w:rsidRDefault="00A236EB" w:rsidP="00A236EB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3" w:type="dxa"/>
          </w:tcPr>
          <w:p w:rsidR="00A236EB" w:rsidRPr="00BC0D39" w:rsidRDefault="00A236EB" w:rsidP="00A236EB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Теория: Измерение звука, исследования Александра Белла. Единицы измерения звука. Конкатенация, вывод символов на экране, алфавит, который может воспроизвести робот. Блок конкатенация. </w:t>
            </w:r>
          </w:p>
          <w:p w:rsidR="00A236EB" w:rsidRPr="00BC0D39" w:rsidRDefault="00A236EB" w:rsidP="00A236EB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выполнение проекта, анализ и проверка на работоспособность. </w:t>
            </w:r>
          </w:p>
        </w:tc>
      </w:tr>
      <w:tr w:rsidR="00A236EB" w:rsidTr="00A236EB">
        <w:tc>
          <w:tcPr>
            <w:tcW w:w="3794" w:type="dxa"/>
          </w:tcPr>
          <w:p w:rsidR="00A236EB" w:rsidRPr="0049069E" w:rsidRDefault="00A236EB" w:rsidP="00A236EB">
            <w:pPr>
              <w:pStyle w:val="a7"/>
              <w:tabs>
                <w:tab w:val="left" w:pos="-426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2: </w:t>
            </w:r>
            <w:r w:rsidRPr="00A236EB">
              <w:rPr>
                <w:rFonts w:ascii="Times New Roman" w:hAnsi="Times New Roman" w:cs="Times New Roman"/>
                <w:sz w:val="20"/>
                <w:szCs w:val="20"/>
              </w:rPr>
              <w:t>БЕЗОПАСНОСТЬ ДОРОЖНОГО ДВИЖЕНИЯ - 6ч.</w:t>
            </w: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73" w:type="dxa"/>
          </w:tcPr>
          <w:p w:rsidR="00A236EB" w:rsidRPr="00BC0D39" w:rsidRDefault="00A236EB" w:rsidP="00A236EB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Теория: Безопасности дорожного движения. Назначение датчика цвета и яркости, три режима датчика, настройка режимов. Потребительские свойства автомобиля, где они проявляются. Условный выбор, реализация условного выбора с помощью алгоритма ветвления. Блок переключатель, его особенности. Основные настройки блока Переключатель. </w:t>
            </w:r>
          </w:p>
          <w:p w:rsidR="00A236EB" w:rsidRPr="00BC0D39" w:rsidRDefault="00A236EB" w:rsidP="00A236EB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выполнение проекта, анализ и проверка на работоспособность. </w:t>
            </w:r>
          </w:p>
        </w:tc>
      </w:tr>
      <w:tr w:rsidR="00A236EB" w:rsidTr="00A236EB">
        <w:tc>
          <w:tcPr>
            <w:tcW w:w="3794" w:type="dxa"/>
          </w:tcPr>
          <w:p w:rsidR="00A236EB" w:rsidRPr="0049069E" w:rsidRDefault="00B461C3" w:rsidP="00B461C3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3: </w:t>
            </w:r>
            <w:r w:rsidRPr="00B461C3">
              <w:rPr>
                <w:rFonts w:ascii="Times New Roman" w:hAnsi="Times New Roman" w:cs="Times New Roman"/>
                <w:sz w:val="20"/>
                <w:szCs w:val="20"/>
              </w:rPr>
              <w:t>ФОТОМЕТРИЯ - 3ч.</w:t>
            </w:r>
          </w:p>
        </w:tc>
        <w:tc>
          <w:tcPr>
            <w:tcW w:w="10773" w:type="dxa"/>
          </w:tcPr>
          <w:p w:rsidR="00B461C3" w:rsidRPr="00BC0D39" w:rsidRDefault="00B461C3" w:rsidP="00B461C3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Теория: Яркость света, единицы измерения яркости света. Ориентировочная освещенность отдельных объектов.  </w:t>
            </w:r>
          </w:p>
          <w:p w:rsidR="00A236EB" w:rsidRPr="00BC0D39" w:rsidRDefault="00B461C3" w:rsidP="00B461C3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выполнение проекта, анализ и проверка на работоспособность. </w:t>
            </w:r>
          </w:p>
        </w:tc>
      </w:tr>
      <w:tr w:rsidR="00A236EB" w:rsidTr="00A236EB">
        <w:tc>
          <w:tcPr>
            <w:tcW w:w="3794" w:type="dxa"/>
          </w:tcPr>
          <w:p w:rsidR="00B461C3" w:rsidRPr="00B461C3" w:rsidRDefault="00B461C3" w:rsidP="00B461C3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4: </w:t>
            </w:r>
            <w:r w:rsidRPr="00B461C3">
              <w:rPr>
                <w:rFonts w:ascii="Times New Roman" w:hAnsi="Times New Roman" w:cs="Times New Roman"/>
                <w:sz w:val="20"/>
                <w:szCs w:val="20"/>
              </w:rPr>
              <w:t xml:space="preserve">ДАТЧИК КАСАНИЯ - 2ч. </w:t>
            </w:r>
          </w:p>
          <w:p w:rsidR="00A236EB" w:rsidRPr="0049069E" w:rsidRDefault="00A236EB" w:rsidP="00A236EB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3" w:type="dxa"/>
          </w:tcPr>
          <w:p w:rsidR="00B461C3" w:rsidRPr="00BC0D39" w:rsidRDefault="00B461C3" w:rsidP="00B461C3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 xml:space="preserve">Теория: Датчики касания. Как работает датчик касания. Назначение и способы их использования. </w:t>
            </w:r>
          </w:p>
          <w:p w:rsidR="00A236EB" w:rsidRPr="00BC0D39" w:rsidRDefault="00B461C3" w:rsidP="00B461C3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39">
              <w:rPr>
                <w:rFonts w:ascii="Times New Roman" w:hAnsi="Times New Roman" w:cs="Times New Roman"/>
                <w:sz w:val="24"/>
                <w:szCs w:val="24"/>
              </w:rPr>
              <w:t>Практика: выполнение проекта, анализ и проверка на работоспособность.</w:t>
            </w:r>
          </w:p>
        </w:tc>
      </w:tr>
      <w:tr w:rsidR="000644EB" w:rsidTr="00A236EB">
        <w:tc>
          <w:tcPr>
            <w:tcW w:w="3794" w:type="dxa"/>
          </w:tcPr>
          <w:p w:rsidR="000644EB" w:rsidRPr="0049069E" w:rsidRDefault="000644EB" w:rsidP="000644EB">
            <w:pPr>
              <w:pStyle w:val="a7"/>
              <w:tabs>
                <w:tab w:val="left" w:pos="-426"/>
              </w:tabs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4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773" w:type="dxa"/>
          </w:tcPr>
          <w:p w:rsidR="000644EB" w:rsidRPr="00BC0D39" w:rsidRDefault="000644EB" w:rsidP="00B461C3">
            <w:pPr>
              <w:pStyle w:val="a7"/>
              <w:tabs>
                <w:tab w:val="left" w:pos="-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</w:tbl>
    <w:p w:rsidR="00BC0D39" w:rsidRPr="00BC0D39" w:rsidRDefault="00BC0D39" w:rsidP="00BC0D39">
      <w:pPr>
        <w:tabs>
          <w:tab w:val="left" w:pos="-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C0D39" w:rsidRPr="0049069E" w:rsidRDefault="00BC0D39" w:rsidP="00BC0D39">
      <w:pPr>
        <w:pStyle w:val="a7"/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0D39" w:rsidRPr="00BC0D39" w:rsidRDefault="00BC0D39" w:rsidP="00BC0D39">
      <w:pPr>
        <w:pStyle w:val="a7"/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Pr="00D413D6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курса внеурочной деятельности в 7 классе</w:t>
      </w:r>
    </w:p>
    <w:p w:rsidR="005253FD" w:rsidRDefault="007A2C8E" w:rsidP="00525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803D1E">
        <w:rPr>
          <w:rFonts w:ascii="Times New Roman" w:hAnsi="Times New Roman" w:cs="Times New Roman"/>
          <w:sz w:val="24"/>
          <w:szCs w:val="24"/>
        </w:rPr>
        <w:t xml:space="preserve">. </w:t>
      </w:r>
      <w:r w:rsidRPr="007A2C8E">
        <w:rPr>
          <w:rFonts w:ascii="Times New Roman" w:hAnsi="Times New Roman" w:cs="Times New Roman"/>
          <w:sz w:val="24"/>
          <w:szCs w:val="24"/>
        </w:rPr>
        <w:t xml:space="preserve">Учащиеся: </w:t>
      </w:r>
    </w:p>
    <w:p w:rsidR="005253F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Будут понимать смысл основных терминов робототехники, правильно произн</w:t>
      </w:r>
      <w:r w:rsidR="005253FD">
        <w:rPr>
          <w:rFonts w:ascii="Times New Roman" w:hAnsi="Times New Roman" w:cs="Times New Roman"/>
          <w:sz w:val="24"/>
          <w:szCs w:val="24"/>
        </w:rPr>
        <w:t>осить и адекватно использовать.</w:t>
      </w:r>
    </w:p>
    <w:p w:rsidR="005253F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Поймут принципы работы и назначение основных блоков и смогут объяснять принципы их использован</w:t>
      </w:r>
      <w:r w:rsidR="005253FD">
        <w:rPr>
          <w:rFonts w:ascii="Times New Roman" w:hAnsi="Times New Roman" w:cs="Times New Roman"/>
          <w:sz w:val="24"/>
          <w:szCs w:val="24"/>
        </w:rPr>
        <w:t>ия при конструировании роботов.</w:t>
      </w:r>
    </w:p>
    <w:p w:rsidR="005253F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Смогут понять принципы кодирования и декодирования, а также идеи использования и</w:t>
      </w:r>
      <w:r w:rsidR="005253FD">
        <w:rPr>
          <w:rFonts w:ascii="Times New Roman" w:hAnsi="Times New Roman" w:cs="Times New Roman"/>
          <w:sz w:val="24"/>
          <w:szCs w:val="24"/>
        </w:rPr>
        <w:t>х в робототехнических системах.</w:t>
      </w:r>
    </w:p>
    <w:p w:rsidR="005253F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Смогут использовать знания из области физических основ робототехники для построе</w:t>
      </w:r>
      <w:r w:rsidR="005253FD">
        <w:rPr>
          <w:rFonts w:ascii="Times New Roman" w:hAnsi="Times New Roman" w:cs="Times New Roman"/>
          <w:sz w:val="24"/>
          <w:szCs w:val="24"/>
        </w:rPr>
        <w:t>ния робототехнических систем.</w:t>
      </w:r>
    </w:p>
    <w:p w:rsidR="005253F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Смогут осуществлять самостоятельную разработку алгоритмов и программ с использованием конструкций ветвления, циклов, а также использо</w:t>
      </w:r>
      <w:r w:rsidR="005253FD">
        <w:rPr>
          <w:rFonts w:ascii="Times New Roman" w:hAnsi="Times New Roman" w:cs="Times New Roman"/>
          <w:sz w:val="24"/>
          <w:szCs w:val="24"/>
        </w:rPr>
        <w:t>вать вспомогательные алгоритмы.</w:t>
      </w:r>
    </w:p>
    <w:p w:rsidR="005253F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Смогут самостоятельно и/или с помощью педагога производить отладку роботов в соответ</w:t>
      </w:r>
      <w:r w:rsidR="005253FD">
        <w:rPr>
          <w:rFonts w:ascii="Times New Roman" w:hAnsi="Times New Roman" w:cs="Times New Roman"/>
          <w:sz w:val="24"/>
          <w:szCs w:val="24"/>
        </w:rPr>
        <w:t>ствии с требованиями проекта.</w:t>
      </w:r>
    </w:p>
    <w:p w:rsidR="005253F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Приобретут навыки самостоятельного выполнения проектов в соответствии с заданиями в учебнике и/или устно сфор</w:t>
      </w:r>
      <w:r w:rsidR="005253FD">
        <w:rPr>
          <w:rFonts w:ascii="Times New Roman" w:hAnsi="Times New Roman" w:cs="Times New Roman"/>
          <w:sz w:val="24"/>
          <w:szCs w:val="24"/>
        </w:rPr>
        <w:t>мулированного задания педагога.</w:t>
      </w:r>
    </w:p>
    <w:p w:rsidR="005253F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Расширят представление о возможностях использования датчиков ультразвука, и блока переменная, смогут использовать зн</w:t>
      </w:r>
      <w:r w:rsidR="005253FD">
        <w:rPr>
          <w:rFonts w:ascii="Times New Roman" w:hAnsi="Times New Roman" w:cs="Times New Roman"/>
          <w:sz w:val="24"/>
          <w:szCs w:val="24"/>
        </w:rPr>
        <w:t>ания при выполнении проектов.</w:t>
      </w:r>
    </w:p>
    <w:p w:rsidR="005253F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 xml:space="preserve">Смогут выполнять настройки блоков Звук и Переменная, а также датчика Ультразвук. </w:t>
      </w:r>
    </w:p>
    <w:p w:rsidR="005253FD" w:rsidRPr="00803D1E" w:rsidRDefault="007A2C8E" w:rsidP="005253FD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3F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803D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53FD">
        <w:rPr>
          <w:rFonts w:ascii="Times New Roman" w:hAnsi="Times New Roman" w:cs="Times New Roman"/>
          <w:sz w:val="24"/>
          <w:szCs w:val="24"/>
        </w:rPr>
        <w:t xml:space="preserve">Учащиеся: </w:t>
      </w:r>
    </w:p>
    <w:p w:rsidR="005253F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Смогут применять знания из математики, физики и бионики для решения з</w:t>
      </w:r>
      <w:r w:rsidR="005253FD">
        <w:rPr>
          <w:rFonts w:ascii="Times New Roman" w:hAnsi="Times New Roman" w:cs="Times New Roman"/>
          <w:sz w:val="24"/>
          <w:szCs w:val="24"/>
        </w:rPr>
        <w:t>адач или реализации проектов.</w:t>
      </w:r>
    </w:p>
    <w:p w:rsidR="005253F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 xml:space="preserve">Получить навыки работы с разными источниками информации, как в печатном (бумажном), так и в </w:t>
      </w:r>
      <w:r w:rsidR="005253FD">
        <w:rPr>
          <w:rFonts w:ascii="Times New Roman" w:hAnsi="Times New Roman" w:cs="Times New Roman"/>
          <w:sz w:val="24"/>
          <w:szCs w:val="24"/>
        </w:rPr>
        <w:t>электронном виде.</w:t>
      </w:r>
    </w:p>
    <w:p w:rsidR="0043739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Усовершенствовать творческие навыки и эффективные приемы для решен</w:t>
      </w:r>
      <w:r w:rsidR="0043739D">
        <w:rPr>
          <w:rFonts w:ascii="Times New Roman" w:hAnsi="Times New Roman" w:cs="Times New Roman"/>
          <w:sz w:val="24"/>
          <w:szCs w:val="24"/>
        </w:rPr>
        <w:t>ия сложных технических задач.</w:t>
      </w:r>
    </w:p>
    <w:p w:rsidR="0043739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Усовершенствовать навыки и приемы нестандартных подходов к решению з</w:t>
      </w:r>
      <w:r w:rsidR="0043739D">
        <w:rPr>
          <w:rFonts w:ascii="Times New Roman" w:hAnsi="Times New Roman" w:cs="Times New Roman"/>
          <w:sz w:val="24"/>
          <w:szCs w:val="24"/>
        </w:rPr>
        <w:t>адач или выполнению проектов.</w:t>
      </w:r>
    </w:p>
    <w:p w:rsidR="0043739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Усовершенствовать универсальные навыки и приемы к конструированию роботов и от</w:t>
      </w:r>
      <w:r w:rsidR="0043739D">
        <w:rPr>
          <w:rFonts w:ascii="Times New Roman" w:hAnsi="Times New Roman" w:cs="Times New Roman"/>
          <w:sz w:val="24"/>
          <w:szCs w:val="24"/>
        </w:rPr>
        <w:t>ладке робототехнических систем.</w:t>
      </w:r>
    </w:p>
    <w:p w:rsidR="0043739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Расширить представление о методах оптимизации в робототехнике на примерах выполнения проектов с задачей поиска луч</w:t>
      </w:r>
      <w:r w:rsidR="0043739D">
        <w:rPr>
          <w:rFonts w:ascii="Times New Roman" w:hAnsi="Times New Roman" w:cs="Times New Roman"/>
          <w:sz w:val="24"/>
          <w:szCs w:val="24"/>
        </w:rPr>
        <w:t>шего конструктивного решения.</w:t>
      </w:r>
    </w:p>
    <w:p w:rsidR="0043739D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Смогут использовать свои знания для самостоятельного проведения исследований и усовершенствования робот</w:t>
      </w:r>
      <w:r w:rsidR="0043739D">
        <w:rPr>
          <w:rFonts w:ascii="Times New Roman" w:hAnsi="Times New Roman" w:cs="Times New Roman"/>
          <w:sz w:val="24"/>
          <w:szCs w:val="24"/>
        </w:rPr>
        <w:t>отехнических систем и проектов.</w:t>
      </w:r>
    </w:p>
    <w:p w:rsidR="0043739D" w:rsidRPr="00E938B2" w:rsidRDefault="007A2C8E" w:rsidP="0043739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Усовершенствовать умения работать индивидуально и в группе, планировать свою деятельность в процессе разработки, отладки и исследования робототехнических систем.</w:t>
      </w:r>
    </w:p>
    <w:p w:rsidR="0043739D" w:rsidRPr="00803D1E" w:rsidRDefault="007A2C8E" w:rsidP="0043739D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39D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803D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53FD">
        <w:rPr>
          <w:rFonts w:ascii="Times New Roman" w:hAnsi="Times New Roman" w:cs="Times New Roman"/>
          <w:sz w:val="24"/>
          <w:szCs w:val="24"/>
        </w:rPr>
        <w:t xml:space="preserve">Учащиеся смогут: </w:t>
      </w:r>
    </w:p>
    <w:p w:rsidR="00AD4F25" w:rsidRDefault="007A2C8E" w:rsidP="005253FD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 xml:space="preserve">Получить социальный опыт участия в индивидуальных и командных состязаниях. </w:t>
      </w:r>
    </w:p>
    <w:p w:rsidR="00AD4F25" w:rsidRDefault="007A2C8E" w:rsidP="00AD4F25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FD">
        <w:rPr>
          <w:rFonts w:ascii="Times New Roman" w:hAnsi="Times New Roman" w:cs="Times New Roman"/>
          <w:sz w:val="24"/>
          <w:szCs w:val="24"/>
        </w:rPr>
        <w:t>Найти свои методы и востребованные навыки для продуктивного участия в командной работе</w:t>
      </w:r>
      <w:r w:rsidR="00AD4F25">
        <w:rPr>
          <w:rFonts w:ascii="Times New Roman" w:hAnsi="Times New Roman" w:cs="Times New Roman"/>
          <w:sz w:val="24"/>
          <w:szCs w:val="24"/>
        </w:rPr>
        <w:t>.</w:t>
      </w:r>
    </w:p>
    <w:p w:rsidR="00AD4F25" w:rsidRDefault="007A2C8E" w:rsidP="00AD4F25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F25">
        <w:rPr>
          <w:rFonts w:ascii="Times New Roman" w:hAnsi="Times New Roman" w:cs="Times New Roman"/>
          <w:sz w:val="24"/>
          <w:szCs w:val="24"/>
        </w:rPr>
        <w:t>Убедиться в ценности взаимовыручки, поддержания доброжелат</w:t>
      </w:r>
      <w:r w:rsidR="00AD4F25">
        <w:rPr>
          <w:rFonts w:ascii="Times New Roman" w:hAnsi="Times New Roman" w:cs="Times New Roman"/>
          <w:sz w:val="24"/>
          <w:szCs w:val="24"/>
        </w:rPr>
        <w:t>ельной обстановки в коллективе.</w:t>
      </w:r>
    </w:p>
    <w:p w:rsidR="00AD4F25" w:rsidRDefault="007A2C8E" w:rsidP="00AD4F25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F25">
        <w:rPr>
          <w:rFonts w:ascii="Times New Roman" w:hAnsi="Times New Roman" w:cs="Times New Roman"/>
          <w:sz w:val="24"/>
          <w:szCs w:val="24"/>
        </w:rPr>
        <w:t>Использовать навыки критического мышления в процессе работа над проектом, отладки и публичном п</w:t>
      </w:r>
      <w:r w:rsidR="00AD4F25">
        <w:rPr>
          <w:rFonts w:ascii="Times New Roman" w:hAnsi="Times New Roman" w:cs="Times New Roman"/>
          <w:sz w:val="24"/>
          <w:szCs w:val="24"/>
        </w:rPr>
        <w:t>редставлении созданных роботов.</w:t>
      </w:r>
    </w:p>
    <w:p w:rsidR="00AD4F25" w:rsidRDefault="007A2C8E" w:rsidP="00AD4F25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F25">
        <w:rPr>
          <w:rFonts w:ascii="Times New Roman" w:hAnsi="Times New Roman" w:cs="Times New Roman"/>
          <w:sz w:val="24"/>
          <w:szCs w:val="24"/>
        </w:rPr>
        <w:t>Укрепить и усовершенствовать в себе чувство самоконтроля и ответственности за вв</w:t>
      </w:r>
      <w:r w:rsidR="00AD4F25">
        <w:rPr>
          <w:rFonts w:ascii="Times New Roman" w:hAnsi="Times New Roman" w:cs="Times New Roman"/>
          <w:sz w:val="24"/>
          <w:szCs w:val="24"/>
        </w:rPr>
        <w:t>еренные ценности.</w:t>
      </w:r>
    </w:p>
    <w:p w:rsidR="003B3ACF" w:rsidRDefault="007A2C8E" w:rsidP="003B3ACF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F25">
        <w:rPr>
          <w:rFonts w:ascii="Times New Roman" w:hAnsi="Times New Roman" w:cs="Times New Roman"/>
          <w:sz w:val="24"/>
          <w:szCs w:val="24"/>
        </w:rPr>
        <w:t xml:space="preserve">Развить внимательное и предупредительное отношение к окружающим людям и оборудованию в процессе работы. </w:t>
      </w:r>
    </w:p>
    <w:p w:rsidR="003B3ACF" w:rsidRPr="003B3ACF" w:rsidRDefault="003B3ACF" w:rsidP="003B3ACF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6471" w:rsidRPr="00A236EB" w:rsidRDefault="00466471" w:rsidP="0046647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6EB">
        <w:rPr>
          <w:rStyle w:val="dash0410005f0431005f0437005f0430005f0446005f0020005f0441005f043f005f0438005f0441005f043a005f0430005f005fchar1char1"/>
          <w:b/>
        </w:rPr>
        <w:lastRenderedPageBreak/>
        <w:t>Содержание внеурочной деятельности (элективного курса) с определением основных видов внеурочной деятельности</w:t>
      </w:r>
    </w:p>
    <w:p w:rsidR="00466471" w:rsidRDefault="009B725E" w:rsidP="0046647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66471" w:rsidRPr="00A236E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B3ACF" w:rsidRPr="00480E32" w:rsidRDefault="003B3ACF" w:rsidP="003B3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652"/>
        <w:gridCol w:w="10915"/>
      </w:tblGrid>
      <w:tr w:rsidR="009B725E" w:rsidRPr="00E47512" w:rsidTr="000644EB">
        <w:tc>
          <w:tcPr>
            <w:tcW w:w="3652" w:type="dxa"/>
          </w:tcPr>
          <w:p w:rsidR="009B725E" w:rsidRPr="00E47512" w:rsidRDefault="009B725E" w:rsidP="001322C9">
            <w:pPr>
              <w:rPr>
                <w:rFonts w:ascii="Times New Roman" w:hAnsi="Times New Roman" w:cs="Times New Roman"/>
                <w:b/>
              </w:rPr>
            </w:pPr>
            <w:r w:rsidRPr="00E47512">
              <w:rPr>
                <w:rFonts w:ascii="Times New Roman" w:hAnsi="Times New Roman" w:cs="Times New Roman"/>
                <w:b/>
              </w:rPr>
              <w:t>Содержание учебно</w:t>
            </w:r>
            <w:r>
              <w:rPr>
                <w:rFonts w:ascii="Times New Roman" w:hAnsi="Times New Roman" w:cs="Times New Roman"/>
                <w:b/>
              </w:rPr>
              <w:t>й дисциплины</w:t>
            </w:r>
          </w:p>
        </w:tc>
        <w:tc>
          <w:tcPr>
            <w:tcW w:w="10915" w:type="dxa"/>
          </w:tcPr>
          <w:p w:rsidR="009B725E" w:rsidRPr="00E47512" w:rsidRDefault="009B725E" w:rsidP="00132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12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</w:tc>
      </w:tr>
      <w:tr w:rsidR="009B725E" w:rsidTr="000644EB">
        <w:tc>
          <w:tcPr>
            <w:tcW w:w="3652" w:type="dxa"/>
          </w:tcPr>
          <w:p w:rsidR="009B725E" w:rsidRPr="009B725E" w:rsidRDefault="009B725E" w:rsidP="009B72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: </w:t>
            </w:r>
            <w:r w:rsidRPr="009B725E">
              <w:rPr>
                <w:rFonts w:ascii="Times New Roman" w:hAnsi="Times New Roman" w:cs="Times New Roman"/>
                <w:sz w:val="20"/>
                <w:szCs w:val="20"/>
              </w:rPr>
              <w:t>СИСТЕМЫ ПЕРЕВОДА -  2ч.</w:t>
            </w: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15" w:type="dxa"/>
          </w:tcPr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Теория: Языки мира. Краткие сведения о разговорных языках. Язык общения в компьютерных сетях. Компьютерные переводчики, назначение, возможности. Виды переводчиков. Краткие сведения о техническом переводе. </w:t>
            </w:r>
          </w:p>
          <w:p w:rsidR="009B725E" w:rsidRPr="009B725E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а: В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оекта, анализ и проверка на работоспособность. </w:t>
            </w:r>
          </w:p>
        </w:tc>
      </w:tr>
      <w:tr w:rsidR="009B725E" w:rsidTr="000644EB">
        <w:tc>
          <w:tcPr>
            <w:tcW w:w="3652" w:type="dxa"/>
          </w:tcPr>
          <w:p w:rsidR="009B725E" w:rsidRPr="009B725E" w:rsidRDefault="009B725E" w:rsidP="009B7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2: </w:t>
            </w:r>
            <w:r w:rsidRPr="009B725E">
              <w:rPr>
                <w:rFonts w:ascii="Times New Roman" w:hAnsi="Times New Roman" w:cs="Times New Roman"/>
                <w:sz w:val="20"/>
                <w:szCs w:val="20"/>
              </w:rPr>
              <w:t xml:space="preserve">КОДИРОВАНИЕ - 4ч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</w:tcPr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Теория: Понятия: «код» и «кодирование». Декодирование. Азбука Морзе. Принципы кодирования в азбуке Морзе. Система графов в кодировании. Выполнение кодирования с помощью системы графов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В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оекта, анализ и проверка на работоспособность. </w:t>
            </w:r>
          </w:p>
        </w:tc>
      </w:tr>
      <w:tr w:rsidR="009B725E" w:rsidTr="000644EB">
        <w:tc>
          <w:tcPr>
            <w:tcW w:w="3652" w:type="dxa"/>
          </w:tcPr>
          <w:p w:rsidR="009B725E" w:rsidRPr="009B725E" w:rsidRDefault="009B725E" w:rsidP="009B7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3: </w:t>
            </w:r>
            <w:r w:rsidRPr="009B725E">
              <w:rPr>
                <w:rFonts w:ascii="Times New Roman" w:hAnsi="Times New Roman" w:cs="Times New Roman"/>
                <w:sz w:val="20"/>
                <w:szCs w:val="20"/>
              </w:rPr>
              <w:t xml:space="preserve">МИР В ЦВЕТЕ - 1ч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</w:tcPr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Теория: Цвет. Значение цвета в жизни человека. Режимы работы датчиков: яркость и яркость отраженного цвета. Определение цвета роботом. Единицы измерения яркости. Принципы работы светодиода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В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исследовательского проекта. </w:t>
            </w:r>
          </w:p>
        </w:tc>
      </w:tr>
      <w:tr w:rsidR="009B725E" w:rsidTr="000644EB">
        <w:tc>
          <w:tcPr>
            <w:tcW w:w="3652" w:type="dxa"/>
          </w:tcPr>
          <w:p w:rsidR="009B725E" w:rsidRPr="009B725E" w:rsidRDefault="009B725E" w:rsidP="009B7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4: </w:t>
            </w:r>
            <w:r w:rsidRPr="009B725E">
              <w:rPr>
                <w:rFonts w:ascii="Times New Roman" w:hAnsi="Times New Roman" w:cs="Times New Roman"/>
                <w:sz w:val="20"/>
                <w:szCs w:val="20"/>
              </w:rPr>
              <w:t xml:space="preserve">МИР ЗВУКА - 1ч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</w:tcPr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Теория: Звук. Распространение звуковых волн в воздухе. Как человек слышит звук. Принцип работы громкоговорителя. Назначение диффузора. Частота колебания – характеристика звука. Единицы измерения частоты колебаний звука. Виды звуков в зависимости от частоты.  Блок «Звук», его особенности и настройка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В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исследовательского проекта. </w:t>
            </w:r>
          </w:p>
        </w:tc>
      </w:tr>
      <w:tr w:rsidR="009B725E" w:rsidTr="000644EB">
        <w:tc>
          <w:tcPr>
            <w:tcW w:w="3652" w:type="dxa"/>
          </w:tcPr>
          <w:p w:rsidR="009B725E" w:rsidRPr="009B725E" w:rsidRDefault="009B725E" w:rsidP="009B7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5: </w:t>
            </w:r>
            <w:r w:rsidRPr="009B725E">
              <w:rPr>
                <w:rFonts w:ascii="Times New Roman" w:hAnsi="Times New Roman" w:cs="Times New Roman"/>
                <w:sz w:val="20"/>
                <w:szCs w:val="20"/>
              </w:rPr>
              <w:t xml:space="preserve">РОБОТЫ В ЛЕСОПОЛОСЕ - 1ч. </w:t>
            </w:r>
          </w:p>
        </w:tc>
        <w:tc>
          <w:tcPr>
            <w:tcW w:w="10915" w:type="dxa"/>
          </w:tcPr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Теория: Защитные лесные насаждения. Виды конструкций лесополосы. Назначение защитной лесополосы. Работа роботов по защите леса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В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исследовательского проекта. </w:t>
            </w:r>
          </w:p>
        </w:tc>
      </w:tr>
      <w:tr w:rsidR="009B725E" w:rsidTr="000644EB">
        <w:tc>
          <w:tcPr>
            <w:tcW w:w="3652" w:type="dxa"/>
          </w:tcPr>
          <w:p w:rsidR="009B725E" w:rsidRPr="009B725E" w:rsidRDefault="009B725E" w:rsidP="009B7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6: </w:t>
            </w:r>
            <w:r w:rsidRPr="009B725E">
              <w:rPr>
                <w:rFonts w:ascii="Times New Roman" w:hAnsi="Times New Roman" w:cs="Times New Roman"/>
                <w:sz w:val="20"/>
                <w:szCs w:val="20"/>
              </w:rPr>
              <w:t xml:space="preserve">ЧИСЛО «ПИ» - 3ч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</w:tcPr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Теория: Окружность, радиус, диаметр. Способы вычислений. Число «Пи», исторические сведения, вычислении числа «Пи»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В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оекта, анализ и проверка на работоспособность. </w:t>
            </w:r>
          </w:p>
        </w:tc>
      </w:tr>
      <w:tr w:rsidR="009B725E" w:rsidTr="000644EB">
        <w:tc>
          <w:tcPr>
            <w:tcW w:w="3652" w:type="dxa"/>
          </w:tcPr>
          <w:p w:rsidR="009B725E" w:rsidRPr="009B725E" w:rsidRDefault="009B725E" w:rsidP="009B7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7: </w:t>
            </w:r>
            <w:r w:rsidRPr="009B725E">
              <w:rPr>
                <w:rFonts w:ascii="Times New Roman" w:hAnsi="Times New Roman" w:cs="Times New Roman"/>
                <w:sz w:val="20"/>
                <w:szCs w:val="20"/>
              </w:rPr>
              <w:t xml:space="preserve">ИЗМЕРЯЕМ РАССТОЯНИЕ - 2ч. </w:t>
            </w:r>
          </w:p>
        </w:tc>
        <w:tc>
          <w:tcPr>
            <w:tcW w:w="10915" w:type="dxa"/>
          </w:tcPr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Теория: Понятие о курвиметре и одометре, назначение, возможности. Виды одометров: цифровой и аналоговый. Отличия разных видов одометров. Математическая модель одометра. Построение математической модели. Построение модели курвиметра. Сведения о сервомоторе и зубчатом колесе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В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исследовательского проекта. </w:t>
            </w:r>
          </w:p>
        </w:tc>
      </w:tr>
      <w:tr w:rsidR="009B725E" w:rsidTr="000644EB">
        <w:tc>
          <w:tcPr>
            <w:tcW w:w="3652" w:type="dxa"/>
          </w:tcPr>
          <w:p w:rsidR="009B725E" w:rsidRPr="009B725E" w:rsidRDefault="009B725E" w:rsidP="009B7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8: </w:t>
            </w:r>
            <w:r w:rsidRPr="009B725E">
              <w:rPr>
                <w:rFonts w:ascii="Times New Roman" w:hAnsi="Times New Roman" w:cs="Times New Roman"/>
                <w:sz w:val="20"/>
                <w:szCs w:val="20"/>
              </w:rPr>
              <w:t xml:space="preserve">ВРЕМЯ - 1ч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</w:tcPr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Теория: Время. Исторические сведения об измерении времени. Единицы измерения времени. Особенности блока Таймер для измерения времени. Программа Таймер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В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оекта «Секундомеры», проведение эксперимента по заданию из учебника. </w:t>
            </w:r>
          </w:p>
        </w:tc>
      </w:tr>
      <w:tr w:rsidR="009B725E" w:rsidTr="000644EB">
        <w:tc>
          <w:tcPr>
            <w:tcW w:w="3652" w:type="dxa"/>
          </w:tcPr>
          <w:p w:rsidR="009B725E" w:rsidRPr="009B725E" w:rsidRDefault="009B725E" w:rsidP="009B7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9: </w:t>
            </w:r>
            <w:r w:rsidRPr="009B725E">
              <w:rPr>
                <w:rFonts w:ascii="Times New Roman" w:hAnsi="Times New Roman" w:cs="Times New Roman"/>
                <w:sz w:val="20"/>
                <w:szCs w:val="20"/>
              </w:rPr>
              <w:t xml:space="preserve">СИСТЕМА СПОРТИВНОГО ХРОНОМЕТРАЖА - 2ч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</w:tcPr>
          <w:p w:rsidR="000644EB" w:rsidRPr="00480E32" w:rsidRDefault="000644EB" w:rsidP="00064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ия: Таймер. Принципы работы и единицы измерения в таймере. </w:t>
            </w:r>
          </w:p>
          <w:p w:rsidR="009B725E" w:rsidRPr="00480E32" w:rsidRDefault="000644EB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С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е конструирование блоков для выделения минут, секунд, миллисекунд; 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испытаний. </w:t>
            </w:r>
          </w:p>
        </w:tc>
      </w:tr>
      <w:tr w:rsidR="009B725E" w:rsidTr="000644EB">
        <w:tc>
          <w:tcPr>
            <w:tcW w:w="3652" w:type="dxa"/>
          </w:tcPr>
          <w:p w:rsidR="000644EB" w:rsidRPr="000644EB" w:rsidRDefault="000644EB" w:rsidP="00064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10: </w:t>
            </w:r>
            <w:r w:rsidRPr="000644EB">
              <w:rPr>
                <w:rFonts w:ascii="Times New Roman" w:hAnsi="Times New Roman" w:cs="Times New Roman"/>
                <w:sz w:val="20"/>
                <w:szCs w:val="20"/>
              </w:rPr>
              <w:t xml:space="preserve">СКОРОСТЬ - 2ч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</w:tcPr>
          <w:p w:rsidR="000644EB" w:rsidRPr="00480E32" w:rsidRDefault="000644EB" w:rsidP="00064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Теория: Скорость. Единицы измерения скорости. Виды движения. Равномерное и неравномерное движение. Особенности. </w:t>
            </w:r>
          </w:p>
          <w:p w:rsidR="009B725E" w:rsidRPr="00480E32" w:rsidRDefault="000644EB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В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исследовательского проекта. </w:t>
            </w:r>
          </w:p>
        </w:tc>
      </w:tr>
      <w:tr w:rsidR="009B725E" w:rsidTr="000644EB">
        <w:tc>
          <w:tcPr>
            <w:tcW w:w="3652" w:type="dxa"/>
          </w:tcPr>
          <w:p w:rsidR="000644EB" w:rsidRPr="00480E32" w:rsidRDefault="000644EB" w:rsidP="000644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1: </w:t>
            </w:r>
            <w:r w:rsidRPr="000644EB">
              <w:rPr>
                <w:rFonts w:ascii="Times New Roman" w:hAnsi="Times New Roman" w:cs="Times New Roman"/>
                <w:sz w:val="20"/>
                <w:szCs w:val="20"/>
              </w:rPr>
              <w:t>ГДЕ ЧЕРПАТЬ ВДОХНОВЕНИЕ - 5ч.</w:t>
            </w: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</w:tcPr>
          <w:p w:rsidR="000644EB" w:rsidRPr="00480E32" w:rsidRDefault="000644EB" w:rsidP="00064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Теория: Бионика. Предмет изучения. Применение знаний бионики. Характеристика частей бионики. Использование знаний из биологии в технических системах.  Датчик ультразвука. Принцип работы датчик ультразвука. Принципы работы дальномера. </w:t>
            </w:r>
          </w:p>
          <w:p w:rsidR="009B725E" w:rsidRPr="00480E32" w:rsidRDefault="000644EB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ка: В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исследовательских проектов; создание прототипа охранной системы по заданиям учебника. </w:t>
            </w:r>
          </w:p>
        </w:tc>
      </w:tr>
      <w:tr w:rsidR="009B725E" w:rsidTr="000644EB">
        <w:tc>
          <w:tcPr>
            <w:tcW w:w="3652" w:type="dxa"/>
          </w:tcPr>
          <w:p w:rsidR="000644EB" w:rsidRPr="00480E32" w:rsidRDefault="000644EB" w:rsidP="000644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>РАЗДЕЛ 12</w:t>
            </w:r>
            <w:r w:rsidRPr="000644EB">
              <w:rPr>
                <w:rFonts w:ascii="Times New Roman" w:hAnsi="Times New Roman" w:cs="Times New Roman"/>
                <w:sz w:val="20"/>
                <w:szCs w:val="20"/>
              </w:rPr>
              <w:t>: ИЗОБРЕТАТЕЛЬСТВО - 2ч</w:t>
            </w: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</w:tcPr>
          <w:p w:rsidR="000644EB" w:rsidRPr="00480E32" w:rsidRDefault="000644EB" w:rsidP="00064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Теория: История появления электромузыкальных инструментов. Терменвокс. Принципы работы электромузыкальных инструментов. «Изобретатель» – кто это? Характеристика направления «умный дом». </w:t>
            </w:r>
          </w:p>
          <w:p w:rsidR="009B725E" w:rsidRPr="00480E32" w:rsidRDefault="000644EB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В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оекта «Умный дом», по программе «Уходя, гасите свет!», анализ и проверка на работоспособность. </w:t>
            </w:r>
          </w:p>
        </w:tc>
      </w:tr>
      <w:tr w:rsidR="009B725E" w:rsidTr="000644EB">
        <w:tc>
          <w:tcPr>
            <w:tcW w:w="3652" w:type="dxa"/>
          </w:tcPr>
          <w:p w:rsidR="000644EB" w:rsidRPr="000644EB" w:rsidRDefault="000644EB" w:rsidP="00064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3: </w:t>
            </w:r>
            <w:r w:rsidRPr="000644EB">
              <w:rPr>
                <w:rFonts w:ascii="Times New Roman" w:hAnsi="Times New Roman" w:cs="Times New Roman"/>
                <w:sz w:val="20"/>
                <w:szCs w:val="20"/>
              </w:rPr>
              <w:t xml:space="preserve">СИСТЕМА ПОДСЧЁТА ПОСЕТИТЕЛЕЙ  - 3ч. </w:t>
            </w:r>
          </w:p>
          <w:p w:rsidR="009B725E" w:rsidRPr="00480E32" w:rsidRDefault="009B725E" w:rsidP="009B72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</w:tcPr>
          <w:p w:rsidR="000644EB" w:rsidRPr="00480E32" w:rsidRDefault="000644EB" w:rsidP="00064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Теория: Система подсчета посетителей, для чего она используется. Назначение и особенности блока Переменная. Типы переменных. Характеристика разных типов. Настройки блока Переменная. </w:t>
            </w:r>
          </w:p>
          <w:p w:rsidR="009B725E" w:rsidRPr="00480E32" w:rsidRDefault="000644EB" w:rsidP="009B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 В</w:t>
            </w: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оекта, анализ и проверка на работоспособность. </w:t>
            </w:r>
          </w:p>
        </w:tc>
      </w:tr>
      <w:tr w:rsidR="000644EB" w:rsidTr="000644EB">
        <w:tc>
          <w:tcPr>
            <w:tcW w:w="3652" w:type="dxa"/>
          </w:tcPr>
          <w:p w:rsidR="000644EB" w:rsidRPr="000644EB" w:rsidRDefault="000644EB" w:rsidP="00064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4: </w:t>
            </w:r>
            <w:r w:rsidRPr="000644EB">
              <w:rPr>
                <w:rFonts w:ascii="Times New Roman" w:hAnsi="Times New Roman" w:cs="Times New Roman"/>
                <w:sz w:val="20"/>
                <w:szCs w:val="20"/>
              </w:rPr>
              <w:t xml:space="preserve">ПАРКОВКА В ГОРОДЕ - 5ч. </w:t>
            </w:r>
          </w:p>
          <w:p w:rsidR="000644EB" w:rsidRPr="00480E32" w:rsidRDefault="000644EB" w:rsidP="000644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</w:tcPr>
          <w:p w:rsidR="000644EB" w:rsidRPr="00480E32" w:rsidRDefault="000644EB" w:rsidP="00064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 xml:space="preserve">Теория: Понятие о плотности автомобильного парка. Анализ данных по плотности автомобильного парка в России. Проблемы парковок в больших городах. Описание моделей парковок. Понятие об оптимизации на примере проекта «Парковка». Рекомендации по оптимизации программы «Парковка». Виды ошибок, возникающих при испытаниях роботов. </w:t>
            </w:r>
          </w:p>
          <w:p w:rsidR="000644EB" w:rsidRPr="00480E32" w:rsidRDefault="000644EB" w:rsidP="00064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32">
              <w:rPr>
                <w:rFonts w:ascii="Times New Roman" w:hAnsi="Times New Roman" w:cs="Times New Roman"/>
                <w:sz w:val="24"/>
                <w:szCs w:val="24"/>
              </w:rPr>
              <w:t>Практика: выполнение проекта, анализ и проверка на работоспособность; дополнение списка ошибок и проблем, возникающих в процессе испытаний роботов.</w:t>
            </w:r>
          </w:p>
        </w:tc>
      </w:tr>
      <w:tr w:rsidR="000644EB" w:rsidTr="000644EB">
        <w:tc>
          <w:tcPr>
            <w:tcW w:w="3652" w:type="dxa"/>
          </w:tcPr>
          <w:p w:rsidR="000644EB" w:rsidRPr="000644EB" w:rsidRDefault="000644EB" w:rsidP="000644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15" w:type="dxa"/>
          </w:tcPr>
          <w:p w:rsidR="000644EB" w:rsidRPr="00480E32" w:rsidRDefault="000644EB" w:rsidP="00064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</w:tbl>
    <w:p w:rsidR="003B3ACF" w:rsidRPr="003B3ACF" w:rsidRDefault="003B3ACF" w:rsidP="003B3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8B2" w:rsidRPr="00D413D6" w:rsidRDefault="00E938B2" w:rsidP="00E938B2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курса внеурочной деятельности в 8 классе</w:t>
      </w:r>
    </w:p>
    <w:p w:rsidR="00921E09" w:rsidRPr="00803D1E" w:rsidRDefault="00C67CF6" w:rsidP="00803D1E">
      <w:pPr>
        <w:pStyle w:val="a7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E09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803D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1E09">
        <w:rPr>
          <w:rFonts w:ascii="Times New Roman" w:hAnsi="Times New Roman" w:cs="Times New Roman"/>
          <w:sz w:val="24"/>
          <w:szCs w:val="24"/>
        </w:rPr>
        <w:t>Учащиеся:</w:t>
      </w:r>
    </w:p>
    <w:p w:rsidR="00921E09" w:rsidRDefault="00C67CF6" w:rsidP="006870A1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>Смогут понимать смысл основных терминов робототехники, включить их в активный сл</w:t>
      </w:r>
      <w:r w:rsidR="00921E09">
        <w:rPr>
          <w:rFonts w:ascii="Times New Roman" w:hAnsi="Times New Roman" w:cs="Times New Roman"/>
          <w:sz w:val="24"/>
          <w:szCs w:val="24"/>
        </w:rPr>
        <w:t>оварь и адекватно использовать.</w:t>
      </w:r>
    </w:p>
    <w:p w:rsidR="00921E09" w:rsidRDefault="00C67CF6" w:rsidP="006870A1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>Поймут принципы работы и назначение основных блоков, смогут объяснять принципы их использования при конструировании роботов и выбирать оптима</w:t>
      </w:r>
      <w:r w:rsidR="00921E09">
        <w:rPr>
          <w:rFonts w:ascii="Times New Roman" w:hAnsi="Times New Roman" w:cs="Times New Roman"/>
          <w:sz w:val="24"/>
          <w:szCs w:val="24"/>
        </w:rPr>
        <w:t>льный вариант их использования.</w:t>
      </w:r>
    </w:p>
    <w:p w:rsidR="00921E09" w:rsidRDefault="00C67CF6" w:rsidP="006870A1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>Будут понимать отличия программы от программного продукта, смогут правильно использовать терминологию</w:t>
      </w:r>
      <w:r w:rsidR="00921E09">
        <w:rPr>
          <w:rFonts w:ascii="Times New Roman" w:hAnsi="Times New Roman" w:cs="Times New Roman"/>
          <w:sz w:val="24"/>
          <w:szCs w:val="24"/>
        </w:rPr>
        <w:t xml:space="preserve"> по основам программирования.</w:t>
      </w:r>
    </w:p>
    <w:p w:rsidR="00921E09" w:rsidRDefault="00C67CF6" w:rsidP="006870A1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>Смогут самостоятельно производить выполнять проекты, осуществлять отладку роботов в соответствии с требован</w:t>
      </w:r>
      <w:r w:rsidR="00921E09">
        <w:rPr>
          <w:rFonts w:ascii="Times New Roman" w:hAnsi="Times New Roman" w:cs="Times New Roman"/>
          <w:sz w:val="24"/>
          <w:szCs w:val="24"/>
        </w:rPr>
        <w:t>иями проекта, оформлять отчеты.</w:t>
      </w:r>
    </w:p>
    <w:p w:rsidR="00921E09" w:rsidRDefault="00C67CF6" w:rsidP="006870A1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>Приобретут навыки самостоятельного выполнения проектов в соответствии с заданиями, смогут выбирать наиболее рациональные методы и спосо</w:t>
      </w:r>
      <w:r w:rsidR="00921E09">
        <w:rPr>
          <w:rFonts w:ascii="Times New Roman" w:hAnsi="Times New Roman" w:cs="Times New Roman"/>
          <w:sz w:val="24"/>
          <w:szCs w:val="24"/>
        </w:rPr>
        <w:t>бы для конструирования роботов.</w:t>
      </w:r>
    </w:p>
    <w:p w:rsidR="00921E09" w:rsidRDefault="00C67CF6" w:rsidP="006870A1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>Понять и применить на практике принципы инвер</w:t>
      </w:r>
      <w:r w:rsidR="00921E09">
        <w:rPr>
          <w:rFonts w:ascii="Times New Roman" w:hAnsi="Times New Roman" w:cs="Times New Roman"/>
          <w:sz w:val="24"/>
          <w:szCs w:val="24"/>
        </w:rPr>
        <w:t>сии цвета для создания роботов.</w:t>
      </w:r>
    </w:p>
    <w:p w:rsidR="00921E09" w:rsidRDefault="00C67CF6" w:rsidP="006870A1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>Поймут основные законы и принципы теории автоматического управления и регулирования, а также методы использования в</w:t>
      </w:r>
      <w:r w:rsidR="00921E09">
        <w:rPr>
          <w:rFonts w:ascii="Times New Roman" w:hAnsi="Times New Roman" w:cs="Times New Roman"/>
          <w:sz w:val="24"/>
          <w:szCs w:val="24"/>
        </w:rPr>
        <w:t xml:space="preserve"> робототехнических системах.</w:t>
      </w:r>
    </w:p>
    <w:p w:rsidR="00921E09" w:rsidRPr="00426B89" w:rsidRDefault="00C67CF6" w:rsidP="00426B89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 xml:space="preserve">Смогут самостоятельно выполнять настройки блока Математика. </w:t>
      </w:r>
    </w:p>
    <w:p w:rsidR="00921E09" w:rsidRPr="00803D1E" w:rsidRDefault="00C67CF6" w:rsidP="00921E0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E0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803D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1E09">
        <w:rPr>
          <w:rFonts w:ascii="Times New Roman" w:hAnsi="Times New Roman" w:cs="Times New Roman"/>
          <w:sz w:val="24"/>
          <w:szCs w:val="24"/>
        </w:rPr>
        <w:t>Учащиеся:</w:t>
      </w:r>
    </w:p>
    <w:p w:rsidR="00921E09" w:rsidRDefault="00C67CF6" w:rsidP="006870A1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>Смогут самостоятельно планировать свою деятельность при выполнении исследовательск</w:t>
      </w:r>
      <w:r w:rsidR="00921E09">
        <w:rPr>
          <w:rFonts w:ascii="Times New Roman" w:hAnsi="Times New Roman" w:cs="Times New Roman"/>
          <w:sz w:val="24"/>
          <w:szCs w:val="24"/>
        </w:rPr>
        <w:t>их проектов по робототехнике.</w:t>
      </w:r>
    </w:p>
    <w:p w:rsidR="00921E09" w:rsidRDefault="00C67CF6" w:rsidP="006870A1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 xml:space="preserve">Освоят основные методы и приемы работы с разными источниками информации, как в печатном (бумажном), так и в электронном </w:t>
      </w:r>
      <w:r w:rsidR="00921E09">
        <w:rPr>
          <w:rFonts w:ascii="Times New Roman" w:hAnsi="Times New Roman" w:cs="Times New Roman"/>
          <w:sz w:val="24"/>
          <w:szCs w:val="24"/>
        </w:rPr>
        <w:t>виде.</w:t>
      </w:r>
    </w:p>
    <w:p w:rsidR="00921E09" w:rsidRDefault="00C67CF6" w:rsidP="006870A1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>Усовершенствовать творческие навыки и эффективные приемы для решен</w:t>
      </w:r>
      <w:r w:rsidR="00921E09">
        <w:rPr>
          <w:rFonts w:ascii="Times New Roman" w:hAnsi="Times New Roman" w:cs="Times New Roman"/>
          <w:sz w:val="24"/>
          <w:szCs w:val="24"/>
        </w:rPr>
        <w:t>ия сложных технических задач.</w:t>
      </w:r>
    </w:p>
    <w:p w:rsidR="00921E09" w:rsidRDefault="00C67CF6" w:rsidP="006870A1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>Усовершенствовать навыки и приемы нестандартных подходов к решению з</w:t>
      </w:r>
      <w:r w:rsidR="00921E09">
        <w:rPr>
          <w:rFonts w:ascii="Times New Roman" w:hAnsi="Times New Roman" w:cs="Times New Roman"/>
          <w:sz w:val="24"/>
          <w:szCs w:val="24"/>
        </w:rPr>
        <w:t>адач или выполнению проектов.</w:t>
      </w:r>
    </w:p>
    <w:p w:rsidR="00921E09" w:rsidRDefault="00C67CF6" w:rsidP="006870A1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>Поймут смысл основных технологий построения робототехнических систем и овладеют методами и приемами использования зна</w:t>
      </w:r>
      <w:r w:rsidR="00921E09">
        <w:rPr>
          <w:rFonts w:ascii="Times New Roman" w:hAnsi="Times New Roman" w:cs="Times New Roman"/>
          <w:sz w:val="24"/>
          <w:szCs w:val="24"/>
        </w:rPr>
        <w:t>ний для проектирования роботов.</w:t>
      </w:r>
    </w:p>
    <w:p w:rsidR="00921E09" w:rsidRDefault="00C67CF6" w:rsidP="006870A1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>Смогут усовершенствовать и расширить спектр универсальных навыков и приемов по конструированию роботов и отла</w:t>
      </w:r>
      <w:r w:rsidR="00921E09">
        <w:rPr>
          <w:rFonts w:ascii="Times New Roman" w:hAnsi="Times New Roman" w:cs="Times New Roman"/>
          <w:sz w:val="24"/>
          <w:szCs w:val="24"/>
        </w:rPr>
        <w:t>дке робототехнических систем.</w:t>
      </w:r>
    </w:p>
    <w:p w:rsidR="00921E09" w:rsidRDefault="00C67CF6" w:rsidP="00921E09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0A1">
        <w:rPr>
          <w:rFonts w:ascii="Times New Roman" w:hAnsi="Times New Roman" w:cs="Times New Roman"/>
          <w:sz w:val="24"/>
          <w:szCs w:val="24"/>
        </w:rPr>
        <w:t>Расширят представление о методах оптимизации в робототехнике на примерах выполнения проектов с задачей поиска лучшего конструктивного решения</w:t>
      </w:r>
      <w:r w:rsidR="00921E09">
        <w:rPr>
          <w:rFonts w:ascii="Times New Roman" w:hAnsi="Times New Roman" w:cs="Times New Roman"/>
          <w:sz w:val="24"/>
          <w:szCs w:val="24"/>
        </w:rPr>
        <w:t>.</w:t>
      </w:r>
    </w:p>
    <w:p w:rsidR="00921E09" w:rsidRDefault="00C67CF6" w:rsidP="00921E09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1E09">
        <w:rPr>
          <w:rFonts w:ascii="Times New Roman" w:hAnsi="Times New Roman" w:cs="Times New Roman"/>
          <w:sz w:val="24"/>
          <w:szCs w:val="24"/>
        </w:rPr>
        <w:t xml:space="preserve">Смогут самостоятельно производить усовершенствование робототехнических </w:t>
      </w:r>
      <w:r w:rsidR="00921E09">
        <w:rPr>
          <w:rFonts w:ascii="Times New Roman" w:hAnsi="Times New Roman" w:cs="Times New Roman"/>
          <w:sz w:val="24"/>
          <w:szCs w:val="24"/>
        </w:rPr>
        <w:t>систем при выполнении проектов.</w:t>
      </w:r>
    </w:p>
    <w:p w:rsidR="00921E09" w:rsidRPr="00426B89" w:rsidRDefault="00C67CF6" w:rsidP="003F4F4D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1E09">
        <w:rPr>
          <w:rFonts w:ascii="Times New Roman" w:hAnsi="Times New Roman" w:cs="Times New Roman"/>
          <w:sz w:val="24"/>
          <w:szCs w:val="24"/>
        </w:rPr>
        <w:t xml:space="preserve">Усовершенствовать умения работать индивидуально и в группе, планировать свою деятельность в процессе разработки, отладки и исследования робототехнических систем. </w:t>
      </w:r>
    </w:p>
    <w:p w:rsidR="00921E09" w:rsidRPr="00803D1E" w:rsidRDefault="00C67CF6" w:rsidP="003F4F4D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F4D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803D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21E09">
        <w:rPr>
          <w:rFonts w:ascii="Times New Roman" w:hAnsi="Times New Roman" w:cs="Times New Roman"/>
          <w:sz w:val="24"/>
          <w:szCs w:val="24"/>
        </w:rPr>
        <w:t xml:space="preserve">Учащиеся смогут: </w:t>
      </w:r>
    </w:p>
    <w:p w:rsidR="00921E09" w:rsidRDefault="00C67CF6" w:rsidP="00921E09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1E09">
        <w:rPr>
          <w:rFonts w:ascii="Times New Roman" w:hAnsi="Times New Roman" w:cs="Times New Roman"/>
          <w:sz w:val="24"/>
          <w:szCs w:val="24"/>
        </w:rPr>
        <w:t xml:space="preserve">Получить социальный опыт участия в индивидуальных и командных состязаниях. </w:t>
      </w:r>
    </w:p>
    <w:p w:rsidR="00921E09" w:rsidRDefault="00C67CF6" w:rsidP="00921E09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1E09">
        <w:rPr>
          <w:rFonts w:ascii="Times New Roman" w:hAnsi="Times New Roman" w:cs="Times New Roman"/>
          <w:sz w:val="24"/>
          <w:szCs w:val="24"/>
        </w:rPr>
        <w:t>Найти свои методы и востребованные навыки для продуктивн</w:t>
      </w:r>
      <w:r w:rsidR="00921E09">
        <w:rPr>
          <w:rFonts w:ascii="Times New Roman" w:hAnsi="Times New Roman" w:cs="Times New Roman"/>
          <w:sz w:val="24"/>
          <w:szCs w:val="24"/>
        </w:rPr>
        <w:t>ого участия в командной работе.</w:t>
      </w:r>
    </w:p>
    <w:p w:rsidR="00921E09" w:rsidRDefault="00C67CF6" w:rsidP="00921E09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1E09">
        <w:rPr>
          <w:rFonts w:ascii="Times New Roman" w:hAnsi="Times New Roman" w:cs="Times New Roman"/>
          <w:sz w:val="24"/>
          <w:szCs w:val="24"/>
        </w:rPr>
        <w:t>Убедиться в ценности взаимовыручки, поддержания доброжелат</w:t>
      </w:r>
      <w:r w:rsidR="00921E09">
        <w:rPr>
          <w:rFonts w:ascii="Times New Roman" w:hAnsi="Times New Roman" w:cs="Times New Roman"/>
          <w:sz w:val="24"/>
          <w:szCs w:val="24"/>
        </w:rPr>
        <w:t>ельной обстановки в коллективе.</w:t>
      </w:r>
    </w:p>
    <w:p w:rsidR="00921E09" w:rsidRDefault="00C67CF6" w:rsidP="00921E09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1E09">
        <w:rPr>
          <w:rFonts w:ascii="Times New Roman" w:hAnsi="Times New Roman" w:cs="Times New Roman"/>
          <w:sz w:val="24"/>
          <w:szCs w:val="24"/>
        </w:rPr>
        <w:t>Использовать навыки критического мышления в процессе работа над проектом, отладки и публичном п</w:t>
      </w:r>
      <w:r w:rsidR="00921E09">
        <w:rPr>
          <w:rFonts w:ascii="Times New Roman" w:hAnsi="Times New Roman" w:cs="Times New Roman"/>
          <w:sz w:val="24"/>
          <w:szCs w:val="24"/>
        </w:rPr>
        <w:t>редставлении созданных роботов.</w:t>
      </w:r>
    </w:p>
    <w:p w:rsidR="00921E09" w:rsidRDefault="00C67CF6" w:rsidP="00921E09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1E09">
        <w:rPr>
          <w:rFonts w:ascii="Times New Roman" w:hAnsi="Times New Roman" w:cs="Times New Roman"/>
          <w:sz w:val="24"/>
          <w:szCs w:val="24"/>
        </w:rPr>
        <w:lastRenderedPageBreak/>
        <w:t>Укрепить и усовершенствовать в себе чувство самоконтроля и ответстве</w:t>
      </w:r>
      <w:r w:rsidR="00921E09">
        <w:rPr>
          <w:rFonts w:ascii="Times New Roman" w:hAnsi="Times New Roman" w:cs="Times New Roman"/>
          <w:sz w:val="24"/>
          <w:szCs w:val="24"/>
        </w:rPr>
        <w:t>нности за вверенные ценности.</w:t>
      </w:r>
    </w:p>
    <w:p w:rsidR="00921E09" w:rsidRDefault="00C67CF6" w:rsidP="00921E09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1E09">
        <w:rPr>
          <w:rFonts w:ascii="Times New Roman" w:hAnsi="Times New Roman" w:cs="Times New Roman"/>
          <w:sz w:val="24"/>
          <w:szCs w:val="24"/>
        </w:rPr>
        <w:t>Развить внимательное и предупредительное отношение к окружающим людям и оборудованию в процессе работ</w:t>
      </w:r>
      <w:r w:rsidR="00921E09">
        <w:rPr>
          <w:rFonts w:ascii="Times New Roman" w:hAnsi="Times New Roman" w:cs="Times New Roman"/>
          <w:sz w:val="24"/>
          <w:szCs w:val="24"/>
        </w:rPr>
        <w:t>ы.</w:t>
      </w:r>
    </w:p>
    <w:p w:rsidR="002C45A0" w:rsidRPr="00921E09" w:rsidRDefault="00C67CF6" w:rsidP="00921E09">
      <w:pPr>
        <w:pStyle w:val="a7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1E09">
        <w:rPr>
          <w:rFonts w:ascii="Times New Roman" w:hAnsi="Times New Roman" w:cs="Times New Roman"/>
          <w:sz w:val="24"/>
          <w:szCs w:val="24"/>
        </w:rPr>
        <w:t>Смогут самостоятельно и целенаправленно выстраивать индивидуальный маршрут для самосовершенствования.</w:t>
      </w:r>
    </w:p>
    <w:p w:rsidR="008542B1" w:rsidRDefault="008542B1" w:rsidP="00426B89">
      <w:pPr>
        <w:tabs>
          <w:tab w:val="left" w:pos="78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E938B2" w:rsidRDefault="00E938B2" w:rsidP="00F1046C">
      <w:pPr>
        <w:pStyle w:val="a7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b/>
        </w:rPr>
      </w:pPr>
    </w:p>
    <w:p w:rsidR="00F1046C" w:rsidRPr="00A236EB" w:rsidRDefault="00F1046C" w:rsidP="00F1046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6EB">
        <w:rPr>
          <w:rStyle w:val="dash0410005f0431005f0437005f0430005f0446005f0020005f0441005f043f005f0438005f0441005f043a005f0430005f005fchar1char1"/>
          <w:b/>
        </w:rPr>
        <w:lastRenderedPageBreak/>
        <w:t>Содержание внеурочной деятельности (элективного курса) с определением основных видов внеурочной деятельности</w:t>
      </w:r>
    </w:p>
    <w:p w:rsidR="00F1046C" w:rsidRDefault="00F1046C" w:rsidP="00F1046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236E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8"/>
        <w:tblW w:w="0" w:type="auto"/>
        <w:tblLook w:val="04A0"/>
      </w:tblPr>
      <w:tblGrid>
        <w:gridCol w:w="4952"/>
        <w:gridCol w:w="9615"/>
      </w:tblGrid>
      <w:tr w:rsidR="00F1046C" w:rsidRPr="00E47512" w:rsidTr="00496002">
        <w:tc>
          <w:tcPr>
            <w:tcW w:w="4952" w:type="dxa"/>
          </w:tcPr>
          <w:p w:rsidR="00F1046C" w:rsidRPr="00E47512" w:rsidRDefault="00F1046C" w:rsidP="001322C9">
            <w:pPr>
              <w:rPr>
                <w:rFonts w:ascii="Times New Roman" w:hAnsi="Times New Roman" w:cs="Times New Roman"/>
                <w:b/>
              </w:rPr>
            </w:pPr>
            <w:r w:rsidRPr="00E47512">
              <w:rPr>
                <w:rFonts w:ascii="Times New Roman" w:hAnsi="Times New Roman" w:cs="Times New Roman"/>
                <w:b/>
              </w:rPr>
              <w:t>Содержание учебно</w:t>
            </w:r>
            <w:r>
              <w:rPr>
                <w:rFonts w:ascii="Times New Roman" w:hAnsi="Times New Roman" w:cs="Times New Roman"/>
                <w:b/>
              </w:rPr>
              <w:t>й дисциплины</w:t>
            </w:r>
          </w:p>
        </w:tc>
        <w:tc>
          <w:tcPr>
            <w:tcW w:w="9615" w:type="dxa"/>
          </w:tcPr>
          <w:p w:rsidR="00F1046C" w:rsidRPr="00E47512" w:rsidRDefault="00F1046C" w:rsidP="00132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12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</w:tc>
      </w:tr>
      <w:tr w:rsidR="00F1046C" w:rsidTr="00496002">
        <w:tc>
          <w:tcPr>
            <w:tcW w:w="4952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8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: </w:t>
            </w:r>
            <w:r w:rsidRPr="00496002">
              <w:rPr>
                <w:rFonts w:ascii="Times New Roman" w:hAnsi="Times New Roman" w:cs="Times New Roman"/>
                <w:sz w:val="20"/>
                <w:szCs w:val="20"/>
              </w:rPr>
              <w:t>СЛОЖНЫЕ ПРОЕКТЫ - 1ч.</w:t>
            </w:r>
          </w:p>
          <w:p w:rsidR="00F1046C" w:rsidRDefault="00F1046C" w:rsidP="001322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5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Теория: Общие рекомендации и правила работы над сложным проектом. </w:t>
            </w:r>
          </w:p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едприятия и культура производства. </w:t>
            </w:r>
          </w:p>
          <w:p w:rsidR="00F1046C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оекта «Система газ – тормоз» в соответствии с рекомендациями, проведение исследований с целью улучшения проекта, корректировка и проверка на работоспособность. </w:t>
            </w:r>
          </w:p>
        </w:tc>
      </w:tr>
      <w:tr w:rsidR="00496002" w:rsidTr="00496002">
        <w:tc>
          <w:tcPr>
            <w:tcW w:w="4952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2: </w:t>
            </w:r>
            <w:r w:rsidRPr="00496002">
              <w:rPr>
                <w:rFonts w:ascii="Times New Roman" w:hAnsi="Times New Roman" w:cs="Times New Roman"/>
                <w:sz w:val="20"/>
                <w:szCs w:val="20"/>
              </w:rPr>
              <w:t xml:space="preserve">ПРОЕКТЫ, ПРОЕКТЫ, ПРОЕКТЫ... - 2ч. </w:t>
            </w:r>
          </w:p>
          <w:p w:rsidR="00496002" w:rsidRPr="00FE386B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5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Теория: Суть понятия «проект», смысл проекта и проектирования. Описание этапов выполнения проекта – от идеи до перспектив развития проекта. </w:t>
            </w:r>
          </w:p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оекта, анализ и проверка на работоспособность. Оформление проекта. </w:t>
            </w:r>
          </w:p>
        </w:tc>
      </w:tr>
      <w:tr w:rsidR="00496002" w:rsidTr="00496002">
        <w:tc>
          <w:tcPr>
            <w:tcW w:w="4952" w:type="dxa"/>
          </w:tcPr>
          <w:p w:rsidR="00496002" w:rsidRPr="00FE386B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3: </w:t>
            </w:r>
            <w:r w:rsidRPr="00496002">
              <w:rPr>
                <w:rFonts w:ascii="Times New Roman" w:hAnsi="Times New Roman" w:cs="Times New Roman"/>
                <w:sz w:val="20"/>
                <w:szCs w:val="20"/>
              </w:rPr>
              <w:t>ПРОГРАММНЫЙ ПРОДУКТ - 2ч.</w:t>
            </w:r>
          </w:p>
        </w:tc>
        <w:tc>
          <w:tcPr>
            <w:tcW w:w="9615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Теория: Программа и программный продукт. Отличия программы от программного продукта.  Переменная «счетчик», ее особенности. Блок «Сравнение», особенности блока и настройки. </w:t>
            </w:r>
          </w:p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актической работы. </w:t>
            </w:r>
          </w:p>
        </w:tc>
      </w:tr>
      <w:tr w:rsidR="00496002" w:rsidTr="00496002">
        <w:tc>
          <w:tcPr>
            <w:tcW w:w="4952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4: </w:t>
            </w:r>
            <w:r w:rsidRPr="00496002">
              <w:rPr>
                <w:rFonts w:ascii="Times New Roman" w:hAnsi="Times New Roman" w:cs="Times New Roman"/>
                <w:sz w:val="20"/>
                <w:szCs w:val="20"/>
              </w:rPr>
              <w:t>МЕХАНИЧЕСКИЕ ПЕРЕДАЧИ - 1ч.</w:t>
            </w: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96002" w:rsidRPr="00FE386B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5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Теория: Механическая передача. Мгновенная скорость. Как ее найти. </w:t>
            </w:r>
          </w:p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исследовательского проекта, анализ и проверка на работоспособность. </w:t>
            </w:r>
          </w:p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02" w:rsidTr="00496002">
        <w:tc>
          <w:tcPr>
            <w:tcW w:w="4952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5: </w:t>
            </w:r>
            <w:r w:rsidRPr="00496002">
              <w:rPr>
                <w:rFonts w:ascii="Times New Roman" w:hAnsi="Times New Roman" w:cs="Times New Roman"/>
                <w:sz w:val="20"/>
                <w:szCs w:val="20"/>
              </w:rPr>
              <w:t xml:space="preserve">ИМПРОВИЗАЦИЯ - 3ч. </w:t>
            </w:r>
          </w:p>
          <w:p w:rsidR="00496002" w:rsidRPr="00FE386B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5" w:type="dxa"/>
          </w:tcPr>
          <w:p w:rsidR="00496002" w:rsidRPr="00496002" w:rsidRDefault="00496002" w:rsidP="0049600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Теория: Суть понятия «импровизация». Программный блок «Случайное значение». Назначение и функции блока. Настройки блока. </w:t>
            </w:r>
          </w:p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исследовательского проекта. </w:t>
            </w:r>
          </w:p>
        </w:tc>
      </w:tr>
      <w:tr w:rsidR="00496002" w:rsidTr="00496002">
        <w:tc>
          <w:tcPr>
            <w:tcW w:w="4952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6: </w:t>
            </w:r>
            <w:r w:rsidRPr="0049600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СЕТИ - 1ч. </w:t>
            </w:r>
          </w:p>
          <w:p w:rsidR="00496002" w:rsidRPr="00FE386B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5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Теория: Персональные сети. Особенности персональных сетей. Назначение и возможности. Персональная сеть. Cybiko.  </w:t>
            </w:r>
          </w:p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оекта, анализ и проверка на работоспособность. </w:t>
            </w:r>
          </w:p>
        </w:tc>
      </w:tr>
      <w:tr w:rsidR="00496002" w:rsidTr="00496002">
        <w:tc>
          <w:tcPr>
            <w:tcW w:w="4952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7: </w:t>
            </w:r>
            <w:r w:rsidRPr="00496002">
              <w:rPr>
                <w:rFonts w:ascii="Times New Roman" w:hAnsi="Times New Roman" w:cs="Times New Roman"/>
                <w:sz w:val="20"/>
                <w:szCs w:val="20"/>
              </w:rPr>
              <w:t>РУЧНОЕ УПРАВЛЕНИЕ - 1ч.</w:t>
            </w: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5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Теория: Основные понятия о системах управления. Виды систем управления. Замкнутая и разомкнутая. Характеристика групп систем управления. </w:t>
            </w:r>
          </w:p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актической работы. Проверка работоспособности системы и усовершенствование проекта. </w:t>
            </w:r>
          </w:p>
        </w:tc>
      </w:tr>
      <w:tr w:rsidR="00496002" w:rsidTr="00496002">
        <w:tc>
          <w:tcPr>
            <w:tcW w:w="4952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8: </w:t>
            </w:r>
            <w:r w:rsidRPr="00496002">
              <w:rPr>
                <w:rFonts w:ascii="Times New Roman" w:hAnsi="Times New Roman" w:cs="Times New Roman"/>
                <w:sz w:val="20"/>
                <w:szCs w:val="20"/>
              </w:rPr>
              <w:t>ПРОМЫШЛЕННЫЕ РОБОТЫ - 4ч.</w:t>
            </w:r>
          </w:p>
        </w:tc>
        <w:tc>
          <w:tcPr>
            <w:tcW w:w="9615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Теория: Промышленные роботы. Краткая характеристика промышленных роботов. Комментарии к проекту. Принцип отслеживания границы чёрной полосы и белого поля. Датчик цвета в режиме Яркость отражённого света. </w:t>
            </w:r>
          </w:p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оекта, анализ и проверка на работоспособность. </w:t>
            </w:r>
          </w:p>
        </w:tc>
      </w:tr>
      <w:tr w:rsidR="00496002" w:rsidTr="00496002">
        <w:tc>
          <w:tcPr>
            <w:tcW w:w="4952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9: </w:t>
            </w:r>
            <w:r w:rsidRPr="00496002">
              <w:rPr>
                <w:rFonts w:ascii="Times New Roman" w:hAnsi="Times New Roman" w:cs="Times New Roman"/>
                <w:sz w:val="20"/>
                <w:szCs w:val="20"/>
              </w:rPr>
              <w:t>АВТОМАТИЧЕСКИЙ ТРАНСПОРТ - 2ч.</w:t>
            </w: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5" w:type="dxa"/>
          </w:tcPr>
          <w:p w:rsidR="00496002" w:rsidRPr="00496002" w:rsidRDefault="00496002" w:rsidP="0049600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Теория: Знакомство с понятиями: «транспорт», «автоматический транспорт» и </w:t>
            </w:r>
            <w:r w:rsidRPr="00496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рсональный автоматический транспорт». Назначение персональных автоматических систем. Инверсия и инверсия цветов. Связь между мощностью мотора и яркостью отражённого света. </w:t>
            </w:r>
          </w:p>
          <w:p w:rsidR="00496002" w:rsidRPr="00496002" w:rsidRDefault="00496002" w:rsidP="0049600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оекта, анализ и проверка на работоспособность. </w:t>
            </w:r>
          </w:p>
        </w:tc>
      </w:tr>
      <w:tr w:rsidR="00496002" w:rsidTr="00496002">
        <w:tc>
          <w:tcPr>
            <w:tcW w:w="4952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10: </w:t>
            </w:r>
            <w:r w:rsidRPr="00496002">
              <w:rPr>
                <w:rFonts w:ascii="Times New Roman" w:hAnsi="Times New Roman" w:cs="Times New Roman"/>
                <w:sz w:val="20"/>
                <w:szCs w:val="20"/>
              </w:rPr>
              <w:t>АВТОМАТИЧЕСКОЕ УПРАВЛЕНИЕ - 3ч.</w:t>
            </w: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5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</w:rPr>
            </w:pPr>
            <w:r w:rsidRPr="00496002">
              <w:rPr>
                <w:rFonts w:ascii="Times New Roman" w:hAnsi="Times New Roman" w:cs="Times New Roman"/>
              </w:rPr>
              <w:t xml:space="preserve">Теория: Основные сведения о теории автоматического управления. Знакомство с основными понятиями. Использование идей автоматического управления. </w:t>
            </w:r>
          </w:p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</w:rPr>
              <w:t>Практика: Выполнение исследовательского проекта, проверка на работоспособность и отладка.</w:t>
            </w:r>
            <w:r w:rsidRPr="00496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002" w:rsidTr="00496002">
        <w:tc>
          <w:tcPr>
            <w:tcW w:w="4952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1: </w:t>
            </w:r>
            <w:r w:rsidRPr="00496002">
              <w:rPr>
                <w:rFonts w:ascii="Times New Roman" w:hAnsi="Times New Roman" w:cs="Times New Roman"/>
                <w:sz w:val="20"/>
                <w:szCs w:val="20"/>
              </w:rPr>
              <w:t xml:space="preserve">ЗАКОНЫ РЕГУЛИРОВАНИЯ - 6ч. </w:t>
            </w:r>
          </w:p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5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</w:rPr>
            </w:pPr>
            <w:r w:rsidRPr="00496002">
              <w:rPr>
                <w:rFonts w:ascii="Times New Roman" w:hAnsi="Times New Roman" w:cs="Times New Roman"/>
              </w:rPr>
              <w:t xml:space="preserve">Теория: Основные сведения о пропорциональном и интегральном законах. Математическая модель, описывающая зависимость. Смысл основных понятий. Суть дифференциального закона регулирования. Математическая модель дифференциального регулятора. Особенности разных видов линейных регуляторов: пропорциональный, интегральный и дифференциальный. Нелинейные регуляторы. Особенности и отличия. Назначение нелинейных регуляторов. Кубические регуляторы. Назначение и особенности пропорционально-интегрального регулятора. Настройка ПИД-регулятора. </w:t>
            </w:r>
          </w:p>
          <w:p w:rsidR="00496002" w:rsidRPr="00496002" w:rsidRDefault="00496002" w:rsidP="0049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</w:rPr>
              <w:t xml:space="preserve">Практика: Выполнение исследовательских проектов, отладка, проверка работоспособности, оформление. </w:t>
            </w:r>
          </w:p>
        </w:tc>
      </w:tr>
      <w:tr w:rsidR="00496002" w:rsidTr="00496002">
        <w:tc>
          <w:tcPr>
            <w:tcW w:w="4952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2: </w:t>
            </w:r>
            <w:r w:rsidRPr="0049600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Я — ИНЖЕНЕР - 8ч. </w:t>
            </w:r>
          </w:p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5" w:type="dxa"/>
          </w:tcPr>
          <w:p w:rsidR="00496002" w:rsidRPr="00496002" w:rsidRDefault="00496002" w:rsidP="00496002">
            <w:pPr>
              <w:jc w:val="both"/>
              <w:rPr>
                <w:rFonts w:ascii="Times New Roman" w:hAnsi="Times New Roman" w:cs="Times New Roman"/>
              </w:rPr>
            </w:pPr>
            <w:r w:rsidRPr="00496002">
              <w:rPr>
                <w:rFonts w:ascii="Times New Roman" w:hAnsi="Times New Roman" w:cs="Times New Roman"/>
              </w:rPr>
              <w:t xml:space="preserve">Теория: Инженер – профессия творческая. Смысл профессии инженера, особенности. Смысл понятий «данные», «информация» и «знания», отличия и особенности. Подведение итогов. Презентация лучших проектов. </w:t>
            </w:r>
          </w:p>
          <w:p w:rsidR="00496002" w:rsidRPr="00496002" w:rsidRDefault="00496002" w:rsidP="0049600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2">
              <w:rPr>
                <w:rFonts w:ascii="Times New Roman" w:hAnsi="Times New Roman" w:cs="Times New Roman"/>
              </w:rPr>
              <w:t>Практика: Выполнение исследовательских проектов, отладка, проверка работоспособности, оформление.</w:t>
            </w:r>
          </w:p>
        </w:tc>
      </w:tr>
    </w:tbl>
    <w:p w:rsidR="00426B89" w:rsidRPr="00496002" w:rsidRDefault="00426B89" w:rsidP="00426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1E" w:rsidRDefault="00CB331E" w:rsidP="00E938B2">
      <w:pPr>
        <w:pStyle w:val="a7"/>
        <w:tabs>
          <w:tab w:val="left" w:pos="426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96002">
        <w:rPr>
          <w:rFonts w:ascii="Times New Roman" w:hAnsi="Times New Roman" w:cs="Times New Roman"/>
          <w:sz w:val="24"/>
          <w:szCs w:val="24"/>
        </w:rPr>
        <w:tab/>
      </w:r>
      <w:r w:rsidRPr="00496002">
        <w:rPr>
          <w:rFonts w:ascii="Times New Roman" w:hAnsi="Times New Roman" w:cs="Times New Roman"/>
          <w:sz w:val="24"/>
          <w:szCs w:val="24"/>
        </w:rPr>
        <w:tab/>
      </w:r>
    </w:p>
    <w:p w:rsidR="00CB331E" w:rsidRDefault="00CB331E" w:rsidP="00CB331E">
      <w:pPr>
        <w:rPr>
          <w:rFonts w:ascii="Times New Roman" w:hAnsi="Times New Roman" w:cs="Times New Roman"/>
          <w:sz w:val="24"/>
          <w:szCs w:val="24"/>
        </w:rPr>
      </w:pPr>
    </w:p>
    <w:p w:rsidR="00CB331E" w:rsidRDefault="00CB331E" w:rsidP="00CB331E">
      <w:pPr>
        <w:rPr>
          <w:rFonts w:ascii="Times New Roman" w:hAnsi="Times New Roman" w:cs="Times New Roman"/>
          <w:sz w:val="24"/>
          <w:szCs w:val="24"/>
        </w:rPr>
      </w:pPr>
    </w:p>
    <w:p w:rsidR="00D2412C" w:rsidRDefault="00D2412C" w:rsidP="009F053D">
      <w:pPr>
        <w:tabs>
          <w:tab w:val="left" w:pos="7050"/>
          <w:tab w:val="left" w:pos="12420"/>
          <w:tab w:val="right" w:pos="144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3D" w:rsidRDefault="009F053D" w:rsidP="00D2412C">
      <w:pPr>
        <w:spacing w:after="0"/>
        <w:jc w:val="right"/>
        <w:rPr>
          <w:rFonts w:ascii="Times New Roman" w:hAnsi="Times New Roman" w:cs="Times New Roman"/>
        </w:rPr>
      </w:pPr>
    </w:p>
    <w:sectPr w:rsidR="009F053D" w:rsidSect="00E938B2">
      <w:pgSz w:w="16838" w:h="11906" w:orient="landscape"/>
      <w:pgMar w:top="709" w:right="678" w:bottom="850" w:left="1276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4AD" w:rsidRDefault="005E74AD" w:rsidP="00D413D6">
      <w:pPr>
        <w:spacing w:after="0" w:line="240" w:lineRule="auto"/>
      </w:pPr>
      <w:r>
        <w:separator/>
      </w:r>
    </w:p>
  </w:endnote>
  <w:endnote w:type="continuationSeparator" w:id="0">
    <w:p w:rsidR="005E74AD" w:rsidRDefault="005E74AD" w:rsidP="00D4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aletCyrillic-LondonSix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72063"/>
      <w:docPartObj>
        <w:docPartGallery w:val="Page Numbers (Bottom of Page)"/>
        <w:docPartUnique/>
      </w:docPartObj>
    </w:sdtPr>
    <w:sdtContent>
      <w:p w:rsidR="00796433" w:rsidRDefault="00402ACE">
        <w:pPr>
          <w:pStyle w:val="a5"/>
          <w:jc w:val="center"/>
        </w:pPr>
        <w:fldSimple w:instr=" PAGE   \* MERGEFORMAT ">
          <w:r w:rsidR="00FE19B1">
            <w:rPr>
              <w:noProof/>
            </w:rPr>
            <w:t>0</w:t>
          </w:r>
        </w:fldSimple>
      </w:p>
    </w:sdtContent>
  </w:sdt>
  <w:p w:rsidR="00796433" w:rsidRDefault="007964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4AD" w:rsidRDefault="005E74AD" w:rsidP="00D413D6">
      <w:pPr>
        <w:spacing w:after="0" w:line="240" w:lineRule="auto"/>
      </w:pPr>
      <w:r>
        <w:separator/>
      </w:r>
    </w:p>
  </w:footnote>
  <w:footnote w:type="continuationSeparator" w:id="0">
    <w:p w:rsidR="005E74AD" w:rsidRDefault="005E74AD" w:rsidP="00D41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C66"/>
    <w:multiLevelType w:val="hybridMultilevel"/>
    <w:tmpl w:val="5476C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22BBE"/>
    <w:multiLevelType w:val="hybridMultilevel"/>
    <w:tmpl w:val="918AE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AE1303"/>
    <w:multiLevelType w:val="hybridMultilevel"/>
    <w:tmpl w:val="00F8A19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9535A"/>
    <w:multiLevelType w:val="hybridMultilevel"/>
    <w:tmpl w:val="DBEA6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06207"/>
    <w:multiLevelType w:val="hybridMultilevel"/>
    <w:tmpl w:val="C290C7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6F5610"/>
    <w:multiLevelType w:val="hybridMultilevel"/>
    <w:tmpl w:val="F19E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D67A9"/>
    <w:multiLevelType w:val="hybridMultilevel"/>
    <w:tmpl w:val="283E1E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D7F652D"/>
    <w:multiLevelType w:val="hybridMultilevel"/>
    <w:tmpl w:val="90B04A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574FE3"/>
    <w:multiLevelType w:val="hybridMultilevel"/>
    <w:tmpl w:val="D90C4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F9188B"/>
    <w:multiLevelType w:val="hybridMultilevel"/>
    <w:tmpl w:val="8DA4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86FFF"/>
    <w:multiLevelType w:val="multilevel"/>
    <w:tmpl w:val="A606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132859"/>
    <w:multiLevelType w:val="hybridMultilevel"/>
    <w:tmpl w:val="314E01D4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>
    <w:nsid w:val="139A1F87"/>
    <w:multiLevelType w:val="hybridMultilevel"/>
    <w:tmpl w:val="096250B8"/>
    <w:lvl w:ilvl="0" w:tplc="208ACBE2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8F3458C"/>
    <w:multiLevelType w:val="hybridMultilevel"/>
    <w:tmpl w:val="8FC28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35CA9"/>
    <w:multiLevelType w:val="hybridMultilevel"/>
    <w:tmpl w:val="27FC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3A53D6"/>
    <w:multiLevelType w:val="hybridMultilevel"/>
    <w:tmpl w:val="E668B9E2"/>
    <w:lvl w:ilvl="0" w:tplc="A72AA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CFED1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226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9AC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2612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F4A9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52AD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C81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FE4E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D8222F"/>
    <w:multiLevelType w:val="hybridMultilevel"/>
    <w:tmpl w:val="32BC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33B28"/>
    <w:multiLevelType w:val="hybridMultilevel"/>
    <w:tmpl w:val="D384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21757E"/>
    <w:multiLevelType w:val="hybridMultilevel"/>
    <w:tmpl w:val="8B4E9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63D21"/>
    <w:multiLevelType w:val="hybridMultilevel"/>
    <w:tmpl w:val="95F43324"/>
    <w:lvl w:ilvl="0" w:tplc="6B948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F3C8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9617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EB7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509B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20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6E2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653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74CD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8F35D5"/>
    <w:multiLevelType w:val="hybridMultilevel"/>
    <w:tmpl w:val="EB2C8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75420A"/>
    <w:multiLevelType w:val="hybridMultilevel"/>
    <w:tmpl w:val="69F4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E664F"/>
    <w:multiLevelType w:val="hybridMultilevel"/>
    <w:tmpl w:val="3F10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679D1"/>
    <w:multiLevelType w:val="hybridMultilevel"/>
    <w:tmpl w:val="4290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B4449"/>
    <w:multiLevelType w:val="hybridMultilevel"/>
    <w:tmpl w:val="B3C88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1159E"/>
    <w:multiLevelType w:val="hybridMultilevel"/>
    <w:tmpl w:val="F2206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35596"/>
    <w:multiLevelType w:val="hybridMultilevel"/>
    <w:tmpl w:val="27F8D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F6C81"/>
    <w:multiLevelType w:val="hybridMultilevel"/>
    <w:tmpl w:val="E586D66A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5C8D4464"/>
    <w:multiLevelType w:val="hybridMultilevel"/>
    <w:tmpl w:val="F0C8EE78"/>
    <w:lvl w:ilvl="0" w:tplc="101A04E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188DC6">
      <w:start w:val="1"/>
      <w:numFmt w:val="bullet"/>
      <w:lvlText w:val=""/>
      <w:lvlJc w:val="left"/>
      <w:pPr>
        <w:ind w:left="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306E56">
      <w:start w:val="1"/>
      <w:numFmt w:val="bullet"/>
      <w:lvlText w:val="▪"/>
      <w:lvlJc w:val="left"/>
      <w:pPr>
        <w:ind w:left="1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6AB306">
      <w:start w:val="1"/>
      <w:numFmt w:val="bullet"/>
      <w:lvlText w:val="•"/>
      <w:lvlJc w:val="left"/>
      <w:pPr>
        <w:ind w:left="2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CA0578">
      <w:start w:val="1"/>
      <w:numFmt w:val="bullet"/>
      <w:lvlText w:val="o"/>
      <w:lvlJc w:val="left"/>
      <w:pPr>
        <w:ind w:left="2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7A6728">
      <w:start w:val="1"/>
      <w:numFmt w:val="bullet"/>
      <w:lvlText w:val="▪"/>
      <w:lvlJc w:val="left"/>
      <w:pPr>
        <w:ind w:left="3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E6B1FE">
      <w:start w:val="1"/>
      <w:numFmt w:val="bullet"/>
      <w:lvlText w:val="•"/>
      <w:lvlJc w:val="left"/>
      <w:pPr>
        <w:ind w:left="4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28CD6A">
      <w:start w:val="1"/>
      <w:numFmt w:val="bullet"/>
      <w:lvlText w:val="o"/>
      <w:lvlJc w:val="left"/>
      <w:pPr>
        <w:ind w:left="4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76844C">
      <w:start w:val="1"/>
      <w:numFmt w:val="bullet"/>
      <w:lvlText w:val="▪"/>
      <w:lvlJc w:val="left"/>
      <w:pPr>
        <w:ind w:left="5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D107426"/>
    <w:multiLevelType w:val="hybridMultilevel"/>
    <w:tmpl w:val="3DB6C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43457"/>
    <w:multiLevelType w:val="multilevel"/>
    <w:tmpl w:val="4D2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BB5565"/>
    <w:multiLevelType w:val="hybridMultilevel"/>
    <w:tmpl w:val="7BD410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833CA9"/>
    <w:multiLevelType w:val="hybridMultilevel"/>
    <w:tmpl w:val="DE70FAE0"/>
    <w:lvl w:ilvl="0" w:tplc="1E2854FE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C08D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F61F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FC83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ACDBF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D67CC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E0B34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1066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407C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A53927"/>
    <w:multiLevelType w:val="hybridMultilevel"/>
    <w:tmpl w:val="859C1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A3EC6"/>
    <w:multiLevelType w:val="multilevel"/>
    <w:tmpl w:val="F914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83F51"/>
    <w:multiLevelType w:val="hybridMultilevel"/>
    <w:tmpl w:val="B4BC06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A12C4"/>
    <w:multiLevelType w:val="hybridMultilevel"/>
    <w:tmpl w:val="24DA2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6E106F"/>
    <w:multiLevelType w:val="hybridMultilevel"/>
    <w:tmpl w:val="4284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71845"/>
    <w:multiLevelType w:val="hybridMultilevel"/>
    <w:tmpl w:val="964204CA"/>
    <w:lvl w:ilvl="0" w:tplc="A72AA69C">
      <w:start w:val="1"/>
      <w:numFmt w:val="bullet"/>
      <w:lvlText w:val="•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9">
    <w:nsid w:val="7AED358D"/>
    <w:multiLevelType w:val="hybridMultilevel"/>
    <w:tmpl w:val="3452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23D90"/>
    <w:multiLevelType w:val="hybridMultilevel"/>
    <w:tmpl w:val="216EE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457F6"/>
    <w:multiLevelType w:val="hybridMultilevel"/>
    <w:tmpl w:val="E8BC1826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2E3744"/>
    <w:multiLevelType w:val="hybridMultilevel"/>
    <w:tmpl w:val="B0868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6"/>
  </w:num>
  <w:num w:numId="4">
    <w:abstractNumId w:val="14"/>
  </w:num>
  <w:num w:numId="5">
    <w:abstractNumId w:val="13"/>
  </w:num>
  <w:num w:numId="6">
    <w:abstractNumId w:val="40"/>
  </w:num>
  <w:num w:numId="7">
    <w:abstractNumId w:val="23"/>
  </w:num>
  <w:num w:numId="8">
    <w:abstractNumId w:val="36"/>
  </w:num>
  <w:num w:numId="9">
    <w:abstractNumId w:val="4"/>
  </w:num>
  <w:num w:numId="10">
    <w:abstractNumId w:val="24"/>
  </w:num>
  <w:num w:numId="11">
    <w:abstractNumId w:val="37"/>
  </w:num>
  <w:num w:numId="12">
    <w:abstractNumId w:val="35"/>
  </w:num>
  <w:num w:numId="13">
    <w:abstractNumId w:val="25"/>
  </w:num>
  <w:num w:numId="14">
    <w:abstractNumId w:val="29"/>
  </w:num>
  <w:num w:numId="15">
    <w:abstractNumId w:val="0"/>
  </w:num>
  <w:num w:numId="16">
    <w:abstractNumId w:val="26"/>
  </w:num>
  <w:num w:numId="17">
    <w:abstractNumId w:val="33"/>
  </w:num>
  <w:num w:numId="18">
    <w:abstractNumId w:val="18"/>
  </w:num>
  <w:num w:numId="19">
    <w:abstractNumId w:val="12"/>
  </w:num>
  <w:num w:numId="20">
    <w:abstractNumId w:val="11"/>
  </w:num>
  <w:num w:numId="21">
    <w:abstractNumId w:val="28"/>
  </w:num>
  <w:num w:numId="22">
    <w:abstractNumId w:val="8"/>
  </w:num>
  <w:num w:numId="23">
    <w:abstractNumId w:val="3"/>
  </w:num>
  <w:num w:numId="24">
    <w:abstractNumId w:val="32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0"/>
  </w:num>
  <w:num w:numId="38">
    <w:abstractNumId w:val="34"/>
  </w:num>
  <w:num w:numId="39">
    <w:abstractNumId w:val="39"/>
  </w:num>
  <w:num w:numId="40">
    <w:abstractNumId w:val="27"/>
  </w:num>
  <w:num w:numId="41">
    <w:abstractNumId w:val="42"/>
  </w:num>
  <w:num w:numId="42">
    <w:abstractNumId w:val="9"/>
  </w:num>
  <w:num w:numId="43">
    <w:abstractNumId w:val="15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45A0"/>
    <w:rsid w:val="000306BB"/>
    <w:rsid w:val="00042160"/>
    <w:rsid w:val="000478B7"/>
    <w:rsid w:val="000644EB"/>
    <w:rsid w:val="00065594"/>
    <w:rsid w:val="000A1059"/>
    <w:rsid w:val="000B1014"/>
    <w:rsid w:val="000E280D"/>
    <w:rsid w:val="000E3F97"/>
    <w:rsid w:val="000E4CBF"/>
    <w:rsid w:val="000F61FE"/>
    <w:rsid w:val="00103CFC"/>
    <w:rsid w:val="00123A35"/>
    <w:rsid w:val="00136CE9"/>
    <w:rsid w:val="001561D6"/>
    <w:rsid w:val="001664A6"/>
    <w:rsid w:val="001863D2"/>
    <w:rsid w:val="00193E88"/>
    <w:rsid w:val="00194770"/>
    <w:rsid w:val="001A057E"/>
    <w:rsid w:val="001B2E21"/>
    <w:rsid w:val="001C305B"/>
    <w:rsid w:val="001E070B"/>
    <w:rsid w:val="00201AC6"/>
    <w:rsid w:val="00207FDA"/>
    <w:rsid w:val="00214DFF"/>
    <w:rsid w:val="00216436"/>
    <w:rsid w:val="002320E1"/>
    <w:rsid w:val="00245694"/>
    <w:rsid w:val="00261D92"/>
    <w:rsid w:val="00276DF7"/>
    <w:rsid w:val="002A34C5"/>
    <w:rsid w:val="002A6127"/>
    <w:rsid w:val="002C45A0"/>
    <w:rsid w:val="002F717E"/>
    <w:rsid w:val="00307377"/>
    <w:rsid w:val="00307F3B"/>
    <w:rsid w:val="00323462"/>
    <w:rsid w:val="00324374"/>
    <w:rsid w:val="00325E38"/>
    <w:rsid w:val="003309BE"/>
    <w:rsid w:val="00333B31"/>
    <w:rsid w:val="00343888"/>
    <w:rsid w:val="00360F98"/>
    <w:rsid w:val="003651DC"/>
    <w:rsid w:val="003A2070"/>
    <w:rsid w:val="003B3ACF"/>
    <w:rsid w:val="003D3C64"/>
    <w:rsid w:val="003F4F4D"/>
    <w:rsid w:val="00402ACE"/>
    <w:rsid w:val="004161CC"/>
    <w:rsid w:val="00426B89"/>
    <w:rsid w:val="0043739D"/>
    <w:rsid w:val="0045536F"/>
    <w:rsid w:val="00466471"/>
    <w:rsid w:val="00477D13"/>
    <w:rsid w:val="00487E69"/>
    <w:rsid w:val="0049069E"/>
    <w:rsid w:val="00496002"/>
    <w:rsid w:val="004B046F"/>
    <w:rsid w:val="004B083F"/>
    <w:rsid w:val="004C7CD8"/>
    <w:rsid w:val="004D58D2"/>
    <w:rsid w:val="004D5CF0"/>
    <w:rsid w:val="004E0ED6"/>
    <w:rsid w:val="004F48B3"/>
    <w:rsid w:val="004F702B"/>
    <w:rsid w:val="005253FD"/>
    <w:rsid w:val="005317A8"/>
    <w:rsid w:val="00556387"/>
    <w:rsid w:val="00556868"/>
    <w:rsid w:val="00566B25"/>
    <w:rsid w:val="0058408D"/>
    <w:rsid w:val="00584C39"/>
    <w:rsid w:val="005C0571"/>
    <w:rsid w:val="005E74AD"/>
    <w:rsid w:val="005F639B"/>
    <w:rsid w:val="00602F6D"/>
    <w:rsid w:val="00615610"/>
    <w:rsid w:val="0064337D"/>
    <w:rsid w:val="00645B03"/>
    <w:rsid w:val="00657B8D"/>
    <w:rsid w:val="0066137C"/>
    <w:rsid w:val="00685879"/>
    <w:rsid w:val="006870A1"/>
    <w:rsid w:val="006C492A"/>
    <w:rsid w:val="006E038A"/>
    <w:rsid w:val="006E7DDE"/>
    <w:rsid w:val="006F53DF"/>
    <w:rsid w:val="00721D6C"/>
    <w:rsid w:val="00724F0C"/>
    <w:rsid w:val="00725045"/>
    <w:rsid w:val="007300DF"/>
    <w:rsid w:val="007479D7"/>
    <w:rsid w:val="00755386"/>
    <w:rsid w:val="00757B5E"/>
    <w:rsid w:val="00796433"/>
    <w:rsid w:val="007A2C8E"/>
    <w:rsid w:val="007B1D23"/>
    <w:rsid w:val="00803D1E"/>
    <w:rsid w:val="008542B1"/>
    <w:rsid w:val="008565FD"/>
    <w:rsid w:val="0086087E"/>
    <w:rsid w:val="008642F0"/>
    <w:rsid w:val="00897287"/>
    <w:rsid w:val="008A7A22"/>
    <w:rsid w:val="008B4F85"/>
    <w:rsid w:val="008C4AA4"/>
    <w:rsid w:val="008F7470"/>
    <w:rsid w:val="00904B19"/>
    <w:rsid w:val="00907ACD"/>
    <w:rsid w:val="00921E09"/>
    <w:rsid w:val="00936E2D"/>
    <w:rsid w:val="00961F52"/>
    <w:rsid w:val="00982C5D"/>
    <w:rsid w:val="00990903"/>
    <w:rsid w:val="009B725E"/>
    <w:rsid w:val="009C332A"/>
    <w:rsid w:val="009C3CE4"/>
    <w:rsid w:val="009F053D"/>
    <w:rsid w:val="009F2313"/>
    <w:rsid w:val="00A236EB"/>
    <w:rsid w:val="00A36816"/>
    <w:rsid w:val="00A4757A"/>
    <w:rsid w:val="00A8617E"/>
    <w:rsid w:val="00A87D63"/>
    <w:rsid w:val="00A94758"/>
    <w:rsid w:val="00AA61C4"/>
    <w:rsid w:val="00AC0475"/>
    <w:rsid w:val="00AD4F25"/>
    <w:rsid w:val="00B236E9"/>
    <w:rsid w:val="00B37517"/>
    <w:rsid w:val="00B433EB"/>
    <w:rsid w:val="00B45FBE"/>
    <w:rsid w:val="00B461C3"/>
    <w:rsid w:val="00B66417"/>
    <w:rsid w:val="00B837F6"/>
    <w:rsid w:val="00BA3B29"/>
    <w:rsid w:val="00BC0D39"/>
    <w:rsid w:val="00BC2251"/>
    <w:rsid w:val="00BC7496"/>
    <w:rsid w:val="00BD7B95"/>
    <w:rsid w:val="00C027E7"/>
    <w:rsid w:val="00C20729"/>
    <w:rsid w:val="00C22205"/>
    <w:rsid w:val="00C67CF6"/>
    <w:rsid w:val="00C861DF"/>
    <w:rsid w:val="00CB2CC4"/>
    <w:rsid w:val="00CB331E"/>
    <w:rsid w:val="00CC39CC"/>
    <w:rsid w:val="00CD54CF"/>
    <w:rsid w:val="00D00161"/>
    <w:rsid w:val="00D064C3"/>
    <w:rsid w:val="00D2412C"/>
    <w:rsid w:val="00D26BE5"/>
    <w:rsid w:val="00D40845"/>
    <w:rsid w:val="00D413D6"/>
    <w:rsid w:val="00D44B8F"/>
    <w:rsid w:val="00D45279"/>
    <w:rsid w:val="00D57969"/>
    <w:rsid w:val="00D643B1"/>
    <w:rsid w:val="00D64ED6"/>
    <w:rsid w:val="00D822A8"/>
    <w:rsid w:val="00DB1026"/>
    <w:rsid w:val="00DC433C"/>
    <w:rsid w:val="00DC7998"/>
    <w:rsid w:val="00DF69D4"/>
    <w:rsid w:val="00E0111D"/>
    <w:rsid w:val="00E217E0"/>
    <w:rsid w:val="00E26B81"/>
    <w:rsid w:val="00E4498F"/>
    <w:rsid w:val="00E75D89"/>
    <w:rsid w:val="00E85420"/>
    <w:rsid w:val="00E938B2"/>
    <w:rsid w:val="00EB29BE"/>
    <w:rsid w:val="00ED1684"/>
    <w:rsid w:val="00ED3A3B"/>
    <w:rsid w:val="00EE0A07"/>
    <w:rsid w:val="00F01417"/>
    <w:rsid w:val="00F041A5"/>
    <w:rsid w:val="00F0629D"/>
    <w:rsid w:val="00F06DBA"/>
    <w:rsid w:val="00F1046C"/>
    <w:rsid w:val="00F121DC"/>
    <w:rsid w:val="00F268DF"/>
    <w:rsid w:val="00F52ECD"/>
    <w:rsid w:val="00F66D25"/>
    <w:rsid w:val="00F72641"/>
    <w:rsid w:val="00F75739"/>
    <w:rsid w:val="00F80984"/>
    <w:rsid w:val="00F90BB1"/>
    <w:rsid w:val="00F91C55"/>
    <w:rsid w:val="00FA140B"/>
    <w:rsid w:val="00FC73C7"/>
    <w:rsid w:val="00FD2AE0"/>
    <w:rsid w:val="00FD579C"/>
    <w:rsid w:val="00FE19B1"/>
    <w:rsid w:val="00FF7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1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13D6"/>
  </w:style>
  <w:style w:type="paragraph" w:styleId="a5">
    <w:name w:val="footer"/>
    <w:basedOn w:val="a"/>
    <w:link w:val="a6"/>
    <w:uiPriority w:val="99"/>
    <w:unhideWhenUsed/>
    <w:rsid w:val="00D41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13D6"/>
  </w:style>
  <w:style w:type="paragraph" w:styleId="a7">
    <w:name w:val="List Paragraph"/>
    <w:basedOn w:val="a"/>
    <w:uiPriority w:val="34"/>
    <w:qFormat/>
    <w:rsid w:val="00D413D6"/>
    <w:pPr>
      <w:ind w:left="720"/>
      <w:contextualSpacing/>
    </w:pPr>
  </w:style>
  <w:style w:type="table" w:styleId="a8">
    <w:name w:val="Table Grid"/>
    <w:basedOn w:val="a1"/>
    <w:uiPriority w:val="59"/>
    <w:rsid w:val="00A87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unhideWhenUsed/>
    <w:qFormat/>
    <w:rsid w:val="00B433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B433E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">
    <w:name w:val="Абзац списка1"/>
    <w:basedOn w:val="a"/>
    <w:rsid w:val="00B37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"/>
    <w:rsid w:val="00B3751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B37517"/>
    <w:rPr>
      <w:rFonts w:ascii="Times New Roman" w:hAnsi="Times New Roman" w:cs="Times New Roman" w:hint="default"/>
    </w:rPr>
  </w:style>
  <w:style w:type="paragraph" w:customStyle="1" w:styleId="Style9">
    <w:name w:val="Style9"/>
    <w:basedOn w:val="a"/>
    <w:rsid w:val="00B37517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imes New Roman"/>
      <w:sz w:val="24"/>
      <w:szCs w:val="24"/>
    </w:rPr>
  </w:style>
  <w:style w:type="character" w:customStyle="1" w:styleId="FontStyle69">
    <w:name w:val="Font Style69"/>
    <w:basedOn w:val="a0"/>
    <w:rsid w:val="00B37517"/>
    <w:rPr>
      <w:rFonts w:ascii="Cambria" w:hAnsi="Cambria" w:cs="Cambria" w:hint="default"/>
      <w:b/>
      <w:bCs/>
      <w:sz w:val="26"/>
      <w:szCs w:val="26"/>
    </w:rPr>
  </w:style>
  <w:style w:type="paragraph" w:styleId="ab">
    <w:name w:val="Normal (Web)"/>
    <w:basedOn w:val="a"/>
    <w:rsid w:val="00EB29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33B3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3B3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en-US" w:eastAsia="en-US"/>
    </w:rPr>
  </w:style>
  <w:style w:type="character" w:styleId="ac">
    <w:name w:val="Hyperlink"/>
    <w:basedOn w:val="a0"/>
    <w:uiPriority w:val="99"/>
    <w:unhideWhenUsed/>
    <w:rsid w:val="00BC7496"/>
    <w:rPr>
      <w:color w:val="0000FF" w:themeColor="hyperlink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B083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96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1F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9368-64BA-47C4-88D8-BF7FB21A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172</Words>
  <Characters>3518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ов И.М.</dc:creator>
  <cp:lastModifiedBy>Директор</cp:lastModifiedBy>
  <cp:revision>5</cp:revision>
  <dcterms:created xsi:type="dcterms:W3CDTF">2022-06-10T11:55:00Z</dcterms:created>
  <dcterms:modified xsi:type="dcterms:W3CDTF">2023-04-17T05:13:00Z</dcterms:modified>
</cp:coreProperties>
</file>